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CE" w:rsidRDefault="00B5670E" w:rsidP="00B5670E">
      <w:pPr>
        <w:spacing w:afterLines="50" w:after="120"/>
        <w:jc w:val="center"/>
        <w:rPr>
          <w:rFonts w:ascii="Times New Roman" w:eastAsia="標楷體"/>
          <w:b/>
          <w:sz w:val="36"/>
          <w:szCs w:val="36"/>
        </w:rPr>
      </w:pPr>
      <w:bookmarkStart w:id="0" w:name="OLE_LINK1"/>
      <w:bookmarkStart w:id="1" w:name="OLE_LINK2"/>
      <w:r w:rsidRPr="0044509D">
        <w:rPr>
          <w:rFonts w:ascii="Times New Roman" w:eastAsia="標楷體"/>
          <w:b/>
          <w:sz w:val="36"/>
          <w:szCs w:val="36"/>
        </w:rPr>
        <w:t>2017</w:t>
      </w:r>
      <w:r w:rsidRPr="0044509D">
        <w:rPr>
          <w:rFonts w:ascii="Times New Roman" w:eastAsia="標楷體"/>
          <w:b/>
          <w:sz w:val="36"/>
          <w:szCs w:val="36"/>
        </w:rPr>
        <w:t>三民山城紅花燈火節</w:t>
      </w:r>
    </w:p>
    <w:p w:rsidR="00B5670E" w:rsidRPr="0044509D" w:rsidRDefault="00A407FE" w:rsidP="006E64CE">
      <w:pPr>
        <w:spacing w:afterLines="50" w:after="120"/>
        <w:jc w:val="center"/>
        <w:rPr>
          <w:rFonts w:ascii="Times New Roman" w:eastAsia="標楷體"/>
          <w:b/>
          <w:sz w:val="36"/>
          <w:szCs w:val="36"/>
        </w:rPr>
      </w:pPr>
      <w:r>
        <w:rPr>
          <w:rFonts w:ascii="Times New Roman" w:eastAsia="標楷體" w:hint="eastAsia"/>
          <w:b/>
          <w:sz w:val="36"/>
          <w:szCs w:val="36"/>
        </w:rPr>
        <w:t>大</w:t>
      </w:r>
      <w:r w:rsidR="0073545B">
        <w:rPr>
          <w:rFonts w:ascii="Times New Roman" w:eastAsia="標楷體" w:hint="eastAsia"/>
          <w:b/>
          <w:sz w:val="36"/>
          <w:szCs w:val="36"/>
        </w:rPr>
        <w:t>三民</w:t>
      </w:r>
      <w:r w:rsidR="006E64CE">
        <w:rPr>
          <w:rFonts w:ascii="Times New Roman" w:eastAsia="標楷體" w:hint="eastAsia"/>
          <w:b/>
          <w:sz w:val="36"/>
          <w:szCs w:val="36"/>
        </w:rPr>
        <w:t>山城</w:t>
      </w:r>
      <w:r w:rsidR="00BB3E77" w:rsidRPr="00BB3E77">
        <w:rPr>
          <w:rFonts w:ascii="Times New Roman" w:eastAsia="標楷體" w:hint="eastAsia"/>
          <w:b/>
          <w:sz w:val="36"/>
          <w:szCs w:val="36"/>
        </w:rPr>
        <w:t>農場</w:t>
      </w:r>
      <w:r w:rsidR="00B5670E" w:rsidRPr="0044509D">
        <w:rPr>
          <w:rFonts w:ascii="Times New Roman" w:eastAsia="標楷體"/>
          <w:b/>
          <w:sz w:val="36"/>
          <w:szCs w:val="36"/>
        </w:rPr>
        <w:t>小旅行</w:t>
      </w:r>
    </w:p>
    <w:p w:rsidR="00FB496B" w:rsidRPr="006D3221" w:rsidRDefault="006D3221">
      <w:pPr>
        <w:pStyle w:val="11"/>
        <w:autoSpaceDE w:val="0"/>
        <w:autoSpaceDN w:val="0"/>
        <w:spacing w:line="500" w:lineRule="exact"/>
        <w:jc w:val="center"/>
        <w:textAlignment w:val="bottom"/>
        <w:rPr>
          <w:rFonts w:eastAsia="標楷體"/>
          <w:b/>
          <w:bCs/>
          <w:sz w:val="32"/>
        </w:rPr>
      </w:pPr>
      <w:r w:rsidRPr="006D3221">
        <w:rPr>
          <w:rFonts w:eastAsia="標楷體" w:hint="eastAsia"/>
          <w:b/>
          <w:bCs/>
          <w:sz w:val="32"/>
          <w:u w:val="single"/>
        </w:rPr>
        <w:t>報</w:t>
      </w:r>
      <w:r w:rsidRPr="006D3221">
        <w:rPr>
          <w:rFonts w:eastAsia="標楷體" w:hint="eastAsia"/>
          <w:b/>
          <w:bCs/>
          <w:sz w:val="32"/>
          <w:u w:val="single"/>
        </w:rPr>
        <w:t xml:space="preserve"> </w:t>
      </w:r>
      <w:r w:rsidR="00EC336D">
        <w:rPr>
          <w:rFonts w:eastAsia="標楷體" w:hint="eastAsia"/>
          <w:b/>
          <w:bCs/>
          <w:sz w:val="32"/>
          <w:u w:val="single"/>
        </w:rPr>
        <w:t xml:space="preserve"> </w:t>
      </w:r>
      <w:r w:rsidRPr="006D3221">
        <w:rPr>
          <w:rFonts w:eastAsia="標楷體" w:hint="eastAsia"/>
          <w:b/>
          <w:bCs/>
          <w:sz w:val="32"/>
          <w:u w:val="single"/>
        </w:rPr>
        <w:t>名</w:t>
      </w:r>
      <w:r w:rsidRPr="006D3221">
        <w:rPr>
          <w:rFonts w:eastAsia="標楷體" w:hint="eastAsia"/>
          <w:b/>
          <w:bCs/>
          <w:sz w:val="32"/>
          <w:u w:val="single"/>
        </w:rPr>
        <w:t xml:space="preserve"> </w:t>
      </w:r>
      <w:r w:rsidR="00EC336D">
        <w:rPr>
          <w:rFonts w:eastAsia="標楷體" w:hint="eastAsia"/>
          <w:b/>
          <w:bCs/>
          <w:sz w:val="32"/>
          <w:u w:val="single"/>
        </w:rPr>
        <w:t xml:space="preserve"> </w:t>
      </w:r>
      <w:r w:rsidR="0054256D" w:rsidRPr="006D3221">
        <w:rPr>
          <w:rFonts w:eastAsia="標楷體" w:hint="eastAsia"/>
          <w:b/>
          <w:bCs/>
          <w:sz w:val="32"/>
          <w:u w:val="single"/>
        </w:rPr>
        <w:t>簡</w:t>
      </w:r>
      <w:r w:rsidR="00EC336D">
        <w:rPr>
          <w:rFonts w:eastAsia="標楷體" w:hint="eastAsia"/>
          <w:b/>
          <w:bCs/>
          <w:sz w:val="32"/>
          <w:u w:val="single"/>
        </w:rPr>
        <w:t xml:space="preserve"> </w:t>
      </w:r>
      <w:r w:rsidRPr="006D3221">
        <w:rPr>
          <w:rFonts w:eastAsia="標楷體" w:hint="eastAsia"/>
          <w:b/>
          <w:bCs/>
          <w:sz w:val="32"/>
          <w:u w:val="single"/>
        </w:rPr>
        <w:t xml:space="preserve"> </w:t>
      </w:r>
      <w:r w:rsidR="0054256D" w:rsidRPr="006D3221">
        <w:rPr>
          <w:rFonts w:eastAsia="標楷體" w:hint="eastAsia"/>
          <w:b/>
          <w:bCs/>
          <w:sz w:val="32"/>
          <w:u w:val="single"/>
        </w:rPr>
        <w:t>章</w:t>
      </w:r>
    </w:p>
    <w:bookmarkEnd w:id="0"/>
    <w:bookmarkEnd w:id="1"/>
    <w:p w:rsidR="00FB496B" w:rsidRPr="003E3858" w:rsidRDefault="00FB496B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/>
          <w:b/>
          <w:sz w:val="28"/>
          <w:szCs w:val="28"/>
        </w:rPr>
        <w:t>一、</w:t>
      </w:r>
      <w:r w:rsidR="00491795" w:rsidRPr="003E3858">
        <w:rPr>
          <w:rFonts w:ascii="標楷體" w:eastAsia="標楷體" w:hAnsi="標楷體" w:hint="eastAsia"/>
          <w:b/>
          <w:sz w:val="28"/>
          <w:szCs w:val="28"/>
        </w:rPr>
        <w:t>活動緣起</w:t>
      </w:r>
    </w:p>
    <w:p w:rsidR="006E64CE" w:rsidRPr="003E3858" w:rsidRDefault="00A407FE" w:rsidP="003E3858">
      <w:pPr>
        <w:spacing w:afterLines="50" w:after="120" w:line="520" w:lineRule="exact"/>
        <w:ind w:leftChars="233" w:left="559" w:firstLineChars="215" w:firstLine="602"/>
        <w:rPr>
          <w:rFonts w:ascii="標楷體" w:eastAsia="標楷體" w:hAnsi="標楷體"/>
          <w:sz w:val="28"/>
          <w:szCs w:val="28"/>
        </w:rPr>
      </w:pPr>
      <w:r w:rsidRPr="003E3858">
        <w:rPr>
          <w:rFonts w:ascii="標楷體" w:eastAsia="標楷體" w:hAnsi="標楷體" w:hint="eastAsia"/>
          <w:sz w:val="28"/>
          <w:szCs w:val="28"/>
        </w:rPr>
        <w:t>大</w:t>
      </w:r>
      <w:r w:rsidR="00B5670E" w:rsidRPr="003E3858">
        <w:rPr>
          <w:rFonts w:ascii="標楷體" w:eastAsia="標楷體" w:hAnsi="標楷體" w:hint="eastAsia"/>
          <w:sz w:val="28"/>
          <w:szCs w:val="28"/>
        </w:rPr>
        <w:t>三民地區</w:t>
      </w:r>
      <w:r w:rsidRPr="003E3858">
        <w:rPr>
          <w:rFonts w:ascii="標楷體" w:eastAsia="標楷體" w:hAnsi="標楷體" w:hint="eastAsia"/>
          <w:sz w:val="28"/>
          <w:szCs w:val="28"/>
        </w:rPr>
        <w:t>(包括復興區三民里與大溪區新峰里)</w:t>
      </w:r>
      <w:r w:rsidR="00B5670E" w:rsidRPr="003E3858">
        <w:rPr>
          <w:rFonts w:ascii="標楷體" w:eastAsia="標楷體" w:hAnsi="標楷體" w:hint="eastAsia"/>
          <w:sz w:val="28"/>
          <w:szCs w:val="28"/>
        </w:rPr>
        <w:t>位於</w:t>
      </w:r>
      <w:r w:rsidR="006E64CE" w:rsidRPr="003E3858">
        <w:rPr>
          <w:rFonts w:ascii="標楷體" w:eastAsia="標楷體" w:hAnsi="標楷體" w:hint="eastAsia"/>
          <w:sz w:val="28"/>
          <w:szCs w:val="28"/>
        </w:rPr>
        <w:t>桃園</w:t>
      </w:r>
      <w:r w:rsidR="00B5670E" w:rsidRPr="003E3858">
        <w:rPr>
          <w:rFonts w:ascii="標楷體" w:eastAsia="標楷體" w:hAnsi="標楷體" w:hint="eastAsia"/>
          <w:sz w:val="28"/>
          <w:szCs w:val="28"/>
        </w:rPr>
        <w:t>復興區入口，是前往北橫公路、羅馬公路、拉拉山等觀光地區必經之地，擁有</w:t>
      </w:r>
      <w:r w:rsidR="006E64CE" w:rsidRPr="003E3858">
        <w:rPr>
          <w:rFonts w:ascii="標楷體" w:eastAsia="標楷體" w:hAnsi="標楷體" w:hint="eastAsia"/>
          <w:sz w:val="28"/>
          <w:szCs w:val="28"/>
        </w:rPr>
        <w:t>基國派老教堂、</w:t>
      </w:r>
      <w:r w:rsidR="0057089A" w:rsidRPr="003E3858">
        <w:rPr>
          <w:rFonts w:ascii="標楷體" w:eastAsia="標楷體" w:hAnsi="標楷體" w:hint="eastAsia"/>
          <w:sz w:val="28"/>
          <w:szCs w:val="28"/>
        </w:rPr>
        <w:t>三民天主堂、</w:t>
      </w:r>
      <w:r w:rsidR="006E64CE" w:rsidRPr="003E3858">
        <w:rPr>
          <w:rFonts w:ascii="標楷體" w:eastAsia="標楷體" w:hAnsi="標楷體" w:hint="eastAsia"/>
          <w:sz w:val="28"/>
          <w:szCs w:val="28"/>
        </w:rPr>
        <w:t>蝙蝠洞、石門水庫等</w:t>
      </w:r>
      <w:r w:rsidR="00B5670E" w:rsidRPr="003E3858">
        <w:rPr>
          <w:rFonts w:ascii="標楷體" w:eastAsia="標楷體" w:hAnsi="標楷體" w:hint="eastAsia"/>
          <w:sz w:val="28"/>
          <w:szCs w:val="28"/>
        </w:rPr>
        <w:t>天然景觀</w:t>
      </w:r>
      <w:r w:rsidR="0057089A" w:rsidRPr="003E3858">
        <w:rPr>
          <w:rFonts w:ascii="標楷體" w:eastAsia="標楷體" w:hAnsi="標楷體" w:hint="eastAsia"/>
          <w:sz w:val="28"/>
          <w:szCs w:val="28"/>
        </w:rPr>
        <w:t>與</w:t>
      </w:r>
      <w:r w:rsidR="00B5670E" w:rsidRPr="003E3858">
        <w:rPr>
          <w:rFonts w:ascii="標楷體" w:eastAsia="標楷體" w:hAnsi="標楷體" w:hint="eastAsia"/>
          <w:sz w:val="28"/>
          <w:szCs w:val="28"/>
        </w:rPr>
        <w:t>歷史人文</w:t>
      </w:r>
      <w:r w:rsidR="006E64CE" w:rsidRPr="003E3858">
        <w:rPr>
          <w:rFonts w:ascii="標楷體" w:eastAsia="標楷體" w:hAnsi="標楷體" w:hint="eastAsia"/>
          <w:sz w:val="28"/>
          <w:szCs w:val="28"/>
        </w:rPr>
        <w:t>資源，以</w:t>
      </w:r>
      <w:r w:rsidR="00B5670E" w:rsidRPr="003E3858">
        <w:rPr>
          <w:rFonts w:ascii="標楷體" w:eastAsia="標楷體" w:hAnsi="標楷體" w:hint="eastAsia"/>
          <w:sz w:val="28"/>
          <w:szCs w:val="28"/>
        </w:rPr>
        <w:t>及花卉與竹筍等</w:t>
      </w:r>
      <w:r w:rsidR="006E64CE" w:rsidRPr="003E3858">
        <w:rPr>
          <w:rFonts w:ascii="標楷體" w:eastAsia="標楷體" w:hAnsi="標楷體" w:hint="eastAsia"/>
          <w:sz w:val="28"/>
          <w:szCs w:val="28"/>
        </w:rPr>
        <w:t>精緻</w:t>
      </w:r>
      <w:r w:rsidR="00B5670E" w:rsidRPr="003E3858">
        <w:rPr>
          <w:rFonts w:ascii="標楷體" w:eastAsia="標楷體" w:hAnsi="標楷體" w:hint="eastAsia"/>
          <w:sz w:val="28"/>
          <w:szCs w:val="28"/>
        </w:rPr>
        <w:t>農業</w:t>
      </w:r>
      <w:r w:rsidR="006E64CE" w:rsidRPr="003E3858">
        <w:rPr>
          <w:rFonts w:ascii="標楷體" w:eastAsia="標楷體" w:hAnsi="標楷體" w:hint="eastAsia"/>
          <w:sz w:val="28"/>
          <w:szCs w:val="28"/>
        </w:rPr>
        <w:t>，</w:t>
      </w:r>
      <w:r w:rsidR="0073545B" w:rsidRPr="003E3858">
        <w:rPr>
          <w:rFonts w:ascii="標楷體" w:eastAsia="標楷體" w:hAnsi="標楷體" w:hint="eastAsia"/>
          <w:sz w:val="28"/>
          <w:szCs w:val="28"/>
        </w:rPr>
        <w:t>也</w:t>
      </w:r>
      <w:r w:rsidR="006E64CE" w:rsidRPr="003E3858">
        <w:rPr>
          <w:rFonts w:ascii="標楷體" w:eastAsia="標楷體" w:hAnsi="標楷體" w:hint="eastAsia"/>
          <w:sz w:val="28"/>
          <w:szCs w:val="28"/>
        </w:rPr>
        <w:t>是北台灣聖誕紅、繡球花</w:t>
      </w:r>
      <w:r w:rsidR="0073545B" w:rsidRPr="003E3858">
        <w:rPr>
          <w:rFonts w:ascii="標楷體" w:eastAsia="標楷體" w:hAnsi="標楷體" w:hint="eastAsia"/>
          <w:sz w:val="28"/>
          <w:szCs w:val="28"/>
        </w:rPr>
        <w:t>、多肉植物與綠竹筍的重要產地</w:t>
      </w:r>
      <w:r w:rsidR="006E64CE" w:rsidRPr="003E3858">
        <w:rPr>
          <w:rFonts w:ascii="標楷體" w:eastAsia="標楷體" w:hAnsi="標楷體" w:hint="eastAsia"/>
          <w:sz w:val="28"/>
          <w:szCs w:val="28"/>
        </w:rPr>
        <w:t>。</w:t>
      </w:r>
    </w:p>
    <w:p w:rsidR="00B5670E" w:rsidRPr="003E3858" w:rsidRDefault="00B5670E" w:rsidP="003E3858">
      <w:pPr>
        <w:spacing w:afterLines="50" w:after="120" w:line="520" w:lineRule="exact"/>
        <w:ind w:leftChars="233" w:left="559" w:firstLineChars="215" w:firstLine="602"/>
        <w:rPr>
          <w:rFonts w:ascii="標楷體" w:eastAsia="標楷體" w:hAnsi="標楷體"/>
          <w:sz w:val="28"/>
          <w:szCs w:val="28"/>
        </w:rPr>
      </w:pPr>
      <w:r w:rsidRPr="003E3858">
        <w:rPr>
          <w:rFonts w:ascii="標楷體" w:eastAsia="標楷體" w:hAnsi="標楷體" w:hint="eastAsia"/>
          <w:sz w:val="28"/>
          <w:szCs w:val="28"/>
        </w:rPr>
        <w:t>為了</w:t>
      </w:r>
      <w:r w:rsidR="006E64CE" w:rsidRPr="003E3858">
        <w:rPr>
          <w:rFonts w:ascii="標楷體" w:eastAsia="標楷體" w:hAnsi="標楷體" w:hint="eastAsia"/>
          <w:sz w:val="28"/>
          <w:szCs w:val="28"/>
        </w:rPr>
        <w:t>讓更多人認識</w:t>
      </w:r>
      <w:r w:rsidR="00A407FE" w:rsidRPr="003E3858">
        <w:rPr>
          <w:rFonts w:ascii="標楷體" w:eastAsia="標楷體" w:hAnsi="標楷體" w:hint="eastAsia"/>
          <w:sz w:val="28"/>
          <w:szCs w:val="28"/>
        </w:rPr>
        <w:t>大</w:t>
      </w:r>
      <w:r w:rsidR="006E64CE" w:rsidRPr="003E3858">
        <w:rPr>
          <w:rFonts w:ascii="標楷體" w:eastAsia="標楷體" w:hAnsi="標楷體" w:hint="eastAsia"/>
          <w:sz w:val="28"/>
          <w:szCs w:val="28"/>
        </w:rPr>
        <w:t>三民之美，桃園市政府特別輔導</w:t>
      </w:r>
      <w:r w:rsidR="0073545B" w:rsidRPr="003E3858">
        <w:rPr>
          <w:rFonts w:ascii="標楷體" w:eastAsia="標楷體" w:hAnsi="標楷體" w:hint="eastAsia"/>
          <w:sz w:val="28"/>
          <w:szCs w:val="28"/>
        </w:rPr>
        <w:t>在地團體，結合農</w:t>
      </w:r>
      <w:proofErr w:type="gramStart"/>
      <w:r w:rsidR="0073545B" w:rsidRPr="003E3858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73545B" w:rsidRPr="003E3858">
        <w:rPr>
          <w:rFonts w:ascii="標楷體" w:eastAsia="標楷體" w:hAnsi="標楷體" w:hint="eastAsia"/>
          <w:sz w:val="28"/>
          <w:szCs w:val="28"/>
        </w:rPr>
        <w:t>產業與觀光休憩、人文文化、自然生態等在地資源，</w:t>
      </w:r>
      <w:r w:rsidR="006E64CE" w:rsidRPr="003E3858">
        <w:rPr>
          <w:rFonts w:ascii="標楷體" w:eastAsia="標楷體" w:hAnsi="標楷體" w:hint="eastAsia"/>
          <w:sz w:val="28"/>
          <w:szCs w:val="28"/>
        </w:rPr>
        <w:t>辦理「2017三民山城紅花燈火節」，</w:t>
      </w:r>
      <w:r w:rsidR="0073545B" w:rsidRPr="003E3858">
        <w:rPr>
          <w:rFonts w:ascii="標楷體" w:eastAsia="標楷體" w:hAnsi="標楷體" w:hint="eastAsia"/>
          <w:sz w:val="28"/>
          <w:szCs w:val="28"/>
        </w:rPr>
        <w:t>以</w:t>
      </w:r>
      <w:r w:rsidRPr="003E3858">
        <w:rPr>
          <w:rFonts w:ascii="標楷體" w:eastAsia="標楷體" w:hAnsi="標楷體" w:hint="eastAsia"/>
          <w:sz w:val="28"/>
          <w:szCs w:val="28"/>
        </w:rPr>
        <w:t>打造</w:t>
      </w:r>
      <w:r w:rsidR="00A407FE" w:rsidRPr="003E3858">
        <w:rPr>
          <w:rFonts w:ascii="標楷體" w:eastAsia="標楷體" w:hAnsi="標楷體" w:hint="eastAsia"/>
          <w:sz w:val="28"/>
          <w:szCs w:val="28"/>
        </w:rPr>
        <w:t>地方</w:t>
      </w:r>
      <w:r w:rsidRPr="003E3858">
        <w:rPr>
          <w:rFonts w:ascii="Times New Roman" w:eastAsia="標楷體"/>
          <w:sz w:val="28"/>
          <w:szCs w:val="28"/>
        </w:rPr>
        <w:t>特色活動</w:t>
      </w:r>
      <w:r w:rsidR="00A407FE" w:rsidRPr="003E3858">
        <w:rPr>
          <w:rFonts w:ascii="Times New Roman" w:eastAsia="標楷體" w:hint="eastAsia"/>
          <w:sz w:val="28"/>
          <w:szCs w:val="28"/>
        </w:rPr>
        <w:t>；</w:t>
      </w:r>
      <w:r w:rsidR="0073545B" w:rsidRPr="003E3858">
        <w:rPr>
          <w:rFonts w:ascii="Times New Roman" w:eastAsia="標楷體" w:hint="eastAsia"/>
          <w:sz w:val="28"/>
          <w:szCs w:val="28"/>
        </w:rPr>
        <w:t>並規劃</w:t>
      </w:r>
      <w:r w:rsidR="0073545B" w:rsidRPr="003E3858">
        <w:rPr>
          <w:rFonts w:ascii="標楷體" w:eastAsia="標楷體" w:hAnsi="標楷體" w:hint="eastAsia"/>
          <w:sz w:val="28"/>
          <w:szCs w:val="28"/>
        </w:rPr>
        <w:t>「</w:t>
      </w:r>
      <w:r w:rsidR="00A407FE" w:rsidRPr="003E3858">
        <w:rPr>
          <w:rFonts w:ascii="標楷體" w:eastAsia="標楷體" w:hAnsi="標楷體" w:hint="eastAsia"/>
          <w:sz w:val="28"/>
          <w:szCs w:val="28"/>
        </w:rPr>
        <w:t>大</w:t>
      </w:r>
      <w:r w:rsidR="0073545B" w:rsidRPr="003E3858">
        <w:rPr>
          <w:rFonts w:ascii="標楷體" w:eastAsia="標楷體" w:hAnsi="標楷體" w:hint="eastAsia"/>
          <w:sz w:val="28"/>
          <w:szCs w:val="28"/>
        </w:rPr>
        <w:t>三民山城</w:t>
      </w:r>
      <w:r w:rsidR="00BB3E77" w:rsidRPr="003E3858">
        <w:rPr>
          <w:rFonts w:ascii="標楷體" w:eastAsia="標楷體" w:hAnsi="標楷體" w:hint="eastAsia"/>
          <w:sz w:val="28"/>
          <w:szCs w:val="28"/>
        </w:rPr>
        <w:t>農場</w:t>
      </w:r>
      <w:r w:rsidR="0073545B" w:rsidRPr="003E3858">
        <w:rPr>
          <w:rFonts w:ascii="標楷體" w:eastAsia="標楷體" w:hAnsi="標楷體" w:hint="eastAsia"/>
          <w:sz w:val="28"/>
          <w:szCs w:val="28"/>
        </w:rPr>
        <w:t>小旅行」</w:t>
      </w:r>
      <w:r w:rsidR="00BB3E77" w:rsidRPr="003E3858">
        <w:rPr>
          <w:rFonts w:ascii="標楷體" w:eastAsia="標楷體" w:hAnsi="標楷體" w:hint="eastAsia"/>
          <w:sz w:val="28"/>
          <w:szCs w:val="28"/>
        </w:rPr>
        <w:t>體驗</w:t>
      </w:r>
      <w:r w:rsidR="0073545B" w:rsidRPr="003E3858">
        <w:rPr>
          <w:rFonts w:ascii="標楷體" w:eastAsia="標楷體" w:hAnsi="標楷體" w:hint="eastAsia"/>
          <w:sz w:val="28"/>
          <w:szCs w:val="28"/>
        </w:rPr>
        <w:t>活動，希望</w:t>
      </w:r>
      <w:r w:rsidR="006E64CE" w:rsidRPr="003E3858">
        <w:rPr>
          <w:rFonts w:ascii="Times New Roman" w:eastAsia="標楷體" w:hint="eastAsia"/>
          <w:sz w:val="28"/>
          <w:szCs w:val="28"/>
        </w:rPr>
        <w:t>引領</w:t>
      </w:r>
      <w:r w:rsidRPr="003E3858">
        <w:rPr>
          <w:rFonts w:ascii="Times New Roman" w:eastAsia="標楷體"/>
          <w:sz w:val="28"/>
          <w:szCs w:val="28"/>
        </w:rPr>
        <w:t>旅客</w:t>
      </w:r>
      <w:r w:rsidR="006E64CE" w:rsidRPr="003E3858">
        <w:rPr>
          <w:rFonts w:ascii="Times New Roman" w:eastAsia="標楷體" w:hint="eastAsia"/>
          <w:sz w:val="28"/>
          <w:szCs w:val="28"/>
        </w:rPr>
        <w:t>前來</w:t>
      </w:r>
      <w:r w:rsidRPr="003E3858">
        <w:rPr>
          <w:rFonts w:ascii="Times New Roman" w:eastAsia="標楷體"/>
          <w:sz w:val="28"/>
          <w:szCs w:val="28"/>
        </w:rPr>
        <w:t>休憩、旅遊、</w:t>
      </w:r>
      <w:r w:rsidR="0073545B" w:rsidRPr="003E3858">
        <w:rPr>
          <w:rFonts w:ascii="Times New Roman" w:eastAsia="標楷體" w:hint="eastAsia"/>
          <w:sz w:val="28"/>
          <w:szCs w:val="28"/>
        </w:rPr>
        <w:t>體驗、</w:t>
      </w:r>
      <w:r w:rsidRPr="003E3858">
        <w:rPr>
          <w:rFonts w:ascii="Times New Roman" w:eastAsia="標楷體"/>
          <w:sz w:val="28"/>
          <w:szCs w:val="28"/>
        </w:rPr>
        <w:t>學習</w:t>
      </w:r>
      <w:r w:rsidR="00241AD8" w:rsidRPr="003E3858">
        <w:rPr>
          <w:rFonts w:ascii="Times New Roman" w:eastAsia="標楷體"/>
          <w:sz w:val="28"/>
          <w:szCs w:val="28"/>
        </w:rPr>
        <w:t>，</w:t>
      </w:r>
      <w:r w:rsidR="00241AD8" w:rsidRPr="003E3858">
        <w:rPr>
          <w:rFonts w:ascii="標楷體" w:eastAsia="標楷體" w:hAnsi="標楷體" w:hint="eastAsia"/>
          <w:sz w:val="28"/>
          <w:szCs w:val="28"/>
        </w:rPr>
        <w:t>希望可以帶給遊客</w:t>
      </w:r>
      <w:r w:rsidR="0073545B" w:rsidRPr="003E3858">
        <w:rPr>
          <w:rFonts w:ascii="標楷體" w:eastAsia="標楷體" w:hAnsi="標楷體" w:hint="eastAsia"/>
          <w:sz w:val="28"/>
          <w:szCs w:val="28"/>
        </w:rPr>
        <w:t>截然</w:t>
      </w:r>
      <w:r w:rsidR="00241AD8" w:rsidRPr="003E3858">
        <w:rPr>
          <w:rFonts w:ascii="標楷體" w:eastAsia="標楷體" w:hAnsi="標楷體" w:hint="eastAsia"/>
          <w:sz w:val="28"/>
          <w:szCs w:val="28"/>
        </w:rPr>
        <w:t>不同的</w:t>
      </w:r>
      <w:r w:rsidR="0073545B" w:rsidRPr="003E3858">
        <w:rPr>
          <w:rFonts w:ascii="標楷體" w:eastAsia="標楷體" w:hAnsi="標楷體" w:hint="eastAsia"/>
          <w:sz w:val="28"/>
          <w:szCs w:val="28"/>
        </w:rPr>
        <w:t>旅遊「心」感受</w:t>
      </w:r>
      <w:r w:rsidRPr="003E3858">
        <w:rPr>
          <w:rFonts w:ascii="標楷體" w:eastAsia="標楷體" w:hAnsi="標楷體" w:hint="eastAsia"/>
          <w:sz w:val="28"/>
          <w:szCs w:val="28"/>
        </w:rPr>
        <w:t>。</w:t>
      </w:r>
    </w:p>
    <w:p w:rsidR="00491795" w:rsidRPr="003E3858" w:rsidRDefault="00672BA2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二、</w:t>
      </w:r>
      <w:r w:rsidR="00491795" w:rsidRPr="003E3858">
        <w:rPr>
          <w:rFonts w:ascii="標楷體" w:eastAsia="標楷體" w:hAnsi="標楷體" w:hint="eastAsia"/>
          <w:b/>
          <w:sz w:val="28"/>
          <w:szCs w:val="28"/>
        </w:rPr>
        <w:t>活動</w:t>
      </w:r>
      <w:r w:rsidR="0073545B" w:rsidRPr="003E3858">
        <w:rPr>
          <w:rFonts w:ascii="標楷體" w:eastAsia="標楷體" w:hAnsi="標楷體" w:hint="eastAsia"/>
          <w:b/>
          <w:sz w:val="28"/>
          <w:szCs w:val="28"/>
        </w:rPr>
        <w:t>概要</w:t>
      </w:r>
    </w:p>
    <w:p w:rsidR="00A407FE" w:rsidRPr="003E3858" w:rsidRDefault="000A29CE" w:rsidP="003E3858">
      <w:pPr>
        <w:spacing w:afterLines="50" w:after="120" w:line="520" w:lineRule="exact"/>
        <w:ind w:leftChars="233" w:left="559" w:firstLineChars="215" w:firstLine="602"/>
        <w:rPr>
          <w:rFonts w:ascii="標楷體" w:eastAsia="標楷體" w:hAnsi="標楷體"/>
          <w:sz w:val="28"/>
          <w:szCs w:val="28"/>
        </w:rPr>
      </w:pPr>
      <w:r w:rsidRPr="003E3858">
        <w:rPr>
          <w:rFonts w:ascii="標楷體" w:eastAsia="標楷體" w:hAnsi="標楷體" w:hint="eastAsia"/>
          <w:sz w:val="28"/>
          <w:szCs w:val="28"/>
        </w:rPr>
        <w:t>本活動</w:t>
      </w:r>
      <w:r w:rsidR="0073545B" w:rsidRPr="003E3858">
        <w:rPr>
          <w:rFonts w:ascii="標楷體" w:eastAsia="標楷體" w:hAnsi="標楷體" w:hint="eastAsia"/>
          <w:sz w:val="28"/>
          <w:szCs w:val="28"/>
        </w:rPr>
        <w:t>係搭配「2017三民山城紅花燈火節」而辦理。</w:t>
      </w:r>
      <w:r w:rsidR="00A407FE" w:rsidRPr="003E3858">
        <w:rPr>
          <w:rFonts w:ascii="標楷體" w:eastAsia="標楷體" w:hAnsi="標楷體" w:hint="eastAsia"/>
          <w:sz w:val="28"/>
          <w:szCs w:val="28"/>
        </w:rPr>
        <w:t>活動</w:t>
      </w:r>
      <w:r w:rsidR="0073545B" w:rsidRPr="003E3858">
        <w:rPr>
          <w:rFonts w:ascii="標楷體" w:eastAsia="標楷體" w:hAnsi="標楷體" w:hint="eastAsia"/>
          <w:sz w:val="28"/>
          <w:szCs w:val="28"/>
        </w:rPr>
        <w:t>期間</w:t>
      </w:r>
      <w:r w:rsidR="00A407FE" w:rsidRPr="003E3858">
        <w:rPr>
          <w:rFonts w:ascii="標楷體" w:eastAsia="標楷體" w:hAnsi="標楷體" w:hint="eastAsia"/>
          <w:sz w:val="28"/>
          <w:szCs w:val="28"/>
        </w:rPr>
        <w:t>適逢耶誕節與歲末跨年及新年元旦</w:t>
      </w:r>
      <w:r w:rsidR="0073545B" w:rsidRPr="003E3858">
        <w:rPr>
          <w:rFonts w:ascii="標楷體" w:eastAsia="標楷體" w:hAnsi="標楷體" w:hint="eastAsia"/>
          <w:sz w:val="28"/>
          <w:szCs w:val="28"/>
        </w:rPr>
        <w:t>，</w:t>
      </w:r>
      <w:r w:rsidR="00A407FE" w:rsidRPr="003E3858">
        <w:rPr>
          <w:rFonts w:ascii="標楷體" w:eastAsia="標楷體" w:hAnsi="標楷體" w:hint="eastAsia"/>
          <w:sz w:val="28"/>
          <w:szCs w:val="28"/>
        </w:rPr>
        <w:t>地區內各</w:t>
      </w:r>
      <w:r w:rsidRPr="003E3858">
        <w:rPr>
          <w:rFonts w:ascii="標楷體" w:eastAsia="標楷體" w:hAnsi="標楷體" w:hint="eastAsia"/>
          <w:sz w:val="28"/>
          <w:szCs w:val="28"/>
        </w:rPr>
        <w:t>教會、廟宇、學校、商店、住家，</w:t>
      </w:r>
      <w:r w:rsidR="00A407FE" w:rsidRPr="003E3858">
        <w:rPr>
          <w:rFonts w:ascii="標楷體" w:eastAsia="標楷體" w:hAnsi="標楷體" w:hint="eastAsia"/>
          <w:sz w:val="28"/>
          <w:szCs w:val="28"/>
        </w:rPr>
        <w:t>將以壯觀又獨特的聖誕紅</w:t>
      </w:r>
      <w:proofErr w:type="gramStart"/>
      <w:r w:rsidR="00A407FE" w:rsidRPr="003E3858">
        <w:rPr>
          <w:rFonts w:ascii="標楷體" w:eastAsia="標楷體" w:hAnsi="標楷體" w:hint="eastAsia"/>
          <w:sz w:val="28"/>
          <w:szCs w:val="28"/>
        </w:rPr>
        <w:t>布置整座</w:t>
      </w:r>
      <w:proofErr w:type="gramEnd"/>
      <w:r w:rsidR="00A407FE" w:rsidRPr="003E3858">
        <w:rPr>
          <w:rFonts w:ascii="標楷體" w:eastAsia="標楷體" w:hAnsi="標楷體" w:hint="eastAsia"/>
          <w:sz w:val="28"/>
          <w:szCs w:val="28"/>
        </w:rPr>
        <w:t>山城，並</w:t>
      </w:r>
      <w:r w:rsidRPr="003E3858">
        <w:rPr>
          <w:rFonts w:ascii="標楷體" w:eastAsia="標楷體" w:hAnsi="標楷體" w:hint="eastAsia"/>
          <w:sz w:val="28"/>
          <w:szCs w:val="28"/>
        </w:rPr>
        <w:t>運用燈光科技，打造寧靜、祥和、溫馨的</w:t>
      </w:r>
      <w:r w:rsidR="0044509D" w:rsidRPr="003E3858">
        <w:rPr>
          <w:rFonts w:ascii="標楷體" w:eastAsia="標楷體" w:hAnsi="標楷體" w:hint="eastAsia"/>
          <w:sz w:val="28"/>
          <w:szCs w:val="28"/>
        </w:rPr>
        <w:t>山城</w:t>
      </w:r>
      <w:r w:rsidR="00A407FE" w:rsidRPr="003E3858">
        <w:rPr>
          <w:rFonts w:ascii="標楷體" w:eastAsia="標楷體" w:hAnsi="標楷體" w:hint="eastAsia"/>
          <w:sz w:val="28"/>
          <w:szCs w:val="28"/>
        </w:rPr>
        <w:t>夜色，塑造全台獨一無二的「紅花。燈火。山城」情境。</w:t>
      </w:r>
    </w:p>
    <w:p w:rsidR="00491795" w:rsidRPr="003E3858" w:rsidRDefault="00CC35CB" w:rsidP="003E3858">
      <w:pPr>
        <w:spacing w:afterLines="50" w:after="120" w:line="520" w:lineRule="exact"/>
        <w:ind w:leftChars="233" w:left="559" w:firstLineChars="215" w:firstLine="602"/>
        <w:rPr>
          <w:rFonts w:ascii="Times New Roman" w:eastAsia="標楷體"/>
          <w:sz w:val="28"/>
          <w:szCs w:val="28"/>
        </w:rPr>
      </w:pPr>
      <w:r w:rsidRPr="003E3858">
        <w:rPr>
          <w:rFonts w:ascii="標楷體" w:eastAsia="標楷體" w:hAnsi="標楷體" w:hint="eastAsia"/>
          <w:sz w:val="28"/>
          <w:szCs w:val="28"/>
        </w:rPr>
        <w:t>「大三民山城農場小旅行」體驗活動</w:t>
      </w:r>
      <w:r w:rsidR="0057089A" w:rsidRPr="003E3858">
        <w:rPr>
          <w:rFonts w:ascii="標楷體" w:eastAsia="標楷體" w:hAnsi="標楷體" w:hint="eastAsia"/>
          <w:sz w:val="28"/>
          <w:szCs w:val="28"/>
        </w:rPr>
        <w:t>的行程，除了觀賞全國最大聖誕紅耶誕樹、聖誕紅花盆、聖誕紅圓環、聖誕紅藝術牆，及基國派教堂、三民天主堂、東興宮的宗教文化建築與燈</w:t>
      </w:r>
      <w:r w:rsidR="00BB3E77" w:rsidRPr="003E3858">
        <w:rPr>
          <w:rFonts w:ascii="標楷體" w:eastAsia="標楷體" w:hAnsi="標楷體" w:hint="eastAsia"/>
          <w:sz w:val="28"/>
          <w:szCs w:val="28"/>
        </w:rPr>
        <w:t>火</w:t>
      </w:r>
      <w:r w:rsidR="0057089A" w:rsidRPr="003E3858">
        <w:rPr>
          <w:rFonts w:ascii="標楷體" w:eastAsia="標楷體" w:hAnsi="標楷體" w:hint="eastAsia"/>
          <w:sz w:val="28"/>
          <w:szCs w:val="28"/>
        </w:rPr>
        <w:t>藝術之外，並將前往花卉農場實地</w:t>
      </w:r>
      <w:r w:rsidR="00BB3E77" w:rsidRPr="003E3858">
        <w:rPr>
          <w:rFonts w:ascii="標楷體" w:eastAsia="標楷體" w:hAnsi="標楷體" w:hint="eastAsia"/>
          <w:sz w:val="28"/>
          <w:szCs w:val="28"/>
        </w:rPr>
        <w:t>見習</w:t>
      </w:r>
      <w:r w:rsidR="0057089A" w:rsidRPr="003E3858">
        <w:rPr>
          <w:rFonts w:ascii="標楷體" w:eastAsia="標楷體" w:hAnsi="標楷體" w:hint="eastAsia"/>
          <w:sz w:val="28"/>
          <w:szCs w:val="28"/>
        </w:rPr>
        <w:t>花卉種植、</w:t>
      </w:r>
      <w:r w:rsidRPr="003E3858">
        <w:rPr>
          <w:rFonts w:ascii="標楷體" w:eastAsia="標楷體" w:hAnsi="標楷體" w:hint="eastAsia"/>
          <w:sz w:val="28"/>
          <w:szCs w:val="28"/>
        </w:rPr>
        <w:t>到休閒農莊</w:t>
      </w:r>
      <w:r w:rsidR="0057089A" w:rsidRPr="003E3858">
        <w:rPr>
          <w:rFonts w:ascii="標楷體" w:eastAsia="標楷體" w:hAnsi="標楷體" w:hint="eastAsia"/>
          <w:sz w:val="28"/>
          <w:szCs w:val="28"/>
        </w:rPr>
        <w:t>品嘗</w:t>
      </w:r>
      <w:r w:rsidR="00BB3E77" w:rsidRPr="003E3858">
        <w:rPr>
          <w:rFonts w:ascii="標楷體" w:eastAsia="標楷體" w:hAnsi="標楷體" w:hint="eastAsia"/>
          <w:sz w:val="28"/>
          <w:szCs w:val="28"/>
        </w:rPr>
        <w:t>鄉村特色餐飲，保證可以得</w:t>
      </w:r>
      <w:r w:rsidRPr="003E3858">
        <w:rPr>
          <w:rFonts w:ascii="標楷體" w:eastAsia="標楷體" w:hAnsi="標楷體" w:hint="eastAsia"/>
          <w:sz w:val="28"/>
          <w:szCs w:val="28"/>
        </w:rPr>
        <w:t>到</w:t>
      </w:r>
      <w:r w:rsidR="00BB3E77" w:rsidRPr="003E3858">
        <w:rPr>
          <w:rFonts w:ascii="標楷體" w:eastAsia="標楷體" w:hAnsi="標楷體" w:hint="eastAsia"/>
          <w:sz w:val="28"/>
          <w:szCs w:val="28"/>
        </w:rPr>
        <w:t>視覺、聽覺、嗅覺、觸覺、味覺</w:t>
      </w:r>
      <w:r w:rsidRPr="003E3858">
        <w:rPr>
          <w:rFonts w:ascii="標楷體" w:eastAsia="標楷體" w:hAnsi="標楷體" w:hint="eastAsia"/>
          <w:sz w:val="28"/>
          <w:szCs w:val="28"/>
        </w:rPr>
        <w:t>滿滿的</w:t>
      </w:r>
      <w:r w:rsidR="00BB3E77" w:rsidRPr="003E3858">
        <w:rPr>
          <w:rFonts w:ascii="標楷體" w:eastAsia="標楷體" w:hAnsi="標楷體" w:hint="eastAsia"/>
          <w:sz w:val="28"/>
          <w:szCs w:val="28"/>
        </w:rPr>
        <w:t>五感體驗和豐收。</w:t>
      </w:r>
    </w:p>
    <w:p w:rsidR="00636078" w:rsidRPr="003E3858" w:rsidRDefault="00636078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三</w:t>
      </w:r>
      <w:r w:rsidR="00491795" w:rsidRPr="003E3858">
        <w:rPr>
          <w:rFonts w:ascii="標楷體" w:eastAsia="標楷體" w:hAnsi="標楷體" w:hint="eastAsia"/>
          <w:b/>
          <w:sz w:val="28"/>
          <w:szCs w:val="28"/>
        </w:rPr>
        <w:t>、</w:t>
      </w:r>
      <w:r w:rsidRPr="003E3858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AD14CF" w:rsidRPr="003E3858" w:rsidRDefault="00AD14CF" w:rsidP="003E3858">
      <w:pPr>
        <w:spacing w:line="380" w:lineRule="exact"/>
        <w:ind w:leftChars="243" w:left="2047" w:hangingChars="523" w:hanging="1464"/>
        <w:rPr>
          <w:rFonts w:ascii="標楷體" w:eastAsia="標楷體" w:hAnsi="標楷體"/>
          <w:sz w:val="28"/>
          <w:szCs w:val="28"/>
        </w:rPr>
      </w:pPr>
      <w:r w:rsidRPr="003E3858">
        <w:rPr>
          <w:rFonts w:ascii="標楷體" w:eastAsia="標楷體" w:hAnsi="標楷體" w:hint="eastAsia"/>
          <w:sz w:val="28"/>
          <w:szCs w:val="28"/>
        </w:rPr>
        <w:t>指導單位：</w:t>
      </w:r>
      <w:r w:rsidR="000A29CE" w:rsidRPr="003E3858">
        <w:rPr>
          <w:rFonts w:ascii="標楷體" w:eastAsia="標楷體" w:hAnsi="標楷體" w:hint="eastAsia"/>
          <w:sz w:val="28"/>
          <w:szCs w:val="28"/>
        </w:rPr>
        <w:t>桃園市政府、桃園市復興區公所</w:t>
      </w:r>
      <w:r w:rsidR="00DE6430" w:rsidRPr="003E3858">
        <w:rPr>
          <w:rFonts w:ascii="標楷體" w:eastAsia="標楷體" w:hAnsi="標楷體" w:hint="eastAsia"/>
          <w:sz w:val="28"/>
          <w:szCs w:val="28"/>
        </w:rPr>
        <w:t>、</w:t>
      </w:r>
      <w:r w:rsidR="000A29CE" w:rsidRPr="003E3858">
        <w:rPr>
          <w:rFonts w:ascii="標楷體" w:eastAsia="標楷體" w:hAnsi="標楷體" w:hint="eastAsia"/>
          <w:sz w:val="28"/>
          <w:szCs w:val="28"/>
        </w:rPr>
        <w:t>桃園市大溪區公所</w:t>
      </w:r>
      <w:r w:rsidR="00DE6430" w:rsidRPr="003E3858">
        <w:rPr>
          <w:rFonts w:ascii="標楷體" w:eastAsia="標楷體" w:hAnsi="標楷體" w:hint="eastAsia"/>
          <w:sz w:val="28"/>
          <w:szCs w:val="28"/>
        </w:rPr>
        <w:t>、桃園</w:t>
      </w:r>
      <w:r w:rsidR="00DE6430" w:rsidRPr="003E3858">
        <w:rPr>
          <w:rFonts w:ascii="標楷體" w:eastAsia="標楷體" w:hAnsi="標楷體" w:hint="eastAsia"/>
          <w:sz w:val="28"/>
          <w:szCs w:val="28"/>
        </w:rPr>
        <w:lastRenderedPageBreak/>
        <w:t>區農業改良場</w:t>
      </w:r>
    </w:p>
    <w:p w:rsidR="0054256D" w:rsidRPr="003E3858" w:rsidRDefault="0054256D" w:rsidP="003E3858">
      <w:pPr>
        <w:spacing w:line="380" w:lineRule="exact"/>
        <w:ind w:leftChars="236" w:left="566" w:firstLineChars="7" w:firstLine="20"/>
        <w:rPr>
          <w:rFonts w:ascii="標楷體" w:eastAsia="標楷體" w:hAnsi="標楷體"/>
          <w:sz w:val="28"/>
          <w:szCs w:val="28"/>
        </w:rPr>
      </w:pPr>
      <w:r w:rsidRPr="003E3858">
        <w:rPr>
          <w:rFonts w:ascii="標楷體" w:eastAsia="標楷體" w:hAnsi="標楷體" w:hint="eastAsia"/>
          <w:sz w:val="28"/>
          <w:szCs w:val="28"/>
        </w:rPr>
        <w:t>主辦單位</w:t>
      </w:r>
      <w:r w:rsidRPr="003E3858">
        <w:rPr>
          <w:rFonts w:ascii="標楷體" w:eastAsia="標楷體" w:hAnsi="標楷體"/>
          <w:sz w:val="28"/>
          <w:szCs w:val="28"/>
        </w:rPr>
        <w:t>：</w:t>
      </w:r>
      <w:r w:rsidR="00DE6430" w:rsidRPr="003E3858">
        <w:rPr>
          <w:rFonts w:ascii="標楷體" w:eastAsia="標楷體" w:hAnsi="標楷體" w:hint="eastAsia"/>
          <w:sz w:val="28"/>
          <w:szCs w:val="28"/>
        </w:rPr>
        <w:t>桃園市大三民休閒農業發展協會</w:t>
      </w:r>
    </w:p>
    <w:p w:rsidR="00636078" w:rsidRPr="003E3858" w:rsidRDefault="00636078" w:rsidP="00EC336D">
      <w:pPr>
        <w:pStyle w:val="11"/>
        <w:autoSpaceDE w:val="0"/>
        <w:autoSpaceDN w:val="0"/>
        <w:spacing w:beforeLines="50" w:before="120" w:afterLines="50" w:after="120" w:line="380" w:lineRule="exact"/>
        <w:textAlignment w:val="bottom"/>
        <w:rPr>
          <w:rFonts w:ascii="標楷體" w:eastAsia="標楷體" w:hAnsi="標楷體"/>
          <w:b/>
          <w:bCs/>
          <w:sz w:val="28"/>
          <w:szCs w:val="28"/>
        </w:rPr>
      </w:pPr>
      <w:r w:rsidRPr="003E3858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3E3858">
        <w:rPr>
          <w:rFonts w:ascii="新細明體" w:eastAsia="新細明體" w:hAnsi="新細明體" w:hint="eastAsia"/>
          <w:b/>
          <w:bCs/>
          <w:sz w:val="28"/>
          <w:szCs w:val="28"/>
        </w:rPr>
        <w:t>、</w:t>
      </w:r>
      <w:r w:rsidRPr="003E3858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="00CC35CB" w:rsidRPr="003E3858">
        <w:rPr>
          <w:rFonts w:ascii="標楷體" w:eastAsia="標楷體" w:hAnsi="標楷體" w:hint="eastAsia"/>
          <w:b/>
          <w:bCs/>
          <w:sz w:val="28"/>
          <w:szCs w:val="28"/>
        </w:rPr>
        <w:t>時間</w:t>
      </w:r>
    </w:p>
    <w:p w:rsidR="00CC35CB" w:rsidRPr="003E3858" w:rsidRDefault="00CC35CB" w:rsidP="003E3858">
      <w:pPr>
        <w:spacing w:line="380" w:lineRule="exact"/>
        <w:ind w:leftChars="243" w:left="2049" w:hangingChars="523" w:hanging="1466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106年-  </w:t>
      </w:r>
      <w:r w:rsidRPr="003E3858">
        <w:rPr>
          <w:rFonts w:ascii="標楷體" w:eastAsia="標楷體" w:hAnsi="標楷體"/>
          <w:b/>
          <w:bCs/>
          <w:color w:val="FF0000"/>
          <w:sz w:val="28"/>
          <w:szCs w:val="28"/>
        </w:rPr>
        <w:t>12/23</w:t>
      </w: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(六) 、 </w:t>
      </w:r>
      <w:r w:rsidRPr="003E3858">
        <w:rPr>
          <w:rFonts w:ascii="標楷體" w:eastAsia="標楷體" w:hAnsi="標楷體"/>
          <w:b/>
          <w:bCs/>
          <w:color w:val="FF0000"/>
          <w:sz w:val="28"/>
          <w:szCs w:val="28"/>
        </w:rPr>
        <w:t>12/24</w:t>
      </w: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(日) 、 </w:t>
      </w:r>
      <w:r w:rsidRPr="003E3858">
        <w:rPr>
          <w:rFonts w:ascii="標楷體" w:eastAsia="標楷體" w:hAnsi="標楷體"/>
          <w:b/>
          <w:bCs/>
          <w:color w:val="FF0000"/>
          <w:sz w:val="28"/>
          <w:szCs w:val="28"/>
        </w:rPr>
        <w:t>12/30</w:t>
      </w: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(六) 、 </w:t>
      </w:r>
      <w:r w:rsidRPr="003E3858">
        <w:rPr>
          <w:rFonts w:ascii="標楷體" w:eastAsia="標楷體" w:hAnsi="標楷體"/>
          <w:b/>
          <w:bCs/>
          <w:color w:val="FF0000"/>
          <w:sz w:val="28"/>
          <w:szCs w:val="28"/>
        </w:rPr>
        <w:t>12/31</w:t>
      </w: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(日)  </w:t>
      </w:r>
    </w:p>
    <w:p w:rsidR="00CC35CB" w:rsidRPr="003E3858" w:rsidRDefault="00CC35CB" w:rsidP="003E3858">
      <w:pPr>
        <w:spacing w:line="380" w:lineRule="exact"/>
        <w:ind w:leftChars="243" w:left="2049" w:hangingChars="523" w:hanging="1466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07年-  0</w:t>
      </w:r>
      <w:r w:rsidRPr="003E3858">
        <w:rPr>
          <w:rFonts w:ascii="標楷體" w:eastAsia="標楷體" w:hAnsi="標楷體"/>
          <w:b/>
          <w:bCs/>
          <w:color w:val="FF0000"/>
          <w:sz w:val="28"/>
          <w:szCs w:val="28"/>
        </w:rPr>
        <w:t>1/</w:t>
      </w: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0</w:t>
      </w:r>
      <w:r w:rsidRPr="003E3858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六) 、 0</w:t>
      </w:r>
      <w:r w:rsidRPr="003E3858">
        <w:rPr>
          <w:rFonts w:ascii="標楷體" w:eastAsia="標楷體" w:hAnsi="標楷體"/>
          <w:b/>
          <w:bCs/>
          <w:color w:val="FF0000"/>
          <w:sz w:val="28"/>
          <w:szCs w:val="28"/>
        </w:rPr>
        <w:t>1/</w:t>
      </w: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0</w:t>
      </w:r>
      <w:r w:rsidRPr="003E3858">
        <w:rPr>
          <w:rFonts w:ascii="標楷體" w:eastAsia="標楷體" w:hAnsi="標楷體"/>
          <w:b/>
          <w:bCs/>
          <w:color w:val="FF0000"/>
          <w:sz w:val="28"/>
          <w:szCs w:val="28"/>
        </w:rPr>
        <w:t>7</w:t>
      </w: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日) 、 0</w:t>
      </w:r>
      <w:r w:rsidRPr="003E3858">
        <w:rPr>
          <w:rFonts w:ascii="標楷體" w:eastAsia="標楷體" w:hAnsi="標楷體"/>
          <w:b/>
          <w:bCs/>
          <w:color w:val="FF0000"/>
          <w:sz w:val="28"/>
          <w:szCs w:val="28"/>
        </w:rPr>
        <w:t>1/13</w:t>
      </w: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六)</w:t>
      </w:r>
    </w:p>
    <w:p w:rsidR="001338C3" w:rsidRPr="003E3858" w:rsidRDefault="001338C3" w:rsidP="003E3858">
      <w:pPr>
        <w:spacing w:line="380" w:lineRule="exact"/>
        <w:ind w:leftChars="243" w:left="603" w:hangingChars="7" w:hanging="2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以上日期每日各辦理</w:t>
      </w:r>
      <w:proofErr w:type="gramStart"/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一</w:t>
      </w:r>
      <w:proofErr w:type="gramEnd"/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梯次。</w:t>
      </w:r>
    </w:p>
    <w:p w:rsidR="00BB3E77" w:rsidRPr="003E3858" w:rsidRDefault="001338C3" w:rsidP="003E3858">
      <w:pPr>
        <w:spacing w:line="380" w:lineRule="exact"/>
        <w:ind w:leftChars="243" w:left="603" w:hangingChars="7" w:hanging="2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為配合山城燈火節主題，</w:t>
      </w:r>
      <w:r w:rsidR="00CC35CB"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活動時間皆為下午13:00</w:t>
      </w: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(自桃園火車站出發)</w:t>
      </w:r>
      <w:r w:rsidR="00CC35CB"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-21:00</w:t>
      </w:r>
      <w:r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於桃園火車站解散)</w:t>
      </w:r>
      <w:r w:rsidR="00CC35CB" w:rsidRPr="003E385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。</w:t>
      </w:r>
    </w:p>
    <w:p w:rsidR="00E86095" w:rsidRPr="003E3858" w:rsidRDefault="00BD3F2E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Times New Roman" w:eastAsia="標楷體"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五</w:t>
      </w:r>
      <w:r w:rsidR="00E86095" w:rsidRPr="003E3858">
        <w:rPr>
          <w:rFonts w:ascii="標楷體" w:eastAsia="標楷體" w:hAnsi="標楷體" w:hint="eastAsia"/>
          <w:b/>
          <w:sz w:val="28"/>
          <w:szCs w:val="28"/>
        </w:rPr>
        <w:t>、參加</w:t>
      </w:r>
      <w:r w:rsidR="00E86095" w:rsidRPr="003E3858">
        <w:rPr>
          <w:rFonts w:ascii="標楷體" w:eastAsia="標楷體" w:hAnsi="標楷體"/>
          <w:b/>
          <w:sz w:val="28"/>
          <w:szCs w:val="28"/>
        </w:rPr>
        <w:t>對象</w:t>
      </w:r>
    </w:p>
    <w:p w:rsidR="00E86095" w:rsidRPr="003E3858" w:rsidRDefault="00EC336D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95" w:hangingChars="190" w:hanging="517"/>
        <w:textAlignment w:val="bottom"/>
        <w:rPr>
          <w:rFonts w:ascii="標楷體" w:eastAsia="標楷體" w:hAnsi="標楷體"/>
          <w:spacing w:val="-8"/>
          <w:sz w:val="28"/>
          <w:szCs w:val="28"/>
        </w:rPr>
      </w:pPr>
      <w:r w:rsidRPr="003E3858">
        <w:rPr>
          <w:rFonts w:ascii="標楷體" w:eastAsia="標楷體" w:hAnsi="標楷體"/>
          <w:spacing w:val="-8"/>
          <w:sz w:val="28"/>
          <w:szCs w:val="28"/>
        </w:rPr>
        <w:t>(</w:t>
      </w:r>
      <w:r w:rsidR="000641B3" w:rsidRPr="003E3858">
        <w:rPr>
          <w:rFonts w:ascii="標楷體" w:eastAsia="標楷體" w:hAnsi="標楷體"/>
          <w:spacing w:val="-8"/>
          <w:sz w:val="28"/>
          <w:szCs w:val="28"/>
        </w:rPr>
        <w:t>一</w:t>
      </w:r>
      <w:r w:rsidRPr="003E3858">
        <w:rPr>
          <w:rFonts w:ascii="標楷體" w:eastAsia="標楷體" w:hAnsi="標楷體"/>
          <w:spacing w:val="-8"/>
          <w:sz w:val="28"/>
          <w:szCs w:val="28"/>
        </w:rPr>
        <w:t>)</w:t>
      </w:r>
      <w:r w:rsidR="00CC35CB" w:rsidRPr="003E3858">
        <w:rPr>
          <w:rFonts w:ascii="標楷體" w:eastAsia="標楷體" w:hAnsi="標楷體" w:hint="eastAsia"/>
          <w:spacing w:val="-8"/>
          <w:sz w:val="28"/>
          <w:szCs w:val="28"/>
        </w:rPr>
        <w:t>本活動</w:t>
      </w:r>
      <w:r w:rsidR="00BD3F2E" w:rsidRPr="003E3858">
        <w:rPr>
          <w:rFonts w:ascii="標楷體" w:eastAsia="標楷體" w:hAnsi="標楷體"/>
          <w:spacing w:val="-8"/>
          <w:sz w:val="28"/>
          <w:szCs w:val="28"/>
        </w:rPr>
        <w:t>歡迎愛好</w:t>
      </w:r>
      <w:r w:rsidR="00CC35CB" w:rsidRPr="003E3858">
        <w:rPr>
          <w:rFonts w:ascii="標楷體" w:eastAsia="標楷體" w:hAnsi="標楷體" w:hint="eastAsia"/>
          <w:spacing w:val="-8"/>
          <w:sz w:val="28"/>
          <w:szCs w:val="28"/>
        </w:rPr>
        <w:t>山城風光、</w:t>
      </w:r>
      <w:r w:rsidR="00FF3AE5" w:rsidRPr="003E3858">
        <w:rPr>
          <w:rFonts w:ascii="標楷體" w:eastAsia="標楷體" w:hAnsi="標楷體" w:hint="eastAsia"/>
          <w:spacing w:val="-8"/>
          <w:sz w:val="28"/>
          <w:szCs w:val="28"/>
        </w:rPr>
        <w:t>農村</w:t>
      </w:r>
      <w:r w:rsidR="00AD0982" w:rsidRPr="003E3858">
        <w:rPr>
          <w:rFonts w:ascii="標楷體" w:eastAsia="標楷體" w:hAnsi="標楷體"/>
          <w:spacing w:val="-8"/>
          <w:sz w:val="28"/>
          <w:szCs w:val="28"/>
        </w:rPr>
        <w:t>生活</w:t>
      </w:r>
      <w:r w:rsidR="00CC35CB" w:rsidRPr="003E3858">
        <w:rPr>
          <w:rFonts w:ascii="標楷體" w:eastAsia="標楷體" w:hAnsi="標楷體" w:hint="eastAsia"/>
          <w:spacing w:val="-8"/>
          <w:sz w:val="28"/>
          <w:szCs w:val="28"/>
        </w:rPr>
        <w:t>、</w:t>
      </w:r>
      <w:r w:rsidR="00AD0982" w:rsidRPr="003E3858">
        <w:rPr>
          <w:rFonts w:ascii="標楷體" w:eastAsia="標楷體" w:hAnsi="標楷體"/>
          <w:spacing w:val="-8"/>
          <w:sz w:val="28"/>
          <w:szCs w:val="28"/>
        </w:rPr>
        <w:t>及</w:t>
      </w:r>
      <w:r w:rsidR="000641B3" w:rsidRPr="003E3858">
        <w:rPr>
          <w:rFonts w:ascii="標楷體" w:eastAsia="標楷體" w:hAnsi="標楷體"/>
          <w:spacing w:val="-8"/>
          <w:sz w:val="28"/>
          <w:szCs w:val="28"/>
        </w:rPr>
        <w:t>原住民</w:t>
      </w:r>
      <w:r w:rsidR="00AD0982" w:rsidRPr="003E3858">
        <w:rPr>
          <w:rFonts w:ascii="標楷體" w:eastAsia="標楷體" w:hAnsi="標楷體"/>
          <w:spacing w:val="-8"/>
          <w:sz w:val="28"/>
          <w:szCs w:val="28"/>
        </w:rPr>
        <w:t>文化</w:t>
      </w:r>
      <w:r w:rsidR="00BD3F2E" w:rsidRPr="003E3858">
        <w:rPr>
          <w:rFonts w:ascii="標楷體" w:eastAsia="標楷體" w:hAnsi="標楷體"/>
          <w:spacing w:val="-8"/>
          <w:sz w:val="28"/>
          <w:szCs w:val="28"/>
        </w:rPr>
        <w:t>之社會大眾</w:t>
      </w:r>
      <w:r w:rsidR="00BD3F2E" w:rsidRPr="003E3858">
        <w:rPr>
          <w:rFonts w:ascii="標楷體" w:eastAsia="標楷體" w:hAnsi="標楷體" w:hint="eastAsia"/>
          <w:spacing w:val="-8"/>
          <w:sz w:val="28"/>
          <w:szCs w:val="28"/>
        </w:rPr>
        <w:t>參加。</w:t>
      </w:r>
    </w:p>
    <w:p w:rsidR="00E86095" w:rsidRPr="003E3858" w:rsidRDefault="00EC336D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95" w:hangingChars="190" w:hanging="517"/>
        <w:textAlignment w:val="bottom"/>
        <w:rPr>
          <w:rFonts w:ascii="標楷體" w:eastAsia="標楷體" w:hAnsi="標楷體"/>
          <w:spacing w:val="-8"/>
          <w:sz w:val="28"/>
          <w:szCs w:val="28"/>
        </w:rPr>
      </w:pPr>
      <w:r w:rsidRPr="003E3858">
        <w:rPr>
          <w:rFonts w:ascii="標楷體" w:eastAsia="標楷體" w:hAnsi="標楷體" w:hint="eastAsia"/>
          <w:spacing w:val="-8"/>
          <w:sz w:val="28"/>
          <w:szCs w:val="28"/>
        </w:rPr>
        <w:t>(</w:t>
      </w:r>
      <w:r w:rsidR="000641B3" w:rsidRPr="003E3858">
        <w:rPr>
          <w:rFonts w:ascii="標楷體" w:eastAsia="標楷體" w:hAnsi="標楷體" w:hint="eastAsia"/>
          <w:spacing w:val="-8"/>
          <w:sz w:val="28"/>
          <w:szCs w:val="28"/>
        </w:rPr>
        <w:t>二</w:t>
      </w:r>
      <w:r w:rsidRPr="003E3858">
        <w:rPr>
          <w:rFonts w:ascii="標楷體" w:eastAsia="標楷體" w:hAnsi="標楷體" w:hint="eastAsia"/>
          <w:spacing w:val="-8"/>
          <w:sz w:val="28"/>
          <w:szCs w:val="28"/>
        </w:rPr>
        <w:t>)</w:t>
      </w:r>
      <w:r w:rsidR="00A20F43" w:rsidRPr="003E3858">
        <w:rPr>
          <w:rFonts w:ascii="標楷體" w:eastAsia="標楷體" w:hAnsi="標楷體" w:hint="eastAsia"/>
          <w:spacing w:val="-8"/>
          <w:sz w:val="28"/>
          <w:szCs w:val="28"/>
        </w:rPr>
        <w:t>可</w:t>
      </w:r>
      <w:proofErr w:type="gramStart"/>
      <w:r w:rsidR="00A20F43" w:rsidRPr="003E3858">
        <w:rPr>
          <w:rFonts w:ascii="標楷體" w:eastAsia="標楷體" w:hAnsi="標楷體" w:hint="eastAsia"/>
          <w:spacing w:val="-8"/>
          <w:sz w:val="28"/>
          <w:szCs w:val="28"/>
        </w:rPr>
        <w:t>採</w:t>
      </w:r>
      <w:proofErr w:type="gramEnd"/>
      <w:r w:rsidR="00A20F43" w:rsidRPr="003E3858">
        <w:rPr>
          <w:rFonts w:ascii="標楷體" w:eastAsia="標楷體" w:hAnsi="標楷體" w:hint="eastAsia"/>
          <w:spacing w:val="-8"/>
          <w:sz w:val="28"/>
          <w:szCs w:val="28"/>
        </w:rPr>
        <w:t>個人或</w:t>
      </w:r>
      <w:r w:rsidR="00E86095" w:rsidRPr="003E3858">
        <w:rPr>
          <w:rFonts w:ascii="標楷體" w:eastAsia="標楷體" w:hAnsi="標楷體"/>
          <w:spacing w:val="-8"/>
          <w:sz w:val="28"/>
          <w:szCs w:val="28"/>
        </w:rPr>
        <w:t>團體報名</w:t>
      </w:r>
      <w:r w:rsidR="00A20F43" w:rsidRPr="003E3858">
        <w:rPr>
          <w:rFonts w:ascii="標楷體" w:eastAsia="標楷體" w:hAnsi="標楷體" w:hint="eastAsia"/>
          <w:spacing w:val="-8"/>
          <w:sz w:val="28"/>
          <w:szCs w:val="28"/>
        </w:rPr>
        <w:t>(</w:t>
      </w:r>
      <w:r w:rsidR="00FF3AE5" w:rsidRPr="003E3858">
        <w:rPr>
          <w:rFonts w:ascii="標楷體" w:eastAsia="標楷體" w:hAnsi="標楷體" w:hint="eastAsia"/>
          <w:spacing w:val="-8"/>
          <w:sz w:val="28"/>
          <w:szCs w:val="28"/>
        </w:rPr>
        <w:t>2歲以下孩童須另行告知</w:t>
      </w:r>
      <w:r w:rsidR="00A20F43" w:rsidRPr="003E3858">
        <w:rPr>
          <w:rFonts w:ascii="標楷體" w:eastAsia="標楷體" w:hAnsi="標楷體" w:hint="eastAsia"/>
          <w:spacing w:val="-8"/>
          <w:sz w:val="28"/>
          <w:szCs w:val="28"/>
        </w:rPr>
        <w:t>)</w:t>
      </w:r>
      <w:r w:rsidR="00E86095" w:rsidRPr="003E3858">
        <w:rPr>
          <w:rFonts w:ascii="標楷體" w:eastAsia="標楷體" w:hAnsi="標楷體"/>
          <w:spacing w:val="-8"/>
          <w:sz w:val="28"/>
          <w:szCs w:val="28"/>
        </w:rPr>
        <w:t>。</w:t>
      </w:r>
    </w:p>
    <w:p w:rsidR="000641B3" w:rsidRPr="003E3858" w:rsidRDefault="000641B3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95" w:hangingChars="190" w:hanging="517"/>
        <w:textAlignment w:val="bottom"/>
        <w:rPr>
          <w:rFonts w:ascii="標楷體" w:eastAsia="標楷體" w:hAnsi="標楷體"/>
          <w:spacing w:val="-8"/>
          <w:sz w:val="28"/>
          <w:szCs w:val="28"/>
        </w:rPr>
      </w:pPr>
      <w:r w:rsidRPr="003E3858">
        <w:rPr>
          <w:rFonts w:ascii="標楷體" w:eastAsia="標楷體" w:hAnsi="標楷體" w:hint="eastAsia"/>
          <w:spacing w:val="-8"/>
          <w:sz w:val="28"/>
          <w:szCs w:val="28"/>
        </w:rPr>
        <w:t>(三)各場次皆以</w:t>
      </w:r>
      <w:r w:rsidRPr="003E3858">
        <w:rPr>
          <w:rFonts w:ascii="Times New Roman" w:eastAsia="標楷體"/>
          <w:spacing w:val="-8"/>
          <w:sz w:val="28"/>
          <w:szCs w:val="28"/>
        </w:rPr>
        <w:t>2</w:t>
      </w:r>
      <w:r w:rsidR="00FF3AE5" w:rsidRPr="003E3858">
        <w:rPr>
          <w:rFonts w:ascii="Times New Roman" w:eastAsia="標楷體" w:hint="eastAsia"/>
          <w:spacing w:val="-8"/>
          <w:sz w:val="28"/>
          <w:szCs w:val="28"/>
        </w:rPr>
        <w:t>0</w:t>
      </w:r>
      <w:r w:rsidRPr="003E3858">
        <w:rPr>
          <w:rFonts w:ascii="標楷體" w:eastAsia="標楷體" w:hAnsi="標楷體" w:hint="eastAsia"/>
          <w:spacing w:val="-8"/>
          <w:sz w:val="28"/>
          <w:szCs w:val="28"/>
        </w:rPr>
        <w:t>人為限，依完成報名及繳費</w:t>
      </w:r>
      <w:r w:rsidR="00AC6CFD" w:rsidRPr="003E3858">
        <w:rPr>
          <w:rFonts w:ascii="標楷體" w:eastAsia="標楷體" w:hAnsi="標楷體" w:hint="eastAsia"/>
          <w:spacing w:val="-8"/>
          <w:sz w:val="28"/>
          <w:szCs w:val="28"/>
        </w:rPr>
        <w:t>之</w:t>
      </w:r>
      <w:r w:rsidRPr="003E3858">
        <w:rPr>
          <w:rFonts w:ascii="標楷體" w:eastAsia="標楷體" w:hAnsi="標楷體" w:hint="eastAsia"/>
          <w:spacing w:val="-8"/>
          <w:sz w:val="28"/>
          <w:szCs w:val="28"/>
        </w:rPr>
        <w:t>順序錄取，額滿恕不受理。</w:t>
      </w:r>
    </w:p>
    <w:p w:rsidR="00A20F43" w:rsidRPr="003E3858" w:rsidRDefault="00A20F43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六</w:t>
      </w:r>
      <w:r w:rsidRPr="003E3858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3E3858">
        <w:rPr>
          <w:rFonts w:ascii="標楷體" w:eastAsia="標楷體" w:hAnsi="標楷體" w:hint="eastAsia"/>
          <w:b/>
          <w:sz w:val="28"/>
          <w:szCs w:val="28"/>
        </w:rPr>
        <w:t>活動費用</w:t>
      </w:r>
    </w:p>
    <w:p w:rsidR="00A20F43" w:rsidRPr="003E3858" w:rsidRDefault="00A20F43" w:rsidP="003E3858">
      <w:pPr>
        <w:pStyle w:val="11"/>
        <w:tabs>
          <w:tab w:val="left" w:pos="1134"/>
        </w:tabs>
        <w:autoSpaceDE w:val="0"/>
        <w:autoSpaceDN w:val="0"/>
        <w:spacing w:line="380" w:lineRule="exact"/>
        <w:ind w:leftChars="193" w:left="879" w:hangingChars="153" w:hanging="416"/>
        <w:textAlignment w:val="bottom"/>
        <w:rPr>
          <w:rFonts w:ascii="Times New Roman" w:eastAsia="標楷體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spacing w:val="-8"/>
          <w:sz w:val="28"/>
          <w:szCs w:val="28"/>
        </w:rPr>
        <w:t>(</w:t>
      </w:r>
      <w:proofErr w:type="gramStart"/>
      <w:r w:rsidRPr="003E3858">
        <w:rPr>
          <w:rFonts w:ascii="Times New Roman" w:eastAsia="標楷體" w:hint="eastAsia"/>
          <w:spacing w:val="-8"/>
          <w:sz w:val="28"/>
          <w:szCs w:val="28"/>
        </w:rPr>
        <w:t>一</w:t>
      </w:r>
      <w:proofErr w:type="gramEnd"/>
      <w:r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="000C47E8" w:rsidRPr="003E3858">
        <w:rPr>
          <w:rFonts w:ascii="Times New Roman" w:eastAsia="標楷體" w:hint="eastAsia"/>
          <w:spacing w:val="-8"/>
          <w:sz w:val="28"/>
          <w:szCs w:val="28"/>
        </w:rPr>
        <w:t>活動費用包括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交通</w:t>
      </w:r>
      <w:r w:rsidR="000C47E8" w:rsidRPr="003E3858">
        <w:rPr>
          <w:rFonts w:ascii="Times New Roman" w:eastAsia="標楷體" w:hint="eastAsia"/>
          <w:spacing w:val="-8"/>
          <w:sz w:val="28"/>
          <w:szCs w:val="28"/>
        </w:rPr>
        <w:t>車資、保險、晚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餐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(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不含午餐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、體驗活動、</w:t>
      </w:r>
      <w:r w:rsidR="000641B3" w:rsidRPr="003E3858">
        <w:rPr>
          <w:rFonts w:ascii="Times New Roman" w:eastAsia="標楷體" w:hint="eastAsia"/>
          <w:spacing w:val="-8"/>
          <w:sz w:val="28"/>
          <w:szCs w:val="28"/>
        </w:rPr>
        <w:t>導</w:t>
      </w:r>
      <w:proofErr w:type="gramStart"/>
      <w:r w:rsidR="000641B3" w:rsidRPr="003E3858">
        <w:rPr>
          <w:rFonts w:ascii="Times New Roman" w:eastAsia="標楷體" w:hint="eastAsia"/>
          <w:spacing w:val="-8"/>
          <w:sz w:val="28"/>
          <w:szCs w:val="28"/>
        </w:rPr>
        <w:t>覽</w:t>
      </w:r>
      <w:proofErr w:type="gramEnd"/>
      <w:r w:rsidRPr="003E3858">
        <w:rPr>
          <w:rFonts w:ascii="Times New Roman" w:eastAsia="標楷體" w:hint="eastAsia"/>
          <w:spacing w:val="-8"/>
          <w:sz w:val="28"/>
          <w:szCs w:val="28"/>
        </w:rPr>
        <w:t>解說等支出。</w:t>
      </w:r>
    </w:p>
    <w:p w:rsidR="00A20F43" w:rsidRPr="003E3858" w:rsidRDefault="00A20F43" w:rsidP="003E3858">
      <w:pPr>
        <w:pStyle w:val="11"/>
        <w:tabs>
          <w:tab w:val="left" w:pos="1036"/>
        </w:tabs>
        <w:autoSpaceDE w:val="0"/>
        <w:autoSpaceDN w:val="0"/>
        <w:spacing w:line="380" w:lineRule="exact"/>
        <w:ind w:leftChars="209" w:left="951" w:hangingChars="165" w:hanging="449"/>
        <w:textAlignment w:val="bottom"/>
        <w:rPr>
          <w:rFonts w:ascii="Times New Roman" w:eastAsia="標楷體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spacing w:val="-8"/>
          <w:sz w:val="28"/>
          <w:szCs w:val="28"/>
        </w:rPr>
        <w:t>(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二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為鼓勵及推廣，</w:t>
      </w:r>
      <w:r w:rsidRPr="003E3858">
        <w:rPr>
          <w:rFonts w:ascii="Times New Roman" w:eastAsia="標楷體"/>
          <w:spacing w:val="-8"/>
          <w:sz w:val="28"/>
          <w:szCs w:val="28"/>
        </w:rPr>
        <w:t>參加者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僅</w:t>
      </w:r>
      <w:r w:rsidR="000641B3" w:rsidRPr="003E3858">
        <w:rPr>
          <w:rFonts w:ascii="Times New Roman" w:eastAsia="標楷體" w:hint="eastAsia"/>
          <w:spacing w:val="-8"/>
          <w:sz w:val="28"/>
          <w:szCs w:val="28"/>
        </w:rPr>
        <w:t>須</w:t>
      </w:r>
      <w:r w:rsidR="00ED6846" w:rsidRPr="003E3858">
        <w:rPr>
          <w:rFonts w:ascii="Times New Roman" w:eastAsia="標楷體" w:hint="eastAsia"/>
          <w:spacing w:val="-8"/>
          <w:sz w:val="28"/>
          <w:szCs w:val="28"/>
        </w:rPr>
        <w:t>部分</w:t>
      </w:r>
      <w:r w:rsidRPr="003E3858">
        <w:rPr>
          <w:rFonts w:ascii="Times New Roman" w:eastAsia="標楷體"/>
          <w:spacing w:val="-8"/>
          <w:sz w:val="28"/>
          <w:szCs w:val="28"/>
        </w:rPr>
        <w:t>負擔</w:t>
      </w:r>
      <w:r w:rsidR="00ED6846" w:rsidRPr="003E3858">
        <w:rPr>
          <w:rFonts w:ascii="Times New Roman" w:eastAsia="標楷體" w:hint="eastAsia"/>
          <w:spacing w:val="-8"/>
          <w:sz w:val="28"/>
          <w:szCs w:val="28"/>
        </w:rPr>
        <w:t>，</w:t>
      </w:r>
      <w:r w:rsidR="003354AF" w:rsidRPr="003E3858">
        <w:rPr>
          <w:rFonts w:ascii="Times New Roman" w:eastAsia="標楷體" w:hint="eastAsia"/>
          <w:spacing w:val="-8"/>
          <w:sz w:val="28"/>
          <w:szCs w:val="28"/>
        </w:rPr>
        <w:t>每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人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(2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足歲</w:t>
      </w:r>
      <w:proofErr w:type="gramStart"/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以上均同</w:t>
      </w:r>
      <w:proofErr w:type="gramEnd"/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="00ED6846" w:rsidRPr="003E3858">
        <w:rPr>
          <w:rFonts w:ascii="Times New Roman" w:eastAsia="標楷體" w:hint="eastAsia"/>
          <w:spacing w:val="-8"/>
          <w:sz w:val="28"/>
          <w:szCs w:val="28"/>
        </w:rPr>
        <w:t>酌收報名費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新台幣</w:t>
      </w:r>
      <w:r w:rsidR="00AC6CFD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8</w:t>
      </w:r>
      <w:r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00</w:t>
      </w:r>
      <w:r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元</w:t>
      </w:r>
      <w:r w:rsidR="00ED6846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整</w:t>
      </w:r>
      <w:r w:rsidRPr="003E3858">
        <w:rPr>
          <w:rFonts w:ascii="Times New Roman" w:eastAsia="標楷體"/>
          <w:spacing w:val="-8"/>
          <w:sz w:val="28"/>
          <w:szCs w:val="28"/>
        </w:rPr>
        <w:t>，</w:t>
      </w:r>
      <w:proofErr w:type="gramStart"/>
      <w:r w:rsidR="00ED6846" w:rsidRPr="003E3858">
        <w:rPr>
          <w:rFonts w:ascii="Times New Roman" w:eastAsia="標楷體" w:hint="eastAsia"/>
          <w:spacing w:val="-8"/>
          <w:sz w:val="28"/>
          <w:szCs w:val="28"/>
        </w:rPr>
        <w:t>不</w:t>
      </w:r>
      <w:proofErr w:type="gramEnd"/>
      <w:r w:rsidR="00ED6846" w:rsidRPr="003E3858">
        <w:rPr>
          <w:rFonts w:ascii="Times New Roman" w:eastAsia="標楷體" w:hint="eastAsia"/>
          <w:spacing w:val="-8"/>
          <w:sz w:val="28"/>
          <w:szCs w:val="28"/>
        </w:rPr>
        <w:t>足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額由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本</w:t>
      </w:r>
      <w:r w:rsidRPr="003E3858">
        <w:rPr>
          <w:rFonts w:ascii="Times New Roman" w:eastAsia="標楷體"/>
          <w:spacing w:val="-8"/>
          <w:sz w:val="28"/>
          <w:szCs w:val="28"/>
        </w:rPr>
        <w:t>計畫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經費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酌予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補助。</w:t>
      </w:r>
      <w:bookmarkStart w:id="2" w:name="_GoBack"/>
      <w:bookmarkEnd w:id="2"/>
    </w:p>
    <w:p w:rsidR="00E86095" w:rsidRPr="003E3858" w:rsidRDefault="00ED6846" w:rsidP="00EC336D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七</w:t>
      </w:r>
      <w:r w:rsidR="00672BA2" w:rsidRPr="003E3858">
        <w:rPr>
          <w:rFonts w:ascii="標楷體" w:eastAsia="標楷體" w:hAnsi="標楷體" w:hint="eastAsia"/>
          <w:b/>
          <w:sz w:val="28"/>
          <w:szCs w:val="28"/>
        </w:rPr>
        <w:t>、</w:t>
      </w:r>
      <w:r w:rsidR="00FB496B" w:rsidRPr="003E3858">
        <w:rPr>
          <w:rFonts w:ascii="標楷體" w:eastAsia="標楷體" w:hAnsi="標楷體"/>
          <w:b/>
          <w:sz w:val="28"/>
          <w:szCs w:val="28"/>
        </w:rPr>
        <w:t>報名</w:t>
      </w:r>
      <w:r w:rsidRPr="003E3858">
        <w:rPr>
          <w:rFonts w:ascii="標楷體" w:eastAsia="標楷體" w:hAnsi="標楷體" w:hint="eastAsia"/>
          <w:b/>
          <w:sz w:val="28"/>
          <w:szCs w:val="28"/>
        </w:rPr>
        <w:t>方式</w:t>
      </w:r>
    </w:p>
    <w:p w:rsidR="00AC6CFD" w:rsidRPr="00992746" w:rsidRDefault="00EC336D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40" w:hangingChars="171" w:hanging="465"/>
        <w:textAlignment w:val="bottom"/>
        <w:rPr>
          <w:rStyle w:val="ab"/>
        </w:rPr>
      </w:pPr>
      <w:r w:rsidRPr="003E3858">
        <w:rPr>
          <w:rFonts w:ascii="Times New Roman" w:eastAsia="標楷體" w:hint="eastAsia"/>
          <w:spacing w:val="-8"/>
          <w:sz w:val="28"/>
          <w:szCs w:val="28"/>
        </w:rPr>
        <w:t>(</w:t>
      </w:r>
      <w:proofErr w:type="gramStart"/>
      <w:r w:rsidRPr="003E3858">
        <w:rPr>
          <w:rFonts w:ascii="Times New Roman" w:eastAsia="標楷體" w:hint="eastAsia"/>
          <w:spacing w:val="-8"/>
          <w:sz w:val="28"/>
          <w:szCs w:val="28"/>
        </w:rPr>
        <w:t>一</w:t>
      </w:r>
      <w:proofErr w:type="gramEnd"/>
      <w:r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="00815370" w:rsidRPr="003E3858">
        <w:rPr>
          <w:rFonts w:ascii="標楷體" w:eastAsia="標楷體" w:hAnsi="標楷體"/>
          <w:spacing w:val="-8"/>
          <w:sz w:val="28"/>
          <w:szCs w:val="28"/>
        </w:rPr>
        <w:t>請至</w:t>
      </w:r>
      <w:proofErr w:type="gramStart"/>
      <w:r w:rsidR="00AC6CFD" w:rsidRPr="003E3858">
        <w:rPr>
          <w:rFonts w:ascii="標楷體" w:eastAsia="標楷體" w:hAnsi="標楷體" w:hint="eastAsia"/>
          <w:spacing w:val="-8"/>
          <w:sz w:val="28"/>
          <w:szCs w:val="28"/>
        </w:rPr>
        <w:t>活動官網</w:t>
      </w:r>
      <w:proofErr w:type="gramEnd"/>
      <w:r w:rsidR="001F3CD4" w:rsidRPr="003E3858">
        <w:rPr>
          <w:rFonts w:ascii="標楷體" w:eastAsia="標楷體" w:hAnsi="標楷體"/>
          <w:spacing w:val="-8"/>
          <w:sz w:val="28"/>
          <w:szCs w:val="28"/>
        </w:rPr>
        <w:t>「</w:t>
      </w:r>
      <w:r w:rsidR="00462523" w:rsidRPr="003E3858">
        <w:rPr>
          <w:rFonts w:ascii="標楷體" w:eastAsia="標楷體" w:hAnsi="標楷體" w:hint="eastAsia"/>
          <w:spacing w:val="-8"/>
          <w:sz w:val="28"/>
          <w:szCs w:val="28"/>
        </w:rPr>
        <w:t>台七桃花源休閒農業區</w:t>
      </w:r>
      <w:r w:rsidR="001F3CD4" w:rsidRPr="003E3858">
        <w:rPr>
          <w:rFonts w:ascii="標楷體" w:eastAsia="標楷體" w:hAnsi="標楷體"/>
          <w:spacing w:val="-8"/>
          <w:sz w:val="28"/>
          <w:szCs w:val="28"/>
        </w:rPr>
        <w:t>」</w:t>
      </w:r>
      <w:proofErr w:type="gramStart"/>
      <w:r w:rsidR="000641B3" w:rsidRPr="003E3858">
        <w:rPr>
          <w:rFonts w:ascii="標楷體" w:eastAsia="標楷體" w:hAnsi="標楷體"/>
          <w:spacing w:val="-8"/>
          <w:sz w:val="28"/>
          <w:szCs w:val="28"/>
        </w:rPr>
        <w:t>臉書粉絲</w:t>
      </w:r>
      <w:proofErr w:type="gramEnd"/>
      <w:r w:rsidR="00815370" w:rsidRPr="003E3858">
        <w:rPr>
          <w:rFonts w:ascii="標楷體" w:eastAsia="標楷體" w:hAnsi="標楷體"/>
          <w:spacing w:val="-8"/>
          <w:sz w:val="28"/>
          <w:szCs w:val="28"/>
        </w:rPr>
        <w:t>頁</w:t>
      </w:r>
      <w:r w:rsidR="00462523" w:rsidRPr="003E3858">
        <w:rPr>
          <w:rFonts w:ascii="標楷體" w:eastAsia="標楷體" w:hAnsi="標楷體" w:hint="eastAsia"/>
          <w:color w:val="FF0000"/>
          <w:spacing w:val="-8"/>
          <w:sz w:val="28"/>
          <w:szCs w:val="28"/>
        </w:rPr>
        <w:t>連結</w:t>
      </w:r>
      <w:r w:rsidR="00D43061" w:rsidRPr="003E3858">
        <w:rPr>
          <w:rFonts w:ascii="標楷體" w:eastAsia="標楷體" w:hAnsi="標楷體"/>
          <w:color w:val="FF0000"/>
          <w:spacing w:val="-8"/>
          <w:sz w:val="28"/>
          <w:szCs w:val="28"/>
        </w:rPr>
        <w:t>報名簡章</w:t>
      </w:r>
      <w:r w:rsidR="00D43061" w:rsidRPr="003E3858">
        <w:rPr>
          <w:rFonts w:ascii="標楷體" w:eastAsia="標楷體" w:hAnsi="標楷體" w:hint="eastAsia"/>
          <w:color w:val="FF0000"/>
          <w:spacing w:val="-8"/>
          <w:sz w:val="28"/>
          <w:szCs w:val="28"/>
        </w:rPr>
        <w:t>：</w:t>
      </w:r>
      <w:r w:rsidR="00992746" w:rsidRPr="00992746">
        <w:rPr>
          <w:rStyle w:val="ab"/>
          <w:rFonts w:ascii="Times New Roman"/>
        </w:rPr>
        <w:t>https://goo.gl/kmnePx</w:t>
      </w:r>
      <w:r w:rsidR="00992746" w:rsidRPr="00992746">
        <w:rPr>
          <w:rStyle w:val="ab"/>
        </w:rPr>
        <w:t xml:space="preserve"> </w:t>
      </w:r>
    </w:p>
    <w:p w:rsidR="00AC6CFD" w:rsidRPr="003E3858" w:rsidRDefault="00AC6CFD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40" w:hangingChars="171" w:hanging="465"/>
        <w:textAlignment w:val="bottom"/>
        <w:rPr>
          <w:rFonts w:ascii="標楷體" w:eastAsia="標楷體" w:hAnsi="標楷體"/>
          <w:spacing w:val="-8"/>
          <w:sz w:val="28"/>
          <w:szCs w:val="28"/>
        </w:rPr>
      </w:pPr>
      <w:r w:rsidRPr="003E3858">
        <w:rPr>
          <w:rFonts w:ascii="標楷體" w:eastAsia="標楷體" w:hAnsi="標楷體" w:hint="eastAsia"/>
          <w:spacing w:val="-8"/>
          <w:sz w:val="28"/>
          <w:szCs w:val="28"/>
        </w:rPr>
        <w:t>(二)或至</w:t>
      </w:r>
      <w:proofErr w:type="spellStart"/>
      <w:r w:rsidRPr="003E3858">
        <w:rPr>
          <w:rFonts w:ascii="標楷體" w:eastAsia="標楷體" w:hAnsi="標楷體" w:hint="eastAsia"/>
          <w:spacing w:val="-8"/>
          <w:sz w:val="28"/>
          <w:szCs w:val="28"/>
        </w:rPr>
        <w:t>Be</w:t>
      </w:r>
      <w:r w:rsidR="001338C3" w:rsidRPr="003E3858">
        <w:rPr>
          <w:rFonts w:ascii="標楷體" w:eastAsia="標楷體" w:hAnsi="標楷體" w:hint="eastAsia"/>
          <w:spacing w:val="-8"/>
          <w:sz w:val="28"/>
          <w:szCs w:val="28"/>
        </w:rPr>
        <w:t>C</w:t>
      </w:r>
      <w:r w:rsidRPr="003E3858">
        <w:rPr>
          <w:rFonts w:ascii="標楷體" w:eastAsia="標楷體" w:hAnsi="標楷體" w:hint="eastAsia"/>
          <w:spacing w:val="-8"/>
          <w:sz w:val="28"/>
          <w:szCs w:val="28"/>
        </w:rPr>
        <w:t>lass</w:t>
      </w:r>
      <w:proofErr w:type="spellEnd"/>
      <w:proofErr w:type="gramStart"/>
      <w:r w:rsidR="001338C3" w:rsidRPr="003E3858">
        <w:rPr>
          <w:rFonts w:ascii="標楷體" w:eastAsia="標楷體" w:hAnsi="標楷體" w:hint="eastAsia"/>
          <w:spacing w:val="-8"/>
          <w:sz w:val="28"/>
          <w:szCs w:val="28"/>
        </w:rPr>
        <w:t>線上</w:t>
      </w:r>
      <w:r w:rsidRPr="003E3858">
        <w:rPr>
          <w:rFonts w:ascii="標楷體" w:eastAsia="標楷體" w:hAnsi="標楷體" w:hint="eastAsia"/>
          <w:spacing w:val="-8"/>
          <w:sz w:val="28"/>
          <w:szCs w:val="28"/>
        </w:rPr>
        <w:t>報名</w:t>
      </w:r>
      <w:proofErr w:type="gramEnd"/>
      <w:r w:rsidR="001338C3" w:rsidRPr="003E3858">
        <w:rPr>
          <w:rFonts w:ascii="標楷體" w:eastAsia="標楷體" w:hAnsi="標楷體" w:hint="eastAsia"/>
          <w:spacing w:val="-8"/>
          <w:sz w:val="28"/>
          <w:szCs w:val="28"/>
        </w:rPr>
        <w:t>系統-「2017三民山城紅花燈火節農場小旅行」</w:t>
      </w:r>
      <w:r w:rsidRPr="003E3858">
        <w:rPr>
          <w:rFonts w:ascii="標楷體" w:eastAsia="標楷體" w:hAnsi="標楷體" w:hint="eastAsia"/>
          <w:spacing w:val="-8"/>
          <w:sz w:val="28"/>
          <w:szCs w:val="28"/>
        </w:rPr>
        <w:t>填寫報名資料:</w:t>
      </w:r>
    </w:p>
    <w:p w:rsidR="000C47E8" w:rsidRPr="003E3858" w:rsidRDefault="00992746" w:rsidP="00992746">
      <w:pPr>
        <w:pStyle w:val="11"/>
        <w:tabs>
          <w:tab w:val="left" w:pos="1276"/>
        </w:tabs>
        <w:autoSpaceDE w:val="0"/>
        <w:autoSpaceDN w:val="0"/>
        <w:spacing w:line="380" w:lineRule="exact"/>
        <w:ind w:leftChars="377" w:left="905" w:firstLineChars="7" w:firstLine="17"/>
        <w:textAlignment w:val="bottom"/>
        <w:rPr>
          <w:rFonts w:ascii="Times New Roman" w:eastAsia="標楷體"/>
          <w:color w:val="0000CC"/>
          <w:spacing w:val="-8"/>
          <w:sz w:val="28"/>
          <w:szCs w:val="28"/>
          <w:u w:val="single"/>
        </w:rPr>
      </w:pPr>
      <w:hyperlink r:id="rId9" w:history="1">
        <w:r w:rsidR="001338C3" w:rsidRPr="003E3858">
          <w:rPr>
            <w:rStyle w:val="ab"/>
            <w:rFonts w:ascii="Times New Roman" w:eastAsia="標楷體"/>
            <w:spacing w:val="-8"/>
            <w:sz w:val="28"/>
            <w:szCs w:val="28"/>
          </w:rPr>
          <w:t>https://goo.gl/UKL7de</w:t>
        </w:r>
      </w:hyperlink>
      <w:r w:rsidR="001338C3" w:rsidRPr="003E3858">
        <w:rPr>
          <w:rFonts w:ascii="Times New Roman" w:eastAsia="標楷體" w:hint="eastAsia"/>
          <w:color w:val="0000CC"/>
          <w:spacing w:val="-8"/>
          <w:sz w:val="28"/>
          <w:szCs w:val="28"/>
          <w:u w:val="single"/>
        </w:rPr>
        <w:t xml:space="preserve"> </w:t>
      </w:r>
      <w:r w:rsidR="001338C3" w:rsidRPr="003E3858">
        <w:rPr>
          <w:rFonts w:ascii="Times New Roman" w:eastAsia="標楷體" w:hint="eastAsia"/>
          <w:color w:val="0000CC"/>
          <w:spacing w:val="-8"/>
          <w:sz w:val="28"/>
          <w:szCs w:val="28"/>
        </w:rPr>
        <w:t xml:space="preserve"> </w:t>
      </w:r>
      <w:r w:rsidR="001338C3" w:rsidRPr="003E3858">
        <w:rPr>
          <w:rFonts w:ascii="Times New Roman" w:eastAsia="標楷體" w:hint="eastAsia"/>
          <w:color w:val="0000CC"/>
          <w:spacing w:val="-8"/>
          <w:sz w:val="28"/>
          <w:szCs w:val="28"/>
        </w:rPr>
        <w:t>或</w:t>
      </w:r>
      <w:r w:rsidR="001338C3" w:rsidRPr="003E3858">
        <w:rPr>
          <w:rFonts w:ascii="Times New Roman" w:eastAsia="標楷體" w:hint="eastAsia"/>
          <w:color w:val="0000CC"/>
          <w:spacing w:val="-8"/>
          <w:sz w:val="28"/>
          <w:szCs w:val="28"/>
        </w:rPr>
        <w:t xml:space="preserve"> </w:t>
      </w:r>
      <w:r w:rsidR="001338C3" w:rsidRPr="003E3858">
        <w:rPr>
          <w:rFonts w:ascii="Times New Roman" w:eastAsia="標楷體" w:hint="eastAsia"/>
          <w:color w:val="0000CC"/>
          <w:spacing w:val="-8"/>
          <w:sz w:val="28"/>
          <w:szCs w:val="28"/>
          <w:u w:val="single"/>
        </w:rPr>
        <w:t xml:space="preserve"> </w:t>
      </w:r>
      <w:r w:rsidR="001338C3" w:rsidRPr="003E3858">
        <w:rPr>
          <w:rFonts w:ascii="Times New Roman" w:eastAsia="標楷體"/>
          <w:color w:val="0000CC"/>
          <w:spacing w:val="-8"/>
          <w:sz w:val="28"/>
          <w:szCs w:val="28"/>
          <w:u w:val="single"/>
        </w:rPr>
        <w:t>https://www.beclass.com/rid=213c9ce5a32529766e4c</w:t>
      </w:r>
    </w:p>
    <w:p w:rsidR="002F4DC5" w:rsidRPr="003E3858" w:rsidRDefault="00756B5A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40" w:hangingChars="171" w:hanging="465"/>
        <w:textAlignment w:val="bottom"/>
        <w:rPr>
          <w:rFonts w:ascii="標楷體" w:eastAsia="標楷體" w:hAnsi="標楷體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spacing w:val="-8"/>
          <w:sz w:val="28"/>
          <w:szCs w:val="28"/>
        </w:rPr>
        <w:t xml:space="preserve"> </w:t>
      </w:r>
      <w:r w:rsidR="00EC336D" w:rsidRPr="003E3858">
        <w:rPr>
          <w:rFonts w:ascii="Times New Roman" w:eastAsia="標楷體" w:hint="eastAsia"/>
          <w:spacing w:val="-8"/>
          <w:sz w:val="28"/>
          <w:szCs w:val="28"/>
        </w:rPr>
        <w:t>(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二</w:t>
      </w:r>
      <w:r w:rsidR="00EC336D"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="00D43061" w:rsidRPr="003E3858">
        <w:rPr>
          <w:rFonts w:ascii="標楷體" w:eastAsia="標楷體" w:hAnsi="標楷體" w:hint="eastAsia"/>
          <w:spacing w:val="-8"/>
          <w:sz w:val="28"/>
          <w:szCs w:val="28"/>
        </w:rPr>
        <w:t>承辦單位</w:t>
      </w:r>
      <w:r w:rsidR="001F3CD4" w:rsidRPr="003E3858">
        <w:rPr>
          <w:rFonts w:ascii="標楷體" w:eastAsia="標楷體" w:hAnsi="標楷體"/>
          <w:spacing w:val="-8"/>
          <w:sz w:val="28"/>
          <w:szCs w:val="28"/>
        </w:rPr>
        <w:t>收件後</w:t>
      </w:r>
      <w:r w:rsidR="00D43061" w:rsidRPr="003E3858">
        <w:rPr>
          <w:rFonts w:ascii="標楷體" w:eastAsia="標楷體" w:hAnsi="標楷體" w:hint="eastAsia"/>
          <w:spacing w:val="-8"/>
          <w:sz w:val="28"/>
          <w:szCs w:val="28"/>
        </w:rPr>
        <w:t>，</w:t>
      </w:r>
      <w:r w:rsidR="002F4DC5" w:rsidRPr="003E3858">
        <w:rPr>
          <w:rFonts w:ascii="標楷體" w:eastAsia="標楷體" w:hAnsi="標楷體" w:hint="eastAsia"/>
          <w:spacing w:val="-8"/>
          <w:sz w:val="28"/>
          <w:szCs w:val="28"/>
        </w:rPr>
        <w:t>將</w:t>
      </w:r>
      <w:r w:rsidR="000641B3" w:rsidRPr="003E3858">
        <w:rPr>
          <w:rFonts w:ascii="標楷體" w:eastAsia="標楷體" w:hAnsi="標楷體" w:hint="eastAsia"/>
          <w:spacing w:val="-8"/>
          <w:sz w:val="28"/>
          <w:szCs w:val="28"/>
        </w:rPr>
        <w:t>依報</w:t>
      </w:r>
      <w:r w:rsidR="000641B3" w:rsidRPr="003E3858">
        <w:rPr>
          <w:rFonts w:ascii="Times New Roman" w:eastAsia="標楷體"/>
          <w:spacing w:val="-8"/>
          <w:sz w:val="28"/>
          <w:szCs w:val="28"/>
        </w:rPr>
        <w:t>名順</w:t>
      </w:r>
      <w:r w:rsidR="001E78A6" w:rsidRPr="003E3858">
        <w:rPr>
          <w:rFonts w:ascii="Times New Roman" w:eastAsia="標楷體"/>
          <w:spacing w:val="-8"/>
          <w:sz w:val="28"/>
          <w:szCs w:val="28"/>
        </w:rPr>
        <w:t>序</w:t>
      </w:r>
      <w:r w:rsidR="002F4DC5" w:rsidRPr="003E3858">
        <w:rPr>
          <w:rFonts w:ascii="Times New Roman" w:eastAsia="標楷體"/>
          <w:spacing w:val="-8"/>
          <w:sz w:val="28"/>
          <w:szCs w:val="28"/>
        </w:rPr>
        <w:t>受理及通知</w:t>
      </w:r>
      <w:r w:rsidR="002F4DC5" w:rsidRPr="003E3858">
        <w:rPr>
          <w:rFonts w:ascii="Times New Roman" w:eastAsia="新細明體"/>
          <w:spacing w:val="-8"/>
          <w:sz w:val="28"/>
          <w:szCs w:val="28"/>
        </w:rPr>
        <w:t>。</w:t>
      </w:r>
      <w:r w:rsidR="005728F1" w:rsidRPr="003E3858">
        <w:rPr>
          <w:rFonts w:ascii="Times New Roman" w:eastAsia="標楷體"/>
          <w:spacing w:val="-8"/>
          <w:sz w:val="28"/>
          <w:szCs w:val="28"/>
        </w:rPr>
        <w:t>每</w:t>
      </w:r>
      <w:r w:rsidR="000641B3" w:rsidRPr="003E3858">
        <w:rPr>
          <w:rFonts w:ascii="Times New Roman" w:eastAsia="標楷體"/>
          <w:spacing w:val="-8"/>
          <w:sz w:val="28"/>
          <w:szCs w:val="28"/>
        </w:rPr>
        <w:t>場</w:t>
      </w:r>
      <w:r w:rsidR="005728F1" w:rsidRPr="003E3858">
        <w:rPr>
          <w:rFonts w:ascii="Times New Roman" w:eastAsia="標楷體"/>
          <w:spacing w:val="-8"/>
          <w:sz w:val="28"/>
          <w:szCs w:val="28"/>
        </w:rPr>
        <w:t>次前</w:t>
      </w:r>
      <w:r w:rsidR="00351334" w:rsidRPr="003E3858">
        <w:rPr>
          <w:rFonts w:ascii="Times New Roman" w:eastAsia="標楷體"/>
          <w:spacing w:val="-8"/>
          <w:sz w:val="28"/>
          <w:szCs w:val="28"/>
        </w:rPr>
        <w:t>2</w:t>
      </w:r>
      <w:r w:rsidR="00462523" w:rsidRPr="003E3858">
        <w:rPr>
          <w:rFonts w:ascii="Times New Roman" w:eastAsia="標楷體"/>
          <w:spacing w:val="-8"/>
          <w:sz w:val="28"/>
          <w:szCs w:val="28"/>
        </w:rPr>
        <w:t>0</w:t>
      </w:r>
      <w:r w:rsidR="005728F1" w:rsidRPr="003E3858">
        <w:rPr>
          <w:rFonts w:ascii="Times New Roman" w:eastAsia="標楷體"/>
          <w:spacing w:val="-8"/>
          <w:sz w:val="28"/>
          <w:szCs w:val="28"/>
        </w:rPr>
        <w:t>名</w:t>
      </w:r>
      <w:r w:rsidR="001E78A6" w:rsidRPr="003E3858">
        <w:rPr>
          <w:rFonts w:ascii="Times New Roman" w:eastAsia="標楷體"/>
          <w:spacing w:val="-8"/>
          <w:sz w:val="28"/>
          <w:szCs w:val="28"/>
        </w:rPr>
        <w:t>報名者</w:t>
      </w:r>
      <w:r w:rsidR="005728F1" w:rsidRPr="003E3858">
        <w:rPr>
          <w:rFonts w:ascii="Times New Roman" w:eastAsia="標楷體"/>
          <w:spacing w:val="-8"/>
          <w:sz w:val="28"/>
          <w:szCs w:val="28"/>
        </w:rPr>
        <w:t>為正取，之後為候補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；須</w:t>
      </w:r>
      <w:r w:rsidR="000641B3" w:rsidRPr="003E3858">
        <w:rPr>
          <w:rFonts w:ascii="Times New Roman" w:eastAsia="標楷體"/>
          <w:spacing w:val="-8"/>
          <w:sz w:val="28"/>
          <w:szCs w:val="28"/>
        </w:rPr>
        <w:t>繳足費用始為報名完成</w:t>
      </w:r>
      <w:r w:rsidR="00AC6CFD" w:rsidRPr="003E3858">
        <w:rPr>
          <w:rFonts w:ascii="Times New Roman" w:eastAsia="標楷體" w:hint="eastAsia"/>
          <w:spacing w:val="-8"/>
          <w:sz w:val="28"/>
          <w:szCs w:val="28"/>
        </w:rPr>
        <w:t>。</w:t>
      </w:r>
      <w:r w:rsidR="005728F1" w:rsidRPr="003E3858">
        <w:rPr>
          <w:rFonts w:ascii="Times New Roman" w:eastAsia="標楷體"/>
          <w:spacing w:val="-8"/>
          <w:sz w:val="28"/>
          <w:szCs w:val="28"/>
        </w:rPr>
        <w:t>建議盡早報名</w:t>
      </w:r>
      <w:r w:rsidR="003354AF" w:rsidRPr="003E3858">
        <w:rPr>
          <w:rFonts w:ascii="Times New Roman" w:eastAsia="標楷體"/>
          <w:spacing w:val="-8"/>
          <w:sz w:val="28"/>
          <w:szCs w:val="28"/>
        </w:rPr>
        <w:t>(</w:t>
      </w:r>
      <w:r w:rsidR="003354AF" w:rsidRPr="003E3858">
        <w:rPr>
          <w:rFonts w:ascii="Times New Roman" w:eastAsia="標楷體"/>
          <w:spacing w:val="-8"/>
          <w:sz w:val="28"/>
          <w:szCs w:val="28"/>
        </w:rPr>
        <w:t>若</w:t>
      </w:r>
      <w:r w:rsidR="001E78A6" w:rsidRPr="003E3858">
        <w:rPr>
          <w:rFonts w:ascii="Times New Roman" w:eastAsia="標楷體"/>
          <w:spacing w:val="-8"/>
          <w:sz w:val="28"/>
          <w:szCs w:val="28"/>
        </w:rPr>
        <w:t>滿</w:t>
      </w:r>
      <w:r w:rsidR="003354AF" w:rsidRPr="003E3858">
        <w:rPr>
          <w:rFonts w:ascii="Times New Roman" w:eastAsia="標楷體"/>
          <w:spacing w:val="-8"/>
          <w:sz w:val="28"/>
          <w:szCs w:val="28"/>
        </w:rPr>
        <w:t>額</w:t>
      </w:r>
      <w:r w:rsidR="003354AF" w:rsidRPr="003E3858">
        <w:rPr>
          <w:rFonts w:ascii="Times New Roman" w:eastAsia="新細明體"/>
          <w:spacing w:val="-8"/>
          <w:sz w:val="28"/>
          <w:szCs w:val="28"/>
        </w:rPr>
        <w:t>，</w:t>
      </w:r>
      <w:r w:rsidR="003354AF" w:rsidRPr="003E3858">
        <w:rPr>
          <w:rFonts w:ascii="Times New Roman" w:eastAsia="標楷體"/>
          <w:spacing w:val="-8"/>
          <w:sz w:val="28"/>
          <w:szCs w:val="28"/>
        </w:rPr>
        <w:t>不保證同團</w:t>
      </w:r>
      <w:r w:rsidR="002F4DC5" w:rsidRPr="003E3858">
        <w:rPr>
          <w:rFonts w:ascii="Times New Roman" w:eastAsia="標楷體"/>
          <w:spacing w:val="-8"/>
          <w:sz w:val="28"/>
          <w:szCs w:val="28"/>
        </w:rPr>
        <w:t>體可</w:t>
      </w:r>
      <w:r w:rsidR="003354AF" w:rsidRPr="003E3858">
        <w:rPr>
          <w:rFonts w:ascii="Times New Roman" w:eastAsia="標楷體"/>
          <w:spacing w:val="-8"/>
          <w:sz w:val="28"/>
          <w:szCs w:val="28"/>
        </w:rPr>
        <w:t>同梯</w:t>
      </w:r>
      <w:r w:rsidR="003354AF" w:rsidRPr="003E3858">
        <w:rPr>
          <w:rFonts w:ascii="標楷體" w:eastAsia="標楷體" w:hAnsi="標楷體" w:hint="eastAsia"/>
          <w:spacing w:val="-8"/>
          <w:sz w:val="28"/>
          <w:szCs w:val="28"/>
        </w:rPr>
        <w:t>次)</w:t>
      </w:r>
      <w:r w:rsidR="005728F1" w:rsidRPr="003E3858">
        <w:rPr>
          <w:rFonts w:ascii="標楷體" w:eastAsia="標楷體" w:hAnsi="標楷體" w:hint="eastAsia"/>
          <w:spacing w:val="-8"/>
          <w:sz w:val="28"/>
          <w:szCs w:val="28"/>
        </w:rPr>
        <w:t>。</w:t>
      </w:r>
    </w:p>
    <w:p w:rsidR="00303CDA" w:rsidRPr="003E3858" w:rsidRDefault="00303CDA" w:rsidP="00EC336D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八</w:t>
      </w:r>
      <w:r w:rsidRPr="003E3858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3E3858">
        <w:rPr>
          <w:rFonts w:ascii="標楷體" w:eastAsia="標楷體" w:hAnsi="標楷體" w:hint="eastAsia"/>
          <w:b/>
          <w:sz w:val="28"/>
          <w:szCs w:val="28"/>
        </w:rPr>
        <w:t>繳費方式</w:t>
      </w:r>
    </w:p>
    <w:p w:rsidR="00115976" w:rsidRPr="003E3858" w:rsidRDefault="005327E3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95" w:hangingChars="190" w:hanging="517"/>
        <w:textAlignment w:val="bottom"/>
        <w:rPr>
          <w:rFonts w:ascii="新細明體" w:eastAsia="新細明體" w:hAnsi="新細明體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spacing w:val="-8"/>
          <w:sz w:val="28"/>
          <w:szCs w:val="28"/>
        </w:rPr>
        <w:t>(</w:t>
      </w:r>
      <w:proofErr w:type="gramStart"/>
      <w:r w:rsidRPr="003E3858">
        <w:rPr>
          <w:rFonts w:ascii="Times New Roman" w:eastAsia="標楷體" w:hint="eastAsia"/>
          <w:spacing w:val="-8"/>
          <w:sz w:val="28"/>
          <w:szCs w:val="28"/>
        </w:rPr>
        <w:t>一</w:t>
      </w:r>
      <w:proofErr w:type="gramEnd"/>
      <w:r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承辦單位</w:t>
      </w:r>
      <w:r w:rsidR="001F3CD4" w:rsidRPr="003E3858">
        <w:rPr>
          <w:rFonts w:ascii="Times New Roman" w:eastAsia="標楷體" w:hint="eastAsia"/>
          <w:spacing w:val="-8"/>
          <w:sz w:val="28"/>
          <w:szCs w:val="28"/>
        </w:rPr>
        <w:t>依據報名狀況</w:t>
      </w:r>
      <w:r w:rsidRPr="003E3858">
        <w:rPr>
          <w:rFonts w:ascii="新細明體" w:eastAsia="新細明體" w:hAnsi="新細明體" w:hint="eastAsia"/>
          <w:spacing w:val="-8"/>
          <w:sz w:val="28"/>
          <w:szCs w:val="28"/>
        </w:rPr>
        <w:t>，</w:t>
      </w:r>
      <w:r w:rsidR="000641B3" w:rsidRPr="003E3858">
        <w:rPr>
          <w:rFonts w:ascii="Times New Roman" w:eastAsia="標楷體" w:hint="eastAsia"/>
          <w:spacing w:val="-8"/>
          <w:sz w:val="28"/>
          <w:szCs w:val="28"/>
        </w:rPr>
        <w:t>排定各場</w:t>
      </w:r>
      <w:r w:rsidR="001F3CD4" w:rsidRPr="003E3858">
        <w:rPr>
          <w:rFonts w:ascii="Times New Roman" w:eastAsia="標楷體" w:hint="eastAsia"/>
          <w:spacing w:val="-8"/>
          <w:sz w:val="28"/>
          <w:szCs w:val="28"/>
        </w:rPr>
        <w:t>次名單後，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將</w:t>
      </w:r>
      <w:r w:rsidR="001F3CD4" w:rsidRPr="003E3858">
        <w:rPr>
          <w:rFonts w:ascii="Times New Roman" w:eastAsia="標楷體" w:hint="eastAsia"/>
          <w:spacing w:val="-8"/>
          <w:sz w:val="28"/>
          <w:szCs w:val="28"/>
        </w:rPr>
        <w:t>主動通知報名者繳費</w:t>
      </w:r>
      <w:r w:rsidR="00115976" w:rsidRPr="003E3858">
        <w:rPr>
          <w:rFonts w:ascii="新細明體" w:eastAsia="新細明體" w:hAnsi="新細明體" w:hint="eastAsia"/>
          <w:spacing w:val="-8"/>
          <w:sz w:val="28"/>
          <w:szCs w:val="28"/>
        </w:rPr>
        <w:t>。</w:t>
      </w:r>
    </w:p>
    <w:p w:rsidR="001F3CD4" w:rsidRPr="003E3858" w:rsidRDefault="00115976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spacing w:val="-8"/>
          <w:sz w:val="28"/>
          <w:szCs w:val="28"/>
        </w:rPr>
        <w:t>(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二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)</w:t>
      </w:r>
      <w:r w:rsidR="001F3CD4" w:rsidRPr="003E3858">
        <w:rPr>
          <w:rFonts w:ascii="Times New Roman" w:eastAsia="標楷體" w:hint="eastAsia"/>
          <w:spacing w:val="-8"/>
          <w:sz w:val="28"/>
          <w:szCs w:val="28"/>
        </w:rPr>
        <w:t>若通知後</w:t>
      </w:r>
      <w:r w:rsidR="000641B3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2</w:t>
      </w:r>
      <w:r w:rsidR="005728F1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日</w:t>
      </w:r>
      <w:r w:rsidR="001F3CD4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內</w:t>
      </w:r>
      <w:r w:rsidR="000641B3" w:rsidRPr="003E3858">
        <w:rPr>
          <w:rFonts w:ascii="Times New Roman" w:eastAsia="標楷體" w:hint="eastAsia"/>
          <w:spacing w:val="-8"/>
          <w:sz w:val="28"/>
          <w:szCs w:val="28"/>
        </w:rPr>
        <w:t>未完成繳費，即</w:t>
      </w:r>
      <w:r w:rsidR="001F3CD4" w:rsidRPr="003E3858">
        <w:rPr>
          <w:rFonts w:ascii="Times New Roman" w:eastAsia="標楷體" w:hint="eastAsia"/>
          <w:spacing w:val="-8"/>
          <w:sz w:val="28"/>
          <w:szCs w:val="28"/>
        </w:rPr>
        <w:t>取消資格，由候補名單依序遞補</w:t>
      </w:r>
      <w:r w:rsidR="000641B3" w:rsidRPr="003E3858">
        <w:rPr>
          <w:rFonts w:ascii="Times New Roman" w:eastAsia="標楷體" w:hint="eastAsia"/>
          <w:spacing w:val="-8"/>
          <w:sz w:val="28"/>
          <w:szCs w:val="28"/>
        </w:rPr>
        <w:t>；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遞</w:t>
      </w:r>
      <w:r w:rsidR="00020A7B" w:rsidRPr="003E3858">
        <w:rPr>
          <w:rFonts w:ascii="Times New Roman" w:eastAsia="標楷體" w:hint="eastAsia"/>
          <w:spacing w:val="-8"/>
          <w:sz w:val="28"/>
          <w:szCs w:val="28"/>
        </w:rPr>
        <w:t>補人員</w:t>
      </w:r>
      <w:r w:rsidRPr="003E3858">
        <w:rPr>
          <w:rFonts w:ascii="Times New Roman" w:eastAsia="標楷體" w:hint="eastAsia"/>
          <w:spacing w:val="-8"/>
          <w:sz w:val="28"/>
          <w:szCs w:val="28"/>
        </w:rPr>
        <w:t>應</w:t>
      </w:r>
      <w:r w:rsidR="005728F1" w:rsidRPr="003E3858">
        <w:rPr>
          <w:rFonts w:ascii="Times New Roman" w:eastAsia="標楷體" w:hint="eastAsia"/>
          <w:spacing w:val="-8"/>
          <w:sz w:val="28"/>
          <w:szCs w:val="28"/>
        </w:rPr>
        <w:t>於接獲通知</w:t>
      </w:r>
      <w:r w:rsidR="005728F1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1</w:t>
      </w:r>
      <w:r w:rsidR="005728F1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日</w:t>
      </w:r>
      <w:r w:rsidR="00020A7B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內</w:t>
      </w:r>
      <w:r w:rsidR="00020A7B" w:rsidRPr="003E3858">
        <w:rPr>
          <w:rFonts w:ascii="Times New Roman" w:eastAsia="標楷體" w:hint="eastAsia"/>
          <w:spacing w:val="-8"/>
          <w:sz w:val="28"/>
          <w:szCs w:val="28"/>
        </w:rPr>
        <w:t>完成繳費</w:t>
      </w:r>
      <w:r w:rsidR="001F3CD4" w:rsidRPr="003E3858">
        <w:rPr>
          <w:rFonts w:ascii="Times New Roman" w:eastAsia="標楷體" w:hint="eastAsia"/>
          <w:spacing w:val="-8"/>
          <w:sz w:val="28"/>
          <w:szCs w:val="28"/>
        </w:rPr>
        <w:t>。</w:t>
      </w:r>
    </w:p>
    <w:p w:rsidR="001F3CD4" w:rsidRPr="003E3858" w:rsidRDefault="00115976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color w:val="000000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三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="00E01ABE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請</w:t>
      </w:r>
      <w:r w:rsidR="0046252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以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郵局匯款</w:t>
      </w:r>
      <w:r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、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或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ATM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轉帳方式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繳費：</w:t>
      </w:r>
    </w:p>
    <w:p w:rsidR="001F3CD4" w:rsidRPr="003E3858" w:rsidRDefault="00756B5A" w:rsidP="003E3858">
      <w:pPr>
        <w:pStyle w:val="11"/>
        <w:autoSpaceDE w:val="0"/>
        <w:autoSpaceDN w:val="0"/>
        <w:spacing w:line="380" w:lineRule="exact"/>
        <w:ind w:leftChars="-1" w:left="-2" w:firstLineChars="417" w:firstLine="1135"/>
        <w:textAlignment w:val="bottom"/>
        <w:rPr>
          <w:rFonts w:ascii="Times New Roman" w:eastAsia="標楷體"/>
          <w:b/>
          <w:color w:val="0000CC"/>
          <w:spacing w:val="-8"/>
          <w:sz w:val="28"/>
          <w:szCs w:val="28"/>
        </w:rPr>
      </w:pPr>
      <w:r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戶名：桃園市大三民休閒農業發展</w:t>
      </w:r>
      <w:proofErr w:type="gramStart"/>
      <w:r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會黃盛</w:t>
      </w:r>
      <w:proofErr w:type="gramEnd"/>
    </w:p>
    <w:p w:rsidR="001F3CD4" w:rsidRPr="003E3858" w:rsidRDefault="001F3CD4" w:rsidP="003E3858">
      <w:pPr>
        <w:pStyle w:val="11"/>
        <w:autoSpaceDE w:val="0"/>
        <w:autoSpaceDN w:val="0"/>
        <w:spacing w:line="380" w:lineRule="exact"/>
        <w:ind w:leftChars="-1" w:left="-2" w:firstLineChars="417" w:firstLine="1135"/>
        <w:textAlignment w:val="bottom"/>
        <w:rPr>
          <w:rFonts w:ascii="Times New Roman" w:eastAsia="標楷體"/>
          <w:b/>
          <w:color w:val="0000CC"/>
          <w:spacing w:val="-8"/>
          <w:sz w:val="28"/>
          <w:szCs w:val="28"/>
        </w:rPr>
      </w:pPr>
      <w:r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滙款銀行：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郵局</w:t>
      </w:r>
    </w:p>
    <w:p w:rsidR="001F3CD4" w:rsidRPr="003E3858" w:rsidRDefault="001F3CD4" w:rsidP="003E3858">
      <w:pPr>
        <w:pStyle w:val="11"/>
        <w:autoSpaceDE w:val="0"/>
        <w:autoSpaceDN w:val="0"/>
        <w:spacing w:line="380" w:lineRule="exact"/>
        <w:ind w:leftChars="-1" w:left="-2" w:firstLineChars="417" w:firstLine="1135"/>
        <w:textAlignment w:val="bottom"/>
        <w:rPr>
          <w:rFonts w:ascii="Times New Roman" w:eastAsia="標楷體"/>
          <w:b/>
          <w:color w:val="0000CC"/>
          <w:spacing w:val="-8"/>
          <w:sz w:val="28"/>
          <w:szCs w:val="28"/>
        </w:rPr>
      </w:pPr>
      <w:r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銀行代碼：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700</w:t>
      </w:r>
    </w:p>
    <w:p w:rsidR="001F3CD4" w:rsidRPr="003E3858" w:rsidRDefault="00EE552A" w:rsidP="003E3858">
      <w:pPr>
        <w:pStyle w:val="11"/>
        <w:autoSpaceDE w:val="0"/>
        <w:autoSpaceDN w:val="0"/>
        <w:spacing w:line="380" w:lineRule="exact"/>
        <w:ind w:leftChars="-1" w:left="-2" w:firstLineChars="417" w:firstLine="1135"/>
        <w:textAlignment w:val="bottom"/>
        <w:rPr>
          <w:rFonts w:ascii="Times New Roman" w:eastAsia="標楷體"/>
          <w:b/>
          <w:color w:val="0000CC"/>
          <w:spacing w:val="-8"/>
          <w:sz w:val="28"/>
          <w:szCs w:val="28"/>
        </w:rPr>
      </w:pPr>
      <w:r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匯入</w:t>
      </w:r>
      <w:r w:rsidR="001F3CD4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帳號：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0121392-0156462</w:t>
      </w:r>
    </w:p>
    <w:p w:rsidR="001F3CD4" w:rsidRPr="003E3858" w:rsidRDefault="00EE552A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color w:val="000000"/>
          <w:spacing w:val="-8"/>
          <w:sz w:val="28"/>
          <w:szCs w:val="28"/>
        </w:rPr>
      </w:pPr>
      <w:r w:rsidRPr="003E3858">
        <w:rPr>
          <w:rFonts w:ascii="Times New Roman" w:eastAsia="標楷體"/>
          <w:color w:val="000000"/>
          <w:spacing w:val="-8"/>
          <w:sz w:val="28"/>
          <w:szCs w:val="28"/>
        </w:rPr>
        <w:lastRenderedPageBreak/>
        <w:t>(</w:t>
      </w:r>
      <w:r w:rsidRPr="003E3858">
        <w:rPr>
          <w:rFonts w:ascii="Times New Roman" w:eastAsia="標楷體"/>
          <w:color w:val="000000"/>
          <w:spacing w:val="-8"/>
          <w:sz w:val="28"/>
          <w:szCs w:val="28"/>
        </w:rPr>
        <w:t>四</w:t>
      </w:r>
      <w:r w:rsidRPr="003E3858">
        <w:rPr>
          <w:rFonts w:ascii="Times New Roman" w:eastAsia="標楷體"/>
          <w:color w:val="000000"/>
          <w:spacing w:val="-8"/>
          <w:sz w:val="28"/>
          <w:szCs w:val="28"/>
        </w:rPr>
        <w:t>)</w:t>
      </w:r>
      <w:r w:rsidRPr="003E3858">
        <w:rPr>
          <w:rFonts w:ascii="Times New Roman" w:eastAsia="標楷體"/>
          <w:color w:val="000000"/>
          <w:spacing w:val="-8"/>
          <w:sz w:val="28"/>
          <w:szCs w:val="28"/>
        </w:rPr>
        <w:t>請於</w:t>
      </w:r>
      <w:r w:rsidR="000641B3" w:rsidRPr="003E3858">
        <w:rPr>
          <w:rFonts w:ascii="Times New Roman" w:eastAsia="標楷體"/>
          <w:color w:val="000000"/>
          <w:spacing w:val="-8"/>
          <w:sz w:val="28"/>
          <w:szCs w:val="28"/>
        </w:rPr>
        <w:t>電匯或轉帳收據註明參加者姓名、參加場</w:t>
      </w:r>
      <w:r w:rsidR="001F3CD4" w:rsidRPr="003E3858">
        <w:rPr>
          <w:rFonts w:ascii="Times New Roman" w:eastAsia="標楷體"/>
          <w:color w:val="000000"/>
          <w:spacing w:val="-8"/>
          <w:sz w:val="28"/>
          <w:szCs w:val="28"/>
        </w:rPr>
        <w:t>次，</w:t>
      </w:r>
      <w:r w:rsidR="001F3CD4" w:rsidRPr="003E3858">
        <w:rPr>
          <w:rFonts w:ascii="Times New Roman" w:eastAsia="標楷體"/>
          <w:color w:val="0000CC"/>
          <w:spacing w:val="-8"/>
          <w:sz w:val="28"/>
          <w:szCs w:val="28"/>
        </w:rPr>
        <w:t>傳真</w:t>
      </w:r>
      <w:r w:rsidRPr="003E3858">
        <w:rPr>
          <w:rFonts w:ascii="Times New Roman" w:eastAsia="標楷體"/>
          <w:color w:val="0000CC"/>
          <w:spacing w:val="-8"/>
          <w:sz w:val="28"/>
          <w:szCs w:val="28"/>
        </w:rPr>
        <w:t>至：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(03</w:t>
      </w:r>
      <w:r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)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3826-173</w:t>
      </w:r>
      <w:r w:rsidRPr="003E3858">
        <w:rPr>
          <w:rFonts w:ascii="Times New Roman" w:eastAsia="標楷體"/>
          <w:color w:val="0000CC"/>
          <w:spacing w:val="-8"/>
          <w:sz w:val="28"/>
          <w:szCs w:val="28"/>
        </w:rPr>
        <w:t>，</w:t>
      </w:r>
      <w:r w:rsidR="001F3CD4" w:rsidRPr="003E3858">
        <w:rPr>
          <w:rFonts w:ascii="Times New Roman" w:eastAsia="標楷體"/>
          <w:color w:val="0000CC"/>
          <w:spacing w:val="-8"/>
          <w:sz w:val="28"/>
          <w:szCs w:val="28"/>
        </w:rPr>
        <w:t>或</w:t>
      </w:r>
      <w:r w:rsidRPr="003E3858">
        <w:rPr>
          <w:rFonts w:ascii="Times New Roman" w:eastAsia="標楷體"/>
          <w:color w:val="0000CC"/>
          <w:spacing w:val="-8"/>
          <w:sz w:val="28"/>
          <w:szCs w:val="28"/>
        </w:rPr>
        <w:t>寄</w:t>
      </w:r>
      <w:r w:rsidR="001F3CD4" w:rsidRPr="003E3858">
        <w:rPr>
          <w:rFonts w:ascii="Times New Roman" w:eastAsia="標楷體"/>
          <w:color w:val="0000CC"/>
          <w:spacing w:val="-8"/>
          <w:sz w:val="28"/>
          <w:szCs w:val="28"/>
        </w:rPr>
        <w:t>電子郵件</w:t>
      </w:r>
      <w:r w:rsidR="001F3CD4" w:rsidRPr="003E3858">
        <w:rPr>
          <w:rFonts w:ascii="Times New Roman" w:eastAsia="標楷體"/>
          <w:color w:val="0000CC"/>
          <w:spacing w:val="-8"/>
          <w:sz w:val="28"/>
          <w:szCs w:val="28"/>
        </w:rPr>
        <w:t xml:space="preserve">  </w:t>
      </w:r>
      <w:r w:rsidR="00756B5A" w:rsidRPr="003E3858">
        <w:rPr>
          <w:rFonts w:ascii="Times New Roman" w:eastAsia="標楷體"/>
          <w:color w:val="0000CC"/>
          <w:spacing w:val="-8"/>
          <w:sz w:val="28"/>
          <w:szCs w:val="28"/>
        </w:rPr>
        <w:t>taiseven1060906</w:t>
      </w:r>
      <w:r w:rsidR="001F3CD4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@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gmail</w:t>
      </w:r>
      <w:r w:rsidR="001F3CD4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.com</w:t>
      </w:r>
      <w:r w:rsidR="001F3CD4" w:rsidRPr="003E3858">
        <w:rPr>
          <w:rFonts w:ascii="Times New Roman" w:eastAsia="標楷體"/>
          <w:color w:val="000000"/>
          <w:spacing w:val="-8"/>
          <w:sz w:val="28"/>
          <w:szCs w:val="28"/>
        </w:rPr>
        <w:t xml:space="preserve"> </w:t>
      </w:r>
      <w:r w:rsidR="001338C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；</w:t>
      </w:r>
      <w:r w:rsidR="00904B61" w:rsidRPr="003E3858">
        <w:rPr>
          <w:rFonts w:ascii="Times New Roman" w:eastAsia="標楷體"/>
          <w:color w:val="000000"/>
          <w:spacing w:val="-8"/>
          <w:sz w:val="28"/>
          <w:szCs w:val="28"/>
        </w:rPr>
        <w:t>並</w:t>
      </w:r>
      <w:r w:rsidR="00020A7B" w:rsidRPr="003E3858">
        <w:rPr>
          <w:rFonts w:ascii="Times New Roman" w:eastAsia="標楷體"/>
          <w:color w:val="0000CC"/>
          <w:spacing w:val="-8"/>
          <w:sz w:val="28"/>
          <w:szCs w:val="28"/>
        </w:rPr>
        <w:t>來電</w:t>
      </w:r>
      <w:r w:rsidR="001F3CD4" w:rsidRPr="003E3858">
        <w:rPr>
          <w:rFonts w:ascii="Times New Roman" w:eastAsia="標楷體"/>
          <w:color w:val="0000CC"/>
          <w:spacing w:val="-8"/>
          <w:sz w:val="28"/>
          <w:szCs w:val="28"/>
        </w:rPr>
        <w:t>通知</w:t>
      </w:r>
      <w:r w:rsidR="00E01ABE" w:rsidRPr="003E3858">
        <w:rPr>
          <w:rFonts w:ascii="Times New Roman" w:eastAsia="標楷體"/>
          <w:color w:val="0000CC"/>
          <w:spacing w:val="-8"/>
          <w:sz w:val="28"/>
          <w:szCs w:val="28"/>
        </w:rPr>
        <w:t>：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(03</w:t>
      </w:r>
      <w:r w:rsidR="00E01ABE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)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3825</w:t>
      </w:r>
      <w:r w:rsidR="00E01ABE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-</w:t>
      </w:r>
      <w:r w:rsidR="00756B5A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>226</w:t>
      </w:r>
      <w:r w:rsidR="00E01ABE" w:rsidRPr="003E3858">
        <w:rPr>
          <w:rFonts w:ascii="Times New Roman" w:eastAsia="標楷體"/>
          <w:b/>
          <w:color w:val="0000CC"/>
          <w:spacing w:val="-8"/>
          <w:sz w:val="28"/>
          <w:szCs w:val="28"/>
        </w:rPr>
        <w:t xml:space="preserve"> </w:t>
      </w:r>
      <w:r w:rsidR="00E01ABE" w:rsidRPr="003E3858">
        <w:rPr>
          <w:rFonts w:ascii="Times New Roman" w:eastAsia="新細明體"/>
          <w:b/>
          <w:color w:val="0000CC"/>
          <w:spacing w:val="-8"/>
          <w:sz w:val="28"/>
          <w:szCs w:val="28"/>
        </w:rPr>
        <w:t>，</w:t>
      </w:r>
      <w:r w:rsidR="00756B5A" w:rsidRPr="003E3858">
        <w:rPr>
          <w:rFonts w:ascii="Times New Roman" w:eastAsia="新細明體"/>
          <w:b/>
          <w:color w:val="0000CC"/>
          <w:spacing w:val="-8"/>
          <w:sz w:val="28"/>
          <w:szCs w:val="28"/>
        </w:rPr>
        <w:t>0988-068233</w:t>
      </w:r>
      <w:r w:rsidR="00E01ABE" w:rsidRPr="003E3858">
        <w:rPr>
          <w:rFonts w:ascii="Times New Roman" w:eastAsia="標楷體"/>
          <w:color w:val="0000CC"/>
          <w:spacing w:val="-8"/>
          <w:sz w:val="28"/>
          <w:szCs w:val="28"/>
        </w:rPr>
        <w:t xml:space="preserve"> </w:t>
      </w:r>
      <w:r w:rsidR="00756B5A" w:rsidRPr="003E3858">
        <w:rPr>
          <w:rFonts w:ascii="Times New Roman" w:eastAsia="標楷體"/>
          <w:color w:val="000000"/>
          <w:spacing w:val="-8"/>
          <w:sz w:val="28"/>
          <w:szCs w:val="28"/>
        </w:rPr>
        <w:t>大三民休閒農業發展協會</w:t>
      </w:r>
      <w:r w:rsidR="009E009D" w:rsidRPr="003E3858">
        <w:rPr>
          <w:rFonts w:ascii="Times New Roman" w:eastAsia="標楷體"/>
          <w:color w:val="000000"/>
          <w:spacing w:val="-8"/>
          <w:sz w:val="28"/>
          <w:szCs w:val="28"/>
        </w:rPr>
        <w:t>袁小姐</w:t>
      </w:r>
      <w:r w:rsidR="00E01ABE" w:rsidRPr="003E3858">
        <w:rPr>
          <w:rFonts w:ascii="Times New Roman" w:eastAsia="標楷體"/>
          <w:color w:val="000000"/>
          <w:spacing w:val="-8"/>
          <w:sz w:val="28"/>
          <w:szCs w:val="28"/>
        </w:rPr>
        <w:t>。</w:t>
      </w:r>
      <w:r w:rsidR="003354AF" w:rsidRPr="003E3858">
        <w:rPr>
          <w:rFonts w:ascii="Times New Roman" w:eastAsia="標楷體"/>
          <w:color w:val="000000"/>
          <w:spacing w:val="-8"/>
          <w:sz w:val="28"/>
          <w:szCs w:val="28"/>
        </w:rPr>
        <w:t>經</w:t>
      </w:r>
      <w:r w:rsidR="001F3CD4" w:rsidRPr="003E3858">
        <w:rPr>
          <w:rFonts w:ascii="Times New Roman" w:eastAsia="標楷體"/>
          <w:color w:val="000000"/>
          <w:spacing w:val="-8"/>
          <w:sz w:val="28"/>
          <w:szCs w:val="28"/>
        </w:rPr>
        <w:t>核對無誤後</w:t>
      </w:r>
      <w:r w:rsidR="00E01ABE" w:rsidRPr="003E3858">
        <w:rPr>
          <w:rFonts w:ascii="Times New Roman" w:eastAsia="標楷體"/>
          <w:color w:val="000000"/>
          <w:spacing w:val="-8"/>
          <w:sz w:val="28"/>
          <w:szCs w:val="28"/>
        </w:rPr>
        <w:t>，</w:t>
      </w:r>
      <w:r w:rsidR="001F3CD4" w:rsidRPr="003E3858">
        <w:rPr>
          <w:rFonts w:ascii="Times New Roman" w:eastAsia="標楷體"/>
          <w:color w:val="000000"/>
          <w:spacing w:val="-8"/>
          <w:sz w:val="28"/>
          <w:szCs w:val="28"/>
        </w:rPr>
        <w:t>完成報名</w:t>
      </w:r>
      <w:r w:rsidR="00904B61" w:rsidRPr="003E3858">
        <w:rPr>
          <w:rFonts w:ascii="Times New Roman" w:eastAsia="標楷體"/>
          <w:color w:val="000000"/>
          <w:spacing w:val="-8"/>
          <w:sz w:val="28"/>
          <w:szCs w:val="28"/>
        </w:rPr>
        <w:t>手續</w:t>
      </w:r>
      <w:r w:rsidR="001F3CD4" w:rsidRPr="003E3858">
        <w:rPr>
          <w:rFonts w:ascii="Times New Roman" w:eastAsia="標楷體"/>
          <w:color w:val="000000"/>
          <w:spacing w:val="-8"/>
          <w:sz w:val="28"/>
          <w:szCs w:val="28"/>
        </w:rPr>
        <w:t>。</w:t>
      </w:r>
    </w:p>
    <w:p w:rsidR="00E01ABE" w:rsidRPr="003E3858" w:rsidRDefault="00E01ABE" w:rsidP="00E01ABE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九、</w:t>
      </w:r>
      <w:r w:rsidR="001E78A6" w:rsidRPr="003E3858">
        <w:rPr>
          <w:rFonts w:ascii="標楷體" w:eastAsia="標楷體" w:hAnsi="標楷體" w:hint="eastAsia"/>
          <w:b/>
          <w:sz w:val="28"/>
          <w:szCs w:val="28"/>
        </w:rPr>
        <w:t>變動</w:t>
      </w:r>
      <w:r w:rsidRPr="003E3858">
        <w:rPr>
          <w:rFonts w:ascii="標楷體" w:eastAsia="標楷體" w:hAnsi="標楷體" w:hint="eastAsia"/>
          <w:b/>
          <w:sz w:val="28"/>
          <w:szCs w:val="28"/>
        </w:rPr>
        <w:t>事宜</w:t>
      </w:r>
    </w:p>
    <w:p w:rsidR="001F3CD4" w:rsidRPr="003E3858" w:rsidRDefault="00E01ABE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color w:val="000000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proofErr w:type="gramStart"/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一</w:t>
      </w:r>
      <w:proofErr w:type="gramEnd"/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若至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活動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日</w:t>
      </w:r>
      <w:r w:rsidR="001F3CD4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前</w:t>
      </w:r>
      <w:r w:rsidR="000641B3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3</w:t>
      </w:r>
      <w:r w:rsidR="001F3CD4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天</w:t>
      </w:r>
      <w:r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，</w:t>
      </w:r>
      <w:r w:rsidR="000641B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該場</w:t>
      </w:r>
      <w:r w:rsidR="00020A7B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次</w:t>
      </w:r>
      <w:r w:rsidR="00904B61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完成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報名</w:t>
      </w:r>
      <w:r w:rsidR="00904B61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之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人數不足，或因天候、天災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等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不可抗力因素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而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無法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如期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辦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理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，</w:t>
      </w:r>
      <w:r w:rsidR="001338C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主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辦單位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保有取消該</w:t>
      </w:r>
      <w:r w:rsidR="000641B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場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次活動</w:t>
      </w:r>
      <w:r w:rsidR="000154C9"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、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或更改辦理時間之權利，並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將協調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參加者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更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換</w:t>
      </w:r>
      <w:r w:rsidR="000641B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場</w:t>
      </w:r>
      <w:r w:rsidR="00020A7B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次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或時間</w:t>
      </w:r>
      <w:r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、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或</w:t>
      </w:r>
      <w:r w:rsidR="001338C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改發給等值之</w:t>
      </w:r>
      <w:proofErr w:type="gramStart"/>
      <w:r w:rsidR="001338C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自由行套票</w:t>
      </w:r>
      <w:proofErr w:type="gramEnd"/>
      <w:r w:rsidR="001338C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劵、或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退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還</w:t>
      </w:r>
      <w:r w:rsidR="000641B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已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繳交之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報名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費。</w:t>
      </w:r>
    </w:p>
    <w:p w:rsidR="001F3CD4" w:rsidRPr="003E3858" w:rsidRDefault="00E01ABE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color w:val="000000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二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完成報名手續後，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請務必準時參加。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若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因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重要事故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必須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取消，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應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於該</w:t>
      </w:r>
      <w:r w:rsidR="000641B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場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次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活動日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之</w:t>
      </w:r>
      <w:r w:rsidR="00AD0982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5</w:t>
      </w:r>
      <w:r w:rsidR="001F3CD4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天前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通知</w:t>
      </w:r>
      <w:r w:rsidR="001E78A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承辦單位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；經承辦單位同意者，得更換參加</w:t>
      </w:r>
      <w:r w:rsidR="000641B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場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次、或退還所繳交之報名費。否則，</w:t>
      </w:r>
      <w:r w:rsidR="009F0CC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一律</w:t>
      </w:r>
      <w:r w:rsidR="000154C9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不得要求</w:t>
      </w:r>
      <w:r w:rsidR="001F3CD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退費。</w:t>
      </w:r>
    </w:p>
    <w:p w:rsidR="00D8296C" w:rsidRPr="003E3858" w:rsidRDefault="00D8296C" w:rsidP="00D8296C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8"/>
          <w:szCs w:val="28"/>
        </w:rPr>
      </w:pPr>
      <w:r w:rsidRPr="003E3858">
        <w:rPr>
          <w:rFonts w:ascii="標楷體" w:eastAsia="標楷體" w:hAnsi="標楷體" w:hint="eastAsia"/>
          <w:b/>
          <w:sz w:val="28"/>
          <w:szCs w:val="28"/>
        </w:rPr>
        <w:t>十、注意事項</w:t>
      </w:r>
    </w:p>
    <w:p w:rsidR="00D8296C" w:rsidRPr="003E3858" w:rsidRDefault="00D8296C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color w:val="000000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一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="006573C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本活動提供自</w:t>
      </w:r>
      <w:r w:rsidR="0053350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桃園火車</w:t>
      </w:r>
      <w:r w:rsidR="009F0CC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站起訖之接送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交通</w:t>
      </w:r>
      <w:r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，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參加者請於</w:t>
      </w:r>
      <w:r w:rsidR="009F0CC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各場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次活動日</w:t>
      </w:r>
      <w:r w:rsidR="00462523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12</w:t>
      </w:r>
      <w:r w:rsidR="00C823A8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:</w:t>
      </w:r>
      <w:r w:rsidR="001338C3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3</w:t>
      </w:r>
      <w:r w:rsidR="00C823A8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0</w:t>
      </w:r>
      <w:r w:rsidR="001338C3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前，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自行前往</w:t>
      </w:r>
      <w:r w:rsidR="0046252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桃園火車站</w:t>
      </w:r>
      <w:r w:rsid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前站</w:t>
      </w:r>
      <w:r w:rsidR="00351334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出口</w:t>
      </w:r>
      <w:r w:rsidR="00C823A8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集合</w:t>
      </w:r>
      <w:r w:rsidR="009F0CC6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，</w:t>
      </w:r>
      <w:r w:rsidR="00462523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1</w:t>
      </w:r>
      <w:r w:rsidR="001338C3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3</w:t>
      </w:r>
      <w:r w:rsidR="003C5014" w:rsidRPr="003E3858">
        <w:rPr>
          <w:rFonts w:ascii="Times New Roman" w:eastAsia="標楷體"/>
          <w:color w:val="FF0000"/>
          <w:spacing w:val="-8"/>
          <w:sz w:val="28"/>
          <w:szCs w:val="28"/>
        </w:rPr>
        <w:t>:</w:t>
      </w:r>
      <w:r w:rsidR="001338C3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0</w:t>
      </w:r>
      <w:r w:rsidR="00462523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0</w:t>
      </w:r>
      <w:r w:rsidR="00572D39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準時</w:t>
      </w:r>
      <w:r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出發</w:t>
      </w:r>
      <w:r w:rsidR="009F0CC6" w:rsidRPr="003E3858">
        <w:rPr>
          <w:rFonts w:ascii="Times New Roman" w:eastAsia="標楷體" w:hint="eastAsia"/>
          <w:color w:val="FF0000"/>
          <w:spacing w:val="-8"/>
          <w:sz w:val="28"/>
          <w:szCs w:val="28"/>
        </w:rPr>
        <w:t>，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逾時不候</w:t>
      </w:r>
      <w:r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，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亦不得要求退費。</w:t>
      </w:r>
    </w:p>
    <w:p w:rsidR="00FB496B" w:rsidRPr="003E3858" w:rsidRDefault="00D8296C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color w:val="000000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二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活動結束時，將接送參加者至</w:t>
      </w:r>
      <w:r w:rsidR="0046252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桃園火車站</w:t>
      </w:r>
      <w:r w:rsidR="001338C3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原地點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解散</w:t>
      </w:r>
      <w:r w:rsidR="00D12A11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後</w:t>
      </w:r>
      <w:r w:rsidR="00D12A11"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，</w:t>
      </w:r>
      <w:r w:rsidR="00D12A11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自行返回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。</w:t>
      </w:r>
    </w:p>
    <w:p w:rsidR="002F4DC5" w:rsidRPr="003E3858" w:rsidRDefault="002F4DC5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新細明體" w:eastAsia="新細明體" w:hAnsi="新細明體"/>
          <w:color w:val="000000"/>
          <w:spacing w:val="-8"/>
          <w:sz w:val="28"/>
          <w:szCs w:val="28"/>
        </w:rPr>
      </w:pP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三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="009F0CC6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建議穿著輕便服裝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及布鞋或登山鞋（勿穿涼鞋或高跟鞋）；且</w:t>
      </w:r>
      <w:r w:rsidR="00CA5C9A" w:rsidRPr="003E3858">
        <w:rPr>
          <w:rFonts w:ascii="Times New Roman" w:eastAsia="標楷體"/>
          <w:color w:val="000000"/>
          <w:spacing w:val="-8"/>
          <w:sz w:val="28"/>
          <w:szCs w:val="28"/>
        </w:rPr>
        <w:t>山區氣候變化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大、溫度低</w:t>
      </w:r>
      <w:r w:rsidR="00CA5C9A" w:rsidRPr="003E3858">
        <w:rPr>
          <w:rFonts w:ascii="Times New Roman" w:eastAsia="標楷體"/>
          <w:color w:val="000000"/>
          <w:spacing w:val="-8"/>
          <w:sz w:val="28"/>
          <w:szCs w:val="28"/>
        </w:rPr>
        <w:t>，請攜帶</w:t>
      </w:r>
      <w:r w:rsidR="003E3858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防雨、禦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寒</w:t>
      </w:r>
      <w:r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、</w:t>
      </w:r>
      <w:r w:rsidR="00CA5C9A" w:rsidRPr="003E3858">
        <w:rPr>
          <w:rFonts w:ascii="Times New Roman" w:eastAsia="標楷體"/>
          <w:color w:val="000000"/>
          <w:spacing w:val="-8"/>
          <w:sz w:val="28"/>
          <w:szCs w:val="28"/>
        </w:rPr>
        <w:t>保暖衣物</w:t>
      </w:r>
      <w:r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。</w:t>
      </w:r>
    </w:p>
    <w:p w:rsidR="00FB496B" w:rsidRPr="003E3858" w:rsidRDefault="002F4DC5" w:rsidP="003E385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18" w:hangingChars="163" w:hanging="443"/>
        <w:textAlignment w:val="bottom"/>
        <w:rPr>
          <w:rFonts w:ascii="Times New Roman" w:eastAsia="標楷體"/>
          <w:sz w:val="28"/>
          <w:szCs w:val="28"/>
        </w:rPr>
      </w:pP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(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四</w:t>
      </w:r>
      <w:r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)</w:t>
      </w:r>
      <w:r w:rsidR="00FB496B" w:rsidRPr="003E3858">
        <w:rPr>
          <w:rFonts w:ascii="Times New Roman" w:eastAsia="標楷體"/>
          <w:color w:val="000000"/>
          <w:spacing w:val="-8"/>
          <w:sz w:val="28"/>
          <w:szCs w:val="28"/>
        </w:rPr>
        <w:t>建議攜帶物品：</w:t>
      </w:r>
      <w:r w:rsidR="00D12A11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小型</w:t>
      </w:r>
      <w:r w:rsidR="00462523" w:rsidRPr="003E3858">
        <w:rPr>
          <w:rFonts w:ascii="Times New Roman" w:eastAsia="標楷體"/>
          <w:color w:val="000000"/>
          <w:spacing w:val="-8"/>
          <w:sz w:val="28"/>
          <w:szCs w:val="28"/>
        </w:rPr>
        <w:t>背包</w:t>
      </w:r>
      <w:r w:rsidR="006D505F" w:rsidRPr="003E3858">
        <w:rPr>
          <w:rFonts w:ascii="Times New Roman" w:eastAsia="標楷體"/>
          <w:color w:val="000000"/>
          <w:spacing w:val="-8"/>
          <w:sz w:val="28"/>
          <w:szCs w:val="28"/>
        </w:rPr>
        <w:t>、</w:t>
      </w:r>
      <w:r w:rsidR="003E3858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帽子、</w:t>
      </w:r>
      <w:r w:rsidR="00D12A11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飲用</w:t>
      </w:r>
      <w:r w:rsidR="00462523" w:rsidRPr="003E3858">
        <w:rPr>
          <w:rFonts w:ascii="Times New Roman" w:eastAsia="標楷體"/>
          <w:color w:val="000000"/>
          <w:spacing w:val="-8"/>
          <w:sz w:val="28"/>
          <w:szCs w:val="28"/>
        </w:rPr>
        <w:t>水</w:t>
      </w:r>
      <w:r w:rsidR="00FB496B" w:rsidRPr="003E3858">
        <w:rPr>
          <w:rFonts w:ascii="Times New Roman" w:eastAsia="標楷體"/>
          <w:color w:val="000000"/>
          <w:spacing w:val="-8"/>
          <w:sz w:val="28"/>
          <w:szCs w:val="28"/>
        </w:rPr>
        <w:t>、防</w:t>
      </w:r>
      <w:proofErr w:type="gramStart"/>
      <w:r w:rsidR="00FB496B" w:rsidRPr="003E3858">
        <w:rPr>
          <w:rFonts w:ascii="Times New Roman" w:eastAsia="標楷體"/>
          <w:color w:val="000000"/>
          <w:spacing w:val="-8"/>
          <w:sz w:val="28"/>
          <w:szCs w:val="28"/>
        </w:rPr>
        <w:t>曬</w:t>
      </w:r>
      <w:proofErr w:type="gramEnd"/>
      <w:r w:rsidR="00D12A11" w:rsidRPr="003E3858">
        <w:rPr>
          <w:rFonts w:ascii="Times New Roman" w:eastAsia="標楷體" w:hint="eastAsia"/>
          <w:color w:val="000000"/>
          <w:spacing w:val="-8"/>
          <w:sz w:val="28"/>
          <w:szCs w:val="28"/>
        </w:rPr>
        <w:t>及防蟲</w:t>
      </w:r>
      <w:r w:rsidR="00FB496B" w:rsidRPr="003E3858">
        <w:rPr>
          <w:rFonts w:ascii="Times New Roman" w:eastAsia="標楷體"/>
          <w:color w:val="000000"/>
          <w:spacing w:val="-8"/>
          <w:sz w:val="28"/>
          <w:szCs w:val="28"/>
        </w:rPr>
        <w:t>物品、相機、望遠鏡、雨具</w:t>
      </w:r>
      <w:r w:rsidR="006D505F" w:rsidRPr="003E3858">
        <w:rPr>
          <w:rFonts w:ascii="Times New Roman" w:eastAsia="標楷體"/>
          <w:color w:val="000000"/>
          <w:spacing w:val="-8"/>
          <w:sz w:val="28"/>
          <w:szCs w:val="28"/>
        </w:rPr>
        <w:t>、健保卡、高熱量食物（糖果、巧克力）</w:t>
      </w:r>
      <w:r w:rsidR="00D12A11" w:rsidRPr="003E3858">
        <w:rPr>
          <w:rFonts w:ascii="新細明體" w:eastAsia="新細明體" w:hAnsi="新細明體" w:hint="eastAsia"/>
          <w:color w:val="000000"/>
          <w:spacing w:val="-8"/>
          <w:sz w:val="28"/>
          <w:szCs w:val="28"/>
        </w:rPr>
        <w:t>、</w:t>
      </w:r>
      <w:r w:rsidR="006D505F" w:rsidRPr="003E3858">
        <w:rPr>
          <w:rFonts w:ascii="Times New Roman" w:eastAsia="標楷體"/>
          <w:color w:val="000000"/>
          <w:spacing w:val="-8"/>
          <w:sz w:val="28"/>
          <w:szCs w:val="28"/>
        </w:rPr>
        <w:t>個人藥品</w:t>
      </w:r>
      <w:r w:rsidR="006D505F" w:rsidRPr="003E3858">
        <w:rPr>
          <w:rFonts w:ascii="Times New Roman" w:eastAsia="標楷體"/>
          <w:sz w:val="28"/>
          <w:szCs w:val="28"/>
        </w:rPr>
        <w:t>。</w:t>
      </w:r>
    </w:p>
    <w:p w:rsidR="002D056D" w:rsidRDefault="002D056D">
      <w:pPr>
        <w:widowControl/>
        <w:adjustRightInd/>
        <w:textAlignment w:val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br w:type="page"/>
      </w:r>
    </w:p>
    <w:p w:rsidR="009F094A" w:rsidRPr="00D12A11" w:rsidRDefault="00672BA2" w:rsidP="00EC336D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Times New Roman" w:eastAsia="標楷體"/>
          <w:sz w:val="26"/>
          <w:szCs w:val="26"/>
        </w:rPr>
      </w:pPr>
      <w:r w:rsidRPr="00D12A11">
        <w:rPr>
          <w:rFonts w:ascii="標楷體" w:eastAsia="標楷體" w:hAnsi="標楷體" w:hint="eastAsia"/>
          <w:b/>
          <w:sz w:val="26"/>
          <w:szCs w:val="26"/>
        </w:rPr>
        <w:lastRenderedPageBreak/>
        <w:t>十</w:t>
      </w:r>
      <w:r w:rsidR="00D12A11" w:rsidRPr="00D12A11">
        <w:rPr>
          <w:rFonts w:ascii="標楷體" w:eastAsia="標楷體" w:hAnsi="標楷體" w:hint="eastAsia"/>
          <w:b/>
          <w:sz w:val="26"/>
          <w:szCs w:val="26"/>
        </w:rPr>
        <w:t>一</w:t>
      </w:r>
      <w:r w:rsidR="00FB496B" w:rsidRPr="00D12A11">
        <w:rPr>
          <w:rFonts w:ascii="標楷體" w:eastAsia="標楷體" w:hAnsi="標楷體"/>
          <w:b/>
          <w:sz w:val="26"/>
          <w:szCs w:val="26"/>
        </w:rPr>
        <w:t>、</w:t>
      </w:r>
      <w:r w:rsidR="002A06E2" w:rsidRPr="00D12A11">
        <w:rPr>
          <w:rFonts w:ascii="標楷體" w:eastAsia="標楷體" w:hAnsi="標楷體" w:hint="eastAsia"/>
          <w:b/>
          <w:sz w:val="26"/>
          <w:szCs w:val="26"/>
        </w:rPr>
        <w:t>活動</w:t>
      </w:r>
      <w:r w:rsidR="00FB496B" w:rsidRPr="00D12A11">
        <w:rPr>
          <w:rFonts w:ascii="標楷體" w:eastAsia="標楷體" w:hAnsi="標楷體"/>
          <w:b/>
          <w:sz w:val="26"/>
          <w:szCs w:val="26"/>
        </w:rPr>
        <w:t>行程</w:t>
      </w:r>
      <w:r w:rsidR="00E817B1" w:rsidRPr="00D12A11">
        <w:rPr>
          <w:rFonts w:ascii="標楷體" w:eastAsia="標楷體" w:hAnsi="標楷體" w:hint="eastAsia"/>
          <w:b/>
          <w:sz w:val="26"/>
          <w:szCs w:val="26"/>
        </w:rPr>
        <w:t>表</w:t>
      </w:r>
    </w:p>
    <w:p w:rsidR="0012279A" w:rsidRPr="003E3858" w:rsidRDefault="004F584F" w:rsidP="003E3858">
      <w:pPr>
        <w:pStyle w:val="11"/>
        <w:autoSpaceDE w:val="0"/>
        <w:autoSpaceDN w:val="0"/>
        <w:spacing w:beforeLines="100" w:before="240" w:afterLines="50" w:after="120" w:line="360" w:lineRule="exact"/>
        <w:ind w:left="357"/>
        <w:jc w:val="center"/>
        <w:textAlignment w:val="bottom"/>
        <w:rPr>
          <w:rFonts w:ascii="Times New Roman" w:eastAsia="標楷體"/>
          <w:b/>
          <w:sz w:val="28"/>
          <w:szCs w:val="28"/>
        </w:rPr>
      </w:pPr>
      <w:r w:rsidRPr="003E3858">
        <w:rPr>
          <w:rFonts w:ascii="Times New Roman" w:eastAsia="標楷體" w:hint="eastAsia"/>
          <w:b/>
          <w:sz w:val="28"/>
          <w:szCs w:val="28"/>
        </w:rPr>
        <w:t>2017</w:t>
      </w:r>
      <w:r w:rsidRPr="003E3858">
        <w:rPr>
          <w:rFonts w:ascii="Times New Roman" w:eastAsia="標楷體" w:hint="eastAsia"/>
          <w:b/>
          <w:sz w:val="28"/>
          <w:szCs w:val="28"/>
        </w:rPr>
        <w:t>大三民山城</w:t>
      </w:r>
      <w:r w:rsidR="003E3858" w:rsidRPr="003E3858">
        <w:rPr>
          <w:rFonts w:ascii="Times New Roman" w:eastAsia="標楷體" w:hint="eastAsia"/>
          <w:b/>
          <w:sz w:val="28"/>
          <w:szCs w:val="28"/>
        </w:rPr>
        <w:t>農場</w:t>
      </w:r>
      <w:r w:rsidRPr="003E3858">
        <w:rPr>
          <w:rFonts w:ascii="Times New Roman" w:eastAsia="標楷體" w:hint="eastAsia"/>
          <w:b/>
          <w:sz w:val="28"/>
          <w:szCs w:val="28"/>
        </w:rPr>
        <w:t>小旅行體驗活動</w:t>
      </w:r>
      <w:r w:rsidR="003E3858" w:rsidRPr="003E3858">
        <w:rPr>
          <w:rFonts w:ascii="Times New Roman" w:eastAsia="標楷體" w:hint="eastAsia"/>
          <w:b/>
          <w:sz w:val="28"/>
          <w:szCs w:val="28"/>
        </w:rPr>
        <w:t xml:space="preserve">  </w:t>
      </w:r>
      <w:r w:rsidR="003E3858" w:rsidRPr="003E3858">
        <w:rPr>
          <w:rFonts w:ascii="Times New Roman" w:eastAsia="標楷體" w:hint="eastAsia"/>
          <w:b/>
          <w:sz w:val="28"/>
          <w:szCs w:val="28"/>
        </w:rPr>
        <w:t>行程表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4111"/>
      </w:tblGrid>
      <w:tr w:rsidR="0012279A" w:rsidRPr="009F0CC6" w:rsidTr="002334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9F0CC6" w:rsidRDefault="0012279A" w:rsidP="0012279A">
            <w:pPr>
              <w:pStyle w:val="11"/>
              <w:autoSpaceDE w:val="0"/>
              <w:autoSpaceDN w:val="0"/>
              <w:spacing w:line="360" w:lineRule="exact"/>
              <w:ind w:left="360"/>
              <w:textAlignment w:val="bottom"/>
              <w:rPr>
                <w:rFonts w:ascii="Times New Roman" w:eastAsia="標楷體"/>
                <w:bCs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時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9F0CC6" w:rsidRDefault="0012279A" w:rsidP="0012279A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行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9F0CC6" w:rsidRDefault="0012279A" w:rsidP="0012279A">
            <w:pPr>
              <w:jc w:val="center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活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動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內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容</w:t>
            </w:r>
          </w:p>
        </w:tc>
      </w:tr>
      <w:tr w:rsidR="0012279A" w:rsidRPr="009F0CC6" w:rsidTr="002334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9A" w:rsidRPr="009F0CC6" w:rsidRDefault="00857F39" w:rsidP="003E3858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</w:t>
            </w:r>
            <w:r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="0012279A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  <w:r w:rsidR="0012279A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~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="0012279A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="0012279A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9A" w:rsidRPr="009F0CC6" w:rsidRDefault="0012279A" w:rsidP="00233480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報到</w:t>
            </w:r>
            <w:r w:rsidR="00233480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/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相見歡</w:t>
            </w:r>
          </w:p>
        </w:tc>
        <w:tc>
          <w:tcPr>
            <w:tcW w:w="4111" w:type="dxa"/>
            <w:shd w:val="clear" w:color="auto" w:fill="auto"/>
          </w:tcPr>
          <w:p w:rsidR="0012279A" w:rsidRPr="009F0CC6" w:rsidRDefault="00857F39" w:rsidP="003E385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桃園火車站</w:t>
            </w:r>
            <w:r w:rsidR="0012279A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集合、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準時</w:t>
            </w:r>
            <w:r w:rsidR="0012279A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出發</w:t>
            </w:r>
          </w:p>
        </w:tc>
      </w:tr>
      <w:tr w:rsidR="0012279A" w:rsidRPr="009F0CC6" w:rsidTr="00233480">
        <w:trPr>
          <w:trHeight w:val="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9A" w:rsidRPr="009F0CC6" w:rsidRDefault="004A6F82" w:rsidP="003E3858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="0012279A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="0012279A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</w:t>
            </w:r>
            <w:r w:rsidR="004F584F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4</w:t>
            </w:r>
            <w:r w:rsidR="0012279A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: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="0012279A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9A" w:rsidRPr="009F0CC6" w:rsidRDefault="0012279A" w:rsidP="00233480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往</w:t>
            </w:r>
            <w:r w:rsidR="003E3858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復興大三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9A" w:rsidRPr="009F0CC6" w:rsidRDefault="00567EE8" w:rsidP="003E385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活動行程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說明</w:t>
            </w:r>
          </w:p>
        </w:tc>
      </w:tr>
      <w:tr w:rsidR="00A4733D" w:rsidRPr="009F0CC6" w:rsidTr="00233480">
        <w:trPr>
          <w:trHeight w:val="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D" w:rsidRDefault="00A4733D" w:rsidP="003E3858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A4733D">
              <w:rPr>
                <w:rFonts w:ascii="Times New Roman" w:eastAsia="標楷體"/>
                <w:bCs/>
                <w:kern w:val="2"/>
                <w:sz w:val="28"/>
                <w:szCs w:val="24"/>
              </w:rPr>
              <w:t>14:00~14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Default="00A4733D" w:rsidP="00351A7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宗教融合</w:t>
            </w:r>
            <w:r w:rsidR="00351A74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小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巷及紅花燈火廣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Default="00A4733D" w:rsidP="003E385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三民天主堂花車展及燈火布置</w:t>
            </w:r>
          </w:p>
          <w:p w:rsidR="00A4733D" w:rsidRPr="009F0CC6" w:rsidRDefault="00A4733D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A4733D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東興</w:t>
            </w:r>
            <w:proofErr w:type="gramStart"/>
            <w:r w:rsidRPr="00A4733D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宮燈火布置</w:t>
            </w:r>
            <w:proofErr w:type="gramEnd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及桃園各區農會花藝展</w:t>
            </w:r>
          </w:p>
        </w:tc>
      </w:tr>
      <w:tr w:rsidR="00A4733D" w:rsidRPr="009F0CC6" w:rsidTr="00233480">
        <w:trPr>
          <w:trHeight w:val="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D" w:rsidRPr="009F0CC6" w:rsidRDefault="00A4733D" w:rsidP="00A4733D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4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~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4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Default="00A4733D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往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中興花卉農場</w:t>
            </w:r>
          </w:p>
          <w:p w:rsidR="00A4733D" w:rsidRPr="009F0CC6" w:rsidRDefault="00A4733D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或三民花園農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Pr="009F0CC6" w:rsidRDefault="00A4733D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大窩路鄉村景觀及農產業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瀏覽</w:t>
            </w:r>
          </w:p>
        </w:tc>
      </w:tr>
      <w:tr w:rsidR="00A4733D" w:rsidRPr="009F0CC6" w:rsidTr="00233480">
        <w:trPr>
          <w:trHeight w:val="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D" w:rsidRPr="009F0CC6" w:rsidRDefault="00A4733D" w:rsidP="00A4733D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4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40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~1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5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Default="00A4733D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中興花卉農場</w:t>
            </w:r>
          </w:p>
          <w:p w:rsidR="00A4733D" w:rsidRPr="009F0CC6" w:rsidRDefault="00A4733D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A4733D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或三民花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Default="00A4733D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農場導</w:t>
            </w:r>
            <w:proofErr w:type="gramStart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覽</w:t>
            </w:r>
            <w:proofErr w:type="gramEnd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及花卉產業簡介</w:t>
            </w:r>
          </w:p>
          <w:p w:rsidR="00A4733D" w:rsidRPr="009F0CC6" w:rsidRDefault="00A4733D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花卉園藝手作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DIY</w:t>
            </w:r>
          </w:p>
        </w:tc>
      </w:tr>
      <w:tr w:rsidR="00A4733D" w:rsidRPr="00A4733D" w:rsidTr="00233480">
        <w:trPr>
          <w:trHeight w:val="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D" w:rsidRPr="009F0CC6" w:rsidRDefault="00A4733D" w:rsidP="00A4733D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/>
                <w:bCs/>
                <w:kern w:val="2"/>
                <w:sz w:val="28"/>
                <w:szCs w:val="24"/>
              </w:rPr>
              <w:t>1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5</w:t>
            </w:r>
            <w:r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5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1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6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Pr="009F0CC6" w:rsidRDefault="00A4733D" w:rsidP="009B7B35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往基國派</w:t>
            </w:r>
            <w:r w:rsidR="009B7B35" w:rsidRP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聖誕紅廣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Pr="009F0CC6" w:rsidRDefault="00A4733D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A4733D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大窩路鄉村景觀及農產業瀏覽</w:t>
            </w:r>
          </w:p>
        </w:tc>
      </w:tr>
      <w:tr w:rsidR="00A4733D" w:rsidRPr="00A4733D" w:rsidTr="00233480">
        <w:trPr>
          <w:trHeight w:val="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D" w:rsidRDefault="00A4733D" w:rsidP="009B7B35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233480">
              <w:rPr>
                <w:rFonts w:ascii="Times New Roman" w:eastAsia="標楷體"/>
                <w:bCs/>
                <w:kern w:val="2"/>
                <w:sz w:val="28"/>
                <w:szCs w:val="24"/>
              </w:rPr>
              <w:t>1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6</w:t>
            </w:r>
            <w:r w:rsidRPr="00233480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233480">
              <w:rPr>
                <w:rFonts w:ascii="Times New Roman" w:eastAsia="標楷體"/>
                <w:bCs/>
                <w:kern w:val="2"/>
                <w:sz w:val="28"/>
                <w:szCs w:val="24"/>
              </w:rPr>
              <w:t>0~1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6</w:t>
            </w:r>
            <w:r w:rsidRPr="00233480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4</w:t>
            </w:r>
            <w:r w:rsidRPr="00233480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Default="00A4733D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基國派聖誕紅廣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Default="00A4733D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聖誕紅廣場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聖誕紅耶誕樹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/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幸福花道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/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聖誕紅品種展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  <w:p w:rsidR="009B7B35" w:rsidRPr="009B7B35" w:rsidRDefault="009B7B35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泰雅</w:t>
            </w:r>
            <w:r w:rsidRP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農民市集</w:t>
            </w:r>
          </w:p>
          <w:p w:rsidR="00A4733D" w:rsidRDefault="00A4733D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基國派老教堂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及新教堂導</w:t>
            </w:r>
            <w:proofErr w:type="gramStart"/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覽</w:t>
            </w:r>
            <w:proofErr w:type="gramEnd"/>
          </w:p>
        </w:tc>
      </w:tr>
      <w:tr w:rsidR="00A4733D" w:rsidRPr="009F0CC6" w:rsidTr="00233480">
        <w:trPr>
          <w:trHeight w:val="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D" w:rsidRPr="009F0CC6" w:rsidRDefault="00A4733D" w:rsidP="009B7B35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6:4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~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7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: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Pr="009F0CC6" w:rsidRDefault="009B7B35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往</w:t>
            </w:r>
            <w:r w:rsidRP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台七桃花源遊客中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Pr="009F0CC6" w:rsidRDefault="009B7B35" w:rsidP="00A4733D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sz w:val="28"/>
                <w:szCs w:val="24"/>
              </w:rPr>
              <w:t>基國派路</w:t>
            </w:r>
            <w:r w:rsidRPr="009B7B35">
              <w:rPr>
                <w:rFonts w:ascii="Times New Roman" w:eastAsia="標楷體" w:hint="eastAsia"/>
                <w:bCs/>
                <w:sz w:val="28"/>
                <w:szCs w:val="24"/>
              </w:rPr>
              <w:t>鄉村景觀及農產業瀏覽</w:t>
            </w:r>
          </w:p>
        </w:tc>
      </w:tr>
      <w:tr w:rsidR="00A4733D" w:rsidRPr="009F0CC6" w:rsidTr="00233480">
        <w:trPr>
          <w:trHeight w:val="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D" w:rsidRDefault="009B7B35" w:rsidP="009B7B35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B7B35">
              <w:rPr>
                <w:rFonts w:ascii="Times New Roman" w:eastAsia="標楷體"/>
                <w:bCs/>
                <w:kern w:val="2"/>
                <w:sz w:val="28"/>
                <w:szCs w:val="24"/>
              </w:rPr>
              <w:t>1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7</w:t>
            </w:r>
            <w:r w:rsidRPr="009B7B35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B7B35">
              <w:rPr>
                <w:rFonts w:ascii="Times New Roman" w:eastAsia="標楷體"/>
                <w:bCs/>
                <w:kern w:val="2"/>
                <w:sz w:val="28"/>
                <w:szCs w:val="24"/>
              </w:rPr>
              <w:t>0~17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</w:t>
            </w:r>
            <w:r w:rsidRPr="009B7B35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Default="00A4733D" w:rsidP="00233480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台七桃花源遊客中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Default="00A4733D" w:rsidP="003E385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大三民地區及台七桃花源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休閒農業區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簡介</w:t>
            </w:r>
          </w:p>
          <w:p w:rsidR="00A4733D" w:rsidRPr="009F0CC6" w:rsidRDefault="00A4733D" w:rsidP="003E385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聖誕花卉展及農民市集</w:t>
            </w:r>
          </w:p>
        </w:tc>
      </w:tr>
      <w:tr w:rsidR="00A4733D" w:rsidRPr="009F0CC6" w:rsidTr="00233480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3D" w:rsidRPr="009F0CC6" w:rsidRDefault="00A4733D" w:rsidP="009B7B35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1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7</w:t>
            </w:r>
            <w:r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1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7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3D" w:rsidRPr="009F0CC6" w:rsidRDefault="00A4733D" w:rsidP="00233480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往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枕頭山商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A4733D" w:rsidRPr="009F0CC6" w:rsidRDefault="00A4733D" w:rsidP="00351A7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瀏覽</w:t>
            </w:r>
            <w:r w:rsidR="00351A74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台七公路山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景</w:t>
            </w:r>
          </w:p>
        </w:tc>
      </w:tr>
      <w:tr w:rsidR="00A4733D" w:rsidRPr="009F0CC6" w:rsidTr="00233480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3D" w:rsidRPr="009F0CC6" w:rsidRDefault="00A4733D" w:rsidP="009B7B35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7: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~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8:1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3D" w:rsidRPr="009F0CC6" w:rsidRDefault="00A4733D" w:rsidP="00233480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枕頭山商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A4733D" w:rsidRDefault="00351A74" w:rsidP="00351A7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枕頭山</w:t>
            </w:r>
            <w:r w:rsidR="00A4733D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商圈導</w:t>
            </w:r>
            <w:proofErr w:type="gramStart"/>
            <w:r w:rsidR="00A4733D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覽</w:t>
            </w:r>
            <w:proofErr w:type="gramEnd"/>
          </w:p>
          <w:p w:rsidR="00351A74" w:rsidRDefault="00351A74" w:rsidP="00351A7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枕頭山簡介</w:t>
            </w:r>
          </w:p>
          <w:p w:rsidR="00351A74" w:rsidRPr="009F0CC6" w:rsidRDefault="00351A74" w:rsidP="00351A7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選購農特產或品味</w:t>
            </w:r>
            <w:proofErr w:type="gramStart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山產小點</w:t>
            </w:r>
            <w:proofErr w:type="gramEnd"/>
          </w:p>
        </w:tc>
      </w:tr>
      <w:tr w:rsidR="009B7B35" w:rsidRPr="009F0CC6" w:rsidTr="00233480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35" w:rsidRDefault="009B7B35" w:rsidP="009B7B35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B7B35">
              <w:rPr>
                <w:rFonts w:ascii="Times New Roman" w:eastAsia="標楷體"/>
                <w:bCs/>
                <w:kern w:val="2"/>
                <w:sz w:val="28"/>
                <w:szCs w:val="24"/>
              </w:rPr>
              <w:t>1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8</w:t>
            </w:r>
            <w:r w:rsidRPr="009B7B35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 w:rsidRPr="009B7B35">
              <w:rPr>
                <w:rFonts w:ascii="Times New Roman" w:eastAsia="標楷體"/>
                <w:bCs/>
                <w:kern w:val="2"/>
                <w:sz w:val="28"/>
                <w:szCs w:val="24"/>
              </w:rPr>
              <w:t>0~18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</w:t>
            </w:r>
            <w:r w:rsidRPr="009B7B35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35" w:rsidRDefault="009B7B35" w:rsidP="00233480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往瑞士鄉村農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9B7B35" w:rsidRDefault="00351A74" w:rsidP="00351A7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瀏覽角</w:t>
            </w:r>
            <w:proofErr w:type="gramEnd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板山夜景</w:t>
            </w:r>
          </w:p>
        </w:tc>
      </w:tr>
      <w:tr w:rsidR="00A4733D" w:rsidRPr="009F0CC6" w:rsidTr="00233480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3D" w:rsidRPr="009F0CC6" w:rsidRDefault="00A4733D" w:rsidP="009B7B35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8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: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~19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: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3D" w:rsidRPr="009F0CC6" w:rsidRDefault="00A4733D" w:rsidP="00233480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晚餐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9B7B35" w:rsidRP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瑞士鄉村</w:t>
            </w:r>
            <w:proofErr w:type="gramStart"/>
            <w:r w:rsidR="009B7B35" w:rsidRP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農莊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或枕頭</w:t>
            </w:r>
            <w:proofErr w:type="gramEnd"/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山商圈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351A74" w:rsidRDefault="00351A74" w:rsidP="003E385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特色農莊導</w:t>
            </w:r>
            <w:proofErr w:type="gramStart"/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覽</w:t>
            </w:r>
            <w:proofErr w:type="gramEnd"/>
          </w:p>
          <w:p w:rsidR="00351A74" w:rsidRDefault="00351A74" w:rsidP="003E385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觀賞復興、三民山城夜景</w:t>
            </w:r>
          </w:p>
          <w:p w:rsidR="00A4733D" w:rsidRPr="009F0CC6" w:rsidRDefault="00351A74" w:rsidP="00351A7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品嘗</w:t>
            </w:r>
            <w:r w:rsidR="00A4733D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特色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風味料理</w:t>
            </w:r>
          </w:p>
        </w:tc>
      </w:tr>
      <w:tr w:rsidR="009B7B35" w:rsidRPr="009F0CC6" w:rsidTr="00233480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35" w:rsidRDefault="009B7B35" w:rsidP="009B7B35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B7B35">
              <w:rPr>
                <w:rFonts w:ascii="Times New Roman" w:eastAsia="標楷體"/>
                <w:bCs/>
                <w:kern w:val="2"/>
                <w:sz w:val="28"/>
                <w:szCs w:val="24"/>
              </w:rPr>
              <w:t>19:00~19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</w:t>
            </w:r>
            <w:r w:rsidRPr="009B7B35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35" w:rsidRDefault="009B7B35" w:rsidP="00233480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往三民商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9B7B35" w:rsidRDefault="00351A74" w:rsidP="00351A7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351A74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瀏覽台七公路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夜</w:t>
            </w:r>
            <w:r w:rsidRPr="00351A74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景</w:t>
            </w:r>
          </w:p>
        </w:tc>
      </w:tr>
      <w:tr w:rsidR="009B7B35" w:rsidRPr="009F0CC6" w:rsidTr="00233480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35" w:rsidRPr="009B7B35" w:rsidRDefault="009B7B35" w:rsidP="009B7B35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B7B35">
              <w:rPr>
                <w:rFonts w:ascii="Times New Roman" w:eastAsia="標楷體"/>
                <w:bCs/>
                <w:kern w:val="2"/>
                <w:sz w:val="28"/>
                <w:szCs w:val="24"/>
              </w:rPr>
              <w:t>19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</w:t>
            </w:r>
            <w:r w:rsidRPr="009B7B35">
              <w:rPr>
                <w:rFonts w:ascii="Times New Roman" w:eastAsia="標楷體"/>
                <w:bCs/>
                <w:kern w:val="2"/>
                <w:sz w:val="28"/>
                <w:szCs w:val="24"/>
              </w:rPr>
              <w:t>0~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0</w:t>
            </w:r>
            <w:r w:rsidRPr="009B7B35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B7B35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B35" w:rsidRDefault="009B7B35" w:rsidP="00233480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三民商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9B7B35" w:rsidRDefault="00351A74" w:rsidP="003E385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觀賞三民圓環紅花燈火</w:t>
            </w:r>
          </w:p>
          <w:p w:rsidR="00351A74" w:rsidRDefault="00351A74" w:rsidP="00351A7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觀賞</w:t>
            </w:r>
            <w:r w:rsidRPr="00351A74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宗教融合小巷紅花燈火</w:t>
            </w:r>
          </w:p>
          <w:p w:rsidR="00351A74" w:rsidRDefault="00351A74" w:rsidP="00351A7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351A74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選購農特產或品味</w:t>
            </w:r>
            <w:proofErr w:type="gramStart"/>
            <w:r w:rsidRPr="00351A74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山產小點</w:t>
            </w:r>
            <w:proofErr w:type="gramEnd"/>
          </w:p>
        </w:tc>
      </w:tr>
      <w:tr w:rsidR="00A4733D" w:rsidRPr="009F0CC6" w:rsidTr="00233480">
        <w:trPr>
          <w:trHeight w:val="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D" w:rsidRPr="009F0CC6" w:rsidRDefault="00351A74" w:rsidP="00351A74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0</w:t>
            </w:r>
            <w:r w:rsidR="00A4733D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9B7B35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="00A4733D">
              <w:rPr>
                <w:rFonts w:ascii="Times New Roman" w:eastAsia="標楷體"/>
                <w:bCs/>
                <w:kern w:val="2"/>
                <w:sz w:val="28"/>
                <w:szCs w:val="24"/>
              </w:rPr>
              <w:t>0~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1</w:t>
            </w:r>
            <w:r w:rsidR="00A4733D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A4733D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="00A4733D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Pr="009F0CC6" w:rsidRDefault="00351A74" w:rsidP="00233480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往桃園火車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Pr="009F0CC6" w:rsidRDefault="00A4733D" w:rsidP="003E385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往</w:t>
            </w: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桃園火車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站</w:t>
            </w:r>
          </w:p>
        </w:tc>
      </w:tr>
      <w:tr w:rsidR="00A4733D" w:rsidRPr="009F0CC6" w:rsidTr="00233480">
        <w:trPr>
          <w:trHeight w:val="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D" w:rsidRPr="009F0CC6" w:rsidRDefault="00A4733D" w:rsidP="003E3858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1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Pr="009F0CC6" w:rsidRDefault="00A4733D" w:rsidP="00233480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桃園火車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33D" w:rsidRPr="009F0CC6" w:rsidRDefault="00A4733D" w:rsidP="003E385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解散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/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賦歸</w:t>
            </w:r>
          </w:p>
        </w:tc>
      </w:tr>
    </w:tbl>
    <w:p w:rsidR="00EA1A25" w:rsidRDefault="0012279A" w:rsidP="00EA1A25">
      <w:pPr>
        <w:pStyle w:val="11"/>
        <w:autoSpaceDE w:val="0"/>
        <w:autoSpaceDN w:val="0"/>
        <w:spacing w:beforeLines="100" w:before="240" w:afterLines="50" w:after="120" w:line="360" w:lineRule="exact"/>
        <w:textAlignment w:val="bottom"/>
        <w:rPr>
          <w:rFonts w:ascii="Times New Roman" w:eastAsia="標楷體"/>
          <w:b/>
          <w:sz w:val="26"/>
          <w:szCs w:val="26"/>
        </w:rPr>
        <w:sectPr w:rsidR="00EA1A25" w:rsidSect="001338C3">
          <w:footerReference w:type="even" r:id="rId10"/>
          <w:footerReference w:type="default" r:id="rId11"/>
          <w:pgSz w:w="11906" w:h="16838" w:code="9"/>
          <w:pgMar w:top="1134" w:right="1416" w:bottom="993" w:left="1134" w:header="851" w:footer="992" w:gutter="0"/>
          <w:cols w:space="425"/>
          <w:docGrid w:linePitch="326"/>
        </w:sectPr>
      </w:pPr>
      <w:r w:rsidRPr="003C5014">
        <w:rPr>
          <w:rFonts w:ascii="Times New Roman" w:eastAsia="標楷體"/>
          <w:b/>
          <w:sz w:val="26"/>
          <w:szCs w:val="26"/>
        </w:rPr>
        <w:t xml:space="preserve"> </w:t>
      </w:r>
    </w:p>
    <w:p w:rsidR="00861D50" w:rsidRPr="00861D50" w:rsidRDefault="00861D50" w:rsidP="00EA1A25">
      <w:pPr>
        <w:pStyle w:val="11"/>
        <w:autoSpaceDE w:val="0"/>
        <w:autoSpaceDN w:val="0"/>
        <w:spacing w:beforeLines="100" w:before="240" w:afterLines="50" w:after="120" w:line="360" w:lineRule="exact"/>
        <w:jc w:val="center"/>
        <w:textAlignment w:val="bottom"/>
        <w:rPr>
          <w:rFonts w:ascii="華康正顏楷體W5(P)" w:eastAsia="華康正顏楷體W5(P)"/>
          <w:b/>
          <w:bCs/>
          <w:sz w:val="32"/>
          <w:szCs w:val="32"/>
        </w:rPr>
      </w:pPr>
      <w:r w:rsidRPr="00D12A11">
        <w:rPr>
          <w:rFonts w:ascii="華康正顏楷體W5(P)" w:eastAsia="華康正顏楷體W5(P)" w:hint="eastAsia"/>
          <w:b/>
          <w:bCs/>
          <w:sz w:val="36"/>
          <w:szCs w:val="36"/>
        </w:rPr>
        <w:lastRenderedPageBreak/>
        <w:t>「</w:t>
      </w:r>
      <w:r w:rsidR="0044509D" w:rsidRPr="0044509D">
        <w:rPr>
          <w:rFonts w:ascii="華康正顏楷體W5(P)" w:eastAsia="華康正顏楷體W5(P)" w:hint="eastAsia"/>
          <w:b/>
          <w:bCs/>
          <w:sz w:val="32"/>
          <w:szCs w:val="32"/>
        </w:rPr>
        <w:t>2017大三民山城</w:t>
      </w:r>
      <w:r w:rsidR="00351A74">
        <w:rPr>
          <w:rFonts w:ascii="華康正顏楷體W5(P)" w:eastAsia="華康正顏楷體W5(P)" w:hint="eastAsia"/>
          <w:b/>
          <w:bCs/>
          <w:sz w:val="32"/>
          <w:szCs w:val="32"/>
        </w:rPr>
        <w:t>農場</w:t>
      </w:r>
      <w:r w:rsidR="0044509D" w:rsidRPr="0044509D">
        <w:rPr>
          <w:rFonts w:ascii="華康正顏楷體W5(P)" w:eastAsia="華康正顏楷體W5(P)" w:hint="eastAsia"/>
          <w:b/>
          <w:bCs/>
          <w:sz w:val="32"/>
          <w:szCs w:val="32"/>
        </w:rPr>
        <w:t>小旅行</w:t>
      </w:r>
      <w:r w:rsidRPr="00861D50">
        <w:rPr>
          <w:rFonts w:ascii="華康正顏楷體W5(P)" w:eastAsia="華康正顏楷體W5(P)" w:hint="eastAsia"/>
          <w:b/>
          <w:bCs/>
          <w:sz w:val="32"/>
          <w:szCs w:val="32"/>
        </w:rPr>
        <w:t>」</w:t>
      </w:r>
      <w:r w:rsidR="00351A74" w:rsidRPr="00351A74">
        <w:rPr>
          <w:rFonts w:ascii="華康正顏楷體W5(P)" w:eastAsia="華康正顏楷體W5(P)" w:hint="eastAsia"/>
          <w:b/>
          <w:bCs/>
          <w:sz w:val="32"/>
          <w:szCs w:val="32"/>
        </w:rPr>
        <w:t>體驗活動</w:t>
      </w:r>
    </w:p>
    <w:p w:rsidR="00FB496B" w:rsidRPr="00EA1A25" w:rsidRDefault="00FB496B" w:rsidP="00861D50">
      <w:pPr>
        <w:pStyle w:val="11"/>
        <w:autoSpaceDE w:val="0"/>
        <w:autoSpaceDN w:val="0"/>
        <w:spacing w:line="440" w:lineRule="exact"/>
        <w:ind w:firstLineChars="200" w:firstLine="640"/>
        <w:jc w:val="center"/>
        <w:textAlignment w:val="bottom"/>
        <w:rPr>
          <w:rFonts w:ascii="微軟正黑體" w:eastAsia="微軟正黑體" w:hAnsi="微軟正黑體"/>
          <w:b/>
          <w:bCs/>
          <w:sz w:val="32"/>
        </w:rPr>
      </w:pPr>
      <w:r w:rsidRPr="00EA1A25">
        <w:rPr>
          <w:rFonts w:ascii="微軟正黑體" w:eastAsia="微軟正黑體" w:hAnsi="微軟正黑體"/>
          <w:b/>
          <w:bCs/>
          <w:sz w:val="32"/>
        </w:rPr>
        <w:t>報</w:t>
      </w:r>
      <w:r w:rsidR="00861D50" w:rsidRPr="00EA1A25">
        <w:rPr>
          <w:rFonts w:ascii="微軟正黑體" w:eastAsia="微軟正黑體" w:hAnsi="微軟正黑體" w:hint="eastAsia"/>
          <w:b/>
          <w:bCs/>
          <w:sz w:val="32"/>
        </w:rPr>
        <w:t xml:space="preserve">      </w:t>
      </w:r>
      <w:r w:rsidRPr="00EA1A25">
        <w:rPr>
          <w:rFonts w:ascii="微軟正黑體" w:eastAsia="微軟正黑體" w:hAnsi="微軟正黑體"/>
          <w:b/>
          <w:bCs/>
          <w:sz w:val="32"/>
        </w:rPr>
        <w:t>名</w:t>
      </w:r>
      <w:r w:rsidR="00861D50" w:rsidRPr="00EA1A25">
        <w:rPr>
          <w:rFonts w:ascii="微軟正黑體" w:eastAsia="微軟正黑體" w:hAnsi="微軟正黑體" w:hint="eastAsia"/>
          <w:b/>
          <w:bCs/>
          <w:sz w:val="32"/>
        </w:rPr>
        <w:t xml:space="preserve">      </w:t>
      </w:r>
      <w:r w:rsidRPr="00EA1A25">
        <w:rPr>
          <w:rFonts w:ascii="微軟正黑體" w:eastAsia="微軟正黑體" w:hAnsi="微軟正黑體"/>
          <w:b/>
          <w:bCs/>
          <w:sz w:val="32"/>
        </w:rPr>
        <w:t>表</w:t>
      </w:r>
    </w:p>
    <w:p w:rsidR="006D505F" w:rsidRPr="00C0490B" w:rsidRDefault="00815B60" w:rsidP="00650BCD">
      <w:pPr>
        <w:spacing w:afterLines="50" w:after="120"/>
        <w:ind w:rightChars="-148" w:right="-355"/>
        <w:rPr>
          <w:rFonts w:ascii="微軟正黑體" w:eastAsia="微軟正黑體" w:hAnsi="微軟正黑體"/>
          <w:sz w:val="20"/>
          <w:u w:val="single"/>
        </w:rPr>
      </w:pPr>
      <w:r w:rsidRPr="00650BCD">
        <w:rPr>
          <w:rFonts w:ascii="微軟正黑體" w:eastAsia="微軟正黑體" w:hAnsi="微軟正黑體" w:hint="eastAsia"/>
          <w:b/>
          <w:sz w:val="20"/>
        </w:rPr>
        <w:t>費用：</w:t>
      </w:r>
      <w:r w:rsidRPr="00650BCD">
        <w:rPr>
          <w:rFonts w:ascii="微軟正黑體" w:eastAsia="微軟正黑體" w:hAnsi="微軟正黑體" w:hint="eastAsia"/>
          <w:b/>
          <w:color w:val="FF0000"/>
          <w:sz w:val="20"/>
        </w:rPr>
        <w:t>＄</w:t>
      </w:r>
      <w:r w:rsidR="00351A74" w:rsidRPr="00650BCD">
        <w:rPr>
          <w:rFonts w:ascii="微軟正黑體" w:eastAsia="微軟正黑體" w:hAnsi="微軟正黑體" w:hint="eastAsia"/>
          <w:b/>
          <w:color w:val="FF0000"/>
          <w:sz w:val="20"/>
        </w:rPr>
        <w:t>8</w:t>
      </w:r>
      <w:r w:rsidRPr="00650BCD">
        <w:rPr>
          <w:rFonts w:ascii="微軟正黑體" w:eastAsia="微軟正黑體" w:hAnsi="微軟正黑體" w:hint="eastAsia"/>
          <w:b/>
          <w:color w:val="FF0000"/>
          <w:sz w:val="20"/>
        </w:rPr>
        <w:t>00元</w:t>
      </w:r>
      <w:r w:rsidR="00861D50" w:rsidRPr="00650BCD">
        <w:rPr>
          <w:rFonts w:ascii="微軟正黑體" w:eastAsia="微軟正黑體" w:hAnsi="微軟正黑體" w:hint="eastAsia"/>
          <w:b/>
          <w:color w:val="FF0000"/>
          <w:sz w:val="20"/>
        </w:rPr>
        <w:t xml:space="preserve"> / 每人</w:t>
      </w:r>
      <w:r w:rsidR="006D505F" w:rsidRPr="00EA1A25">
        <w:rPr>
          <w:rFonts w:ascii="微軟正黑體" w:eastAsia="微軟正黑體" w:hAnsi="微軟正黑體" w:hint="eastAsia"/>
          <w:b/>
          <w:sz w:val="20"/>
        </w:rPr>
        <w:t xml:space="preserve">   </w:t>
      </w:r>
      <w:r w:rsidR="006D505F" w:rsidRPr="00C0490B">
        <w:rPr>
          <w:rFonts w:ascii="微軟正黑體" w:eastAsia="微軟正黑體" w:hAnsi="微軟正黑體" w:hint="eastAsia"/>
          <w:sz w:val="20"/>
        </w:rPr>
        <w:t xml:space="preserve">                                                        </w:t>
      </w:r>
      <w:r w:rsidRPr="00C0490B">
        <w:rPr>
          <w:rFonts w:ascii="微軟正黑體" w:eastAsia="微軟正黑體" w:hAnsi="微軟正黑體"/>
          <w:sz w:val="20"/>
        </w:rPr>
        <w:t xml:space="preserve">                                                                             </w:t>
      </w:r>
      <w:r w:rsidR="00C22F31" w:rsidRPr="00C0490B">
        <w:rPr>
          <w:rFonts w:ascii="微軟正黑體" w:eastAsia="微軟正黑體" w:hAnsi="微軟正黑體" w:hint="eastAsia"/>
          <w:sz w:val="20"/>
        </w:rPr>
        <w:t xml:space="preserve">       </w:t>
      </w:r>
      <w:r w:rsidRPr="00C0490B">
        <w:rPr>
          <w:rFonts w:ascii="微軟正黑體" w:eastAsia="微軟正黑體" w:hAnsi="微軟正黑體"/>
          <w:sz w:val="20"/>
        </w:rPr>
        <w:t xml:space="preserve">   </w:t>
      </w:r>
      <w:r w:rsidR="00C22F31" w:rsidRPr="00C0490B">
        <w:rPr>
          <w:rFonts w:ascii="微軟正黑體" w:eastAsia="微軟正黑體" w:hAnsi="微軟正黑體" w:hint="eastAsia"/>
          <w:sz w:val="20"/>
        </w:rPr>
        <w:t>收件</w:t>
      </w:r>
      <w:r w:rsidR="006D505F" w:rsidRPr="00C0490B">
        <w:rPr>
          <w:rFonts w:ascii="微軟正黑體" w:eastAsia="微軟正黑體" w:hAnsi="微軟正黑體" w:hint="eastAsia"/>
          <w:sz w:val="20"/>
        </w:rPr>
        <w:t>編號：</w:t>
      </w:r>
      <w:r w:rsidR="006D505F" w:rsidRPr="00C0490B">
        <w:rPr>
          <w:rFonts w:ascii="微軟正黑體" w:eastAsia="微軟正黑體" w:hAnsi="微軟正黑體" w:hint="eastAsia"/>
          <w:sz w:val="20"/>
          <w:u w:val="single"/>
        </w:rPr>
        <w:t xml:space="preserve">               </w:t>
      </w:r>
    </w:p>
    <w:tbl>
      <w:tblPr>
        <w:tblW w:w="15316" w:type="dxa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1228"/>
        <w:gridCol w:w="1862"/>
        <w:gridCol w:w="1843"/>
        <w:gridCol w:w="1701"/>
        <w:gridCol w:w="1871"/>
        <w:gridCol w:w="3402"/>
        <w:gridCol w:w="1559"/>
        <w:gridCol w:w="1476"/>
      </w:tblGrid>
      <w:tr w:rsidR="00351A74" w:rsidRPr="00C0490B" w:rsidTr="00650BCD">
        <w:trPr>
          <w:trHeight w:val="45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4" w:rsidRPr="00C0490B" w:rsidRDefault="00351A74" w:rsidP="00351A74">
            <w:pPr>
              <w:jc w:val="center"/>
              <w:rPr>
                <w:rFonts w:ascii="微軟正黑體" w:eastAsia="微軟正黑體" w:hAnsi="微軟正黑體"/>
                <w:bCs/>
                <w:caps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場</w:t>
            </w:r>
            <w:r w:rsidRPr="00C0490B">
              <w:rPr>
                <w:rFonts w:ascii="微軟正黑體" w:eastAsia="微軟正黑體" w:hAnsi="微軟正黑體" w:hint="eastAsia"/>
                <w:sz w:val="20"/>
              </w:rPr>
              <w:t>次（勾選）</w:t>
            </w:r>
          </w:p>
        </w:tc>
        <w:tc>
          <w:tcPr>
            <w:tcW w:w="137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4" w:rsidRPr="00C55D79" w:rsidRDefault="00351A74" w:rsidP="00351A74">
            <w:pPr>
              <w:ind w:firstLineChars="100" w:firstLine="200"/>
              <w:rPr>
                <w:rFonts w:ascii="微軟正黑體" w:eastAsia="微軟正黑體" w:hAnsi="微軟正黑體"/>
                <w:b/>
                <w:bCs/>
                <w:caps/>
                <w:sz w:val="20"/>
              </w:rPr>
            </w:pPr>
            <w:r w:rsidRPr="00C55D79">
              <w:rPr>
                <w:rFonts w:hAnsi="新細明體" w:hint="eastAsia"/>
                <w:b/>
                <w:bCs/>
                <w:caps/>
                <w:sz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12</w:t>
            </w:r>
            <w:r w:rsidRPr="00C55D79">
              <w:rPr>
                <w:rFonts w:ascii="微軟正黑體" w:eastAsia="微軟正黑體" w:hAnsi="微軟正黑體"/>
                <w:b/>
                <w:bCs/>
                <w:caps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23              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 </w:t>
            </w:r>
            <w:r w:rsidRPr="00C55D79">
              <w:rPr>
                <w:rFonts w:hAnsi="新細明體" w:hint="eastAsia"/>
                <w:b/>
                <w:bCs/>
                <w:caps/>
                <w:sz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12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/2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4                </w:t>
            </w:r>
            <w:r w:rsidRPr="00C55D79">
              <w:rPr>
                <w:rFonts w:hAnsi="新細明體" w:hint="eastAsia"/>
                <w:b/>
                <w:bCs/>
                <w:caps/>
                <w:sz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12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30  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        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   </w:t>
            </w:r>
            <w:r w:rsidRPr="00C55D79">
              <w:rPr>
                <w:rFonts w:hAnsi="新細明體" w:hint="eastAsia"/>
                <w:b/>
                <w:bCs/>
                <w:caps/>
                <w:sz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12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31              </w:t>
            </w:r>
            <w:r w:rsidRPr="00C55D79">
              <w:rPr>
                <w:rFonts w:hAnsi="新細明體" w:hint="eastAsia"/>
                <w:b/>
                <w:bCs/>
                <w:caps/>
                <w:sz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1</w:t>
            </w:r>
            <w:r w:rsidRPr="00C55D79">
              <w:rPr>
                <w:rFonts w:ascii="微軟正黑體" w:eastAsia="微軟正黑體" w:hAnsi="微軟正黑體"/>
                <w:b/>
                <w:bCs/>
                <w:caps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6         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     </w:t>
            </w:r>
            <w:r w:rsidRPr="00C55D79">
              <w:rPr>
                <w:rFonts w:hAnsi="新細明體" w:hint="eastAsia"/>
                <w:b/>
                <w:bCs/>
                <w:caps/>
                <w:sz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1/7            </w:t>
            </w:r>
            <w:r w:rsidRPr="00C55D79">
              <w:rPr>
                <w:rFonts w:hAnsi="新細明體" w:hint="eastAsia"/>
                <w:b/>
                <w:bCs/>
                <w:caps/>
                <w:sz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1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13</w:t>
            </w:r>
          </w:p>
        </w:tc>
      </w:tr>
      <w:tr w:rsidR="006D505F" w:rsidRPr="00C0490B" w:rsidTr="002B2ACB">
        <w:trPr>
          <w:trHeight w:hRule="exact" w:val="34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C22F31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參加者</w:t>
            </w:r>
            <w:r w:rsidR="006D505F" w:rsidRPr="00C55D79">
              <w:rPr>
                <w:rFonts w:ascii="微軟正黑體" w:eastAsia="微軟正黑體" w:hAnsi="微軟正黑體"/>
                <w:b/>
                <w:sz w:val="20"/>
              </w:rPr>
              <w:t>姓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6D505F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/>
                <w:b/>
                <w:sz w:val="20"/>
              </w:rPr>
              <w:t>出生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6D505F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/>
                <w:b/>
                <w:sz w:val="20"/>
              </w:rPr>
              <w:t>身份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6D505F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連絡電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6D505F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815B60" w:rsidP="00815B60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聯</w:t>
            </w:r>
            <w:r w:rsidR="00861D50" w:rsidRPr="00C55D79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絡</w:t>
            </w:r>
            <w:r w:rsidR="00861D50" w:rsidRPr="00C55D79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地</w:t>
            </w:r>
            <w:r w:rsidR="00861D50" w:rsidRPr="00C55D79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815B60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緊急連絡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815B60" w:rsidP="00861D50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緊急連絡電話</w:t>
            </w:r>
          </w:p>
        </w:tc>
      </w:tr>
      <w:tr w:rsidR="006D505F" w:rsidRPr="00C0490B" w:rsidTr="002D056D">
        <w:trPr>
          <w:trHeight w:hRule="exact" w:val="898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民國</w:t>
            </w:r>
            <w:r w:rsidR="00EA1A25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  年 </w:t>
            </w:r>
            <w:r w:rsidR="00EA1A25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月  </w:t>
            </w:r>
            <w:r w:rsidR="00EA1A25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D505F" w:rsidRPr="00C0490B" w:rsidTr="002D056D">
        <w:trPr>
          <w:trHeight w:val="976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 w:hint="eastAsia"/>
                <w:sz w:val="20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EA1A25" w:rsidP="003C501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民國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  年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月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D505F" w:rsidRPr="00C0490B" w:rsidTr="002D056D">
        <w:trPr>
          <w:trHeight w:val="99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 w:hint="eastAsia"/>
                <w:sz w:val="20"/>
              </w:rPr>
              <w:t>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EA1A25" w:rsidP="003C501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民國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  年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月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D505F" w:rsidRPr="00C0490B" w:rsidTr="002D056D">
        <w:trPr>
          <w:trHeight w:val="976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 w:hint="eastAsia"/>
                <w:sz w:val="20"/>
              </w:rPr>
              <w:t>4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EA1A25" w:rsidP="003C501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民國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  年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月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D505F" w:rsidRPr="00815B60" w:rsidTr="00650BCD">
        <w:trPr>
          <w:trHeight w:hRule="exact" w:val="3459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DE0588" w:rsidRDefault="006D505F" w:rsidP="003C501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E0588">
              <w:rPr>
                <w:rFonts w:ascii="微軟正黑體" w:eastAsia="微軟正黑體" w:hAnsi="微軟正黑體" w:hint="eastAsia"/>
                <w:sz w:val="22"/>
                <w:szCs w:val="22"/>
              </w:rPr>
              <w:t>報名須知</w:t>
            </w:r>
          </w:p>
        </w:tc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3" w:rsidRPr="00DE0588" w:rsidRDefault="00744623" w:rsidP="00650BCD">
            <w:pPr>
              <w:adjustRightInd/>
              <w:spacing w:beforeLines="50" w:before="120" w:afterLines="30" w:after="72" w:line="260" w:lineRule="exact"/>
              <w:ind w:leftChars="60" w:left="558" w:hangingChars="188" w:hanging="414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一、所有資料請完整填寫</w:t>
            </w:r>
            <w:r w:rsidR="00DE0588">
              <w:rPr>
                <w:rFonts w:hAnsi="新細明體" w:hint="eastAsia"/>
                <w:sz w:val="22"/>
                <w:szCs w:val="22"/>
              </w:rPr>
              <w:t>(</w:t>
            </w:r>
            <w:r w:rsidRPr="00DE0588">
              <w:rPr>
                <w:rFonts w:hAnsi="新細明體" w:hint="eastAsia"/>
                <w:sz w:val="22"/>
                <w:szCs w:val="22"/>
              </w:rPr>
              <w:t>姓名、出生年月日、身份證字號</w:t>
            </w:r>
            <w:proofErr w:type="gramStart"/>
            <w:r w:rsidRPr="00DE0588">
              <w:rPr>
                <w:rFonts w:hAnsi="新細明體" w:hint="eastAsia"/>
                <w:sz w:val="22"/>
                <w:szCs w:val="22"/>
              </w:rPr>
              <w:t>為必填</w:t>
            </w:r>
            <w:proofErr w:type="gramEnd"/>
            <w:r w:rsidR="00DE0588">
              <w:rPr>
                <w:rFonts w:hAnsi="新細明體" w:hint="eastAsia"/>
                <w:sz w:val="22"/>
                <w:szCs w:val="22"/>
              </w:rPr>
              <w:t>)</w:t>
            </w:r>
            <w:r w:rsidRPr="00DE0588">
              <w:rPr>
                <w:rFonts w:hAnsi="新細明體" w:hint="eastAsia"/>
                <w:sz w:val="22"/>
                <w:szCs w:val="22"/>
              </w:rPr>
              <w:t>，以供辦理報名及保險。緊急連絡人及其連絡電話，請填寫非同行</w:t>
            </w:r>
            <w:r w:rsidR="00DE0588">
              <w:rPr>
                <w:rFonts w:hAnsi="新細明體" w:hint="eastAsia"/>
                <w:sz w:val="22"/>
                <w:szCs w:val="22"/>
              </w:rPr>
              <w:t>者</w:t>
            </w:r>
            <w:r w:rsidRPr="00DE0588">
              <w:rPr>
                <w:rFonts w:hAnsi="新細明體" w:hint="eastAsia"/>
                <w:sz w:val="22"/>
                <w:szCs w:val="22"/>
              </w:rPr>
              <w:t>。</w:t>
            </w:r>
          </w:p>
          <w:p w:rsidR="00191978" w:rsidRPr="00DE0588" w:rsidRDefault="00191978" w:rsidP="00650BCD">
            <w:pPr>
              <w:adjustRightInd/>
              <w:spacing w:afterLines="30" w:after="72"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二、報名</w:t>
            </w:r>
            <w:proofErr w:type="gramStart"/>
            <w:r w:rsidRPr="00DE0588">
              <w:rPr>
                <w:rFonts w:hAnsi="新細明體" w:hint="eastAsia"/>
                <w:sz w:val="22"/>
                <w:szCs w:val="22"/>
              </w:rPr>
              <w:t>者均應同意</w:t>
            </w:r>
            <w:proofErr w:type="gramEnd"/>
            <w:r w:rsidR="00650BCD">
              <w:rPr>
                <w:rFonts w:hAnsi="新細明體" w:hint="eastAsia"/>
                <w:sz w:val="22"/>
                <w:szCs w:val="22"/>
              </w:rPr>
              <w:t>主</w:t>
            </w:r>
            <w:r w:rsidRPr="00DE0588">
              <w:rPr>
                <w:rFonts w:hAnsi="新細明體" w:hint="eastAsia"/>
                <w:sz w:val="22"/>
                <w:szCs w:val="22"/>
              </w:rPr>
              <w:t>辦單位為辦理本項活動而取得個人資料，並在個資保護法及相關法令規定下蒐集、處理及利用。</w:t>
            </w:r>
          </w:p>
          <w:p w:rsidR="00744623" w:rsidRPr="00DE0588" w:rsidRDefault="00191978" w:rsidP="00650BCD">
            <w:pPr>
              <w:adjustRightInd/>
              <w:spacing w:afterLines="30" w:after="72"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三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多人報名時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，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請指定</w:t>
            </w:r>
            <w:proofErr w:type="gramStart"/>
            <w:r w:rsidR="006D505F" w:rsidRPr="00DE0588">
              <w:rPr>
                <w:rFonts w:hAnsi="新細明體" w:hint="eastAsia"/>
                <w:sz w:val="22"/>
                <w:szCs w:val="22"/>
              </w:rPr>
              <w:t>一</w:t>
            </w:r>
            <w:proofErr w:type="gramEnd"/>
            <w:r w:rsidR="00744623" w:rsidRPr="00DE0588">
              <w:rPr>
                <w:rFonts w:hAnsi="新細明體" w:hint="eastAsia"/>
                <w:sz w:val="22"/>
                <w:szCs w:val="22"/>
              </w:rPr>
              <w:t>人為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聯絡人(no.1)，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提供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Email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以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便聯絡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。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並請於活動前</w:t>
            </w:r>
            <w:r w:rsidR="00650BCD">
              <w:rPr>
                <w:rFonts w:hAnsi="新細明體" w:hint="eastAsia"/>
                <w:sz w:val="22"/>
                <w:szCs w:val="22"/>
              </w:rPr>
              <w:t>一</w:t>
            </w:r>
            <w:proofErr w:type="gramStart"/>
            <w:r w:rsidR="00C22F31" w:rsidRPr="00DE0588">
              <w:rPr>
                <w:rFonts w:hAnsi="新細明體" w:hint="eastAsia"/>
                <w:sz w:val="22"/>
                <w:szCs w:val="22"/>
              </w:rPr>
              <w:t>週</w:t>
            </w:r>
            <w:proofErr w:type="gramEnd"/>
            <w:r w:rsidR="00744623" w:rsidRPr="00DE0588">
              <w:rPr>
                <w:rFonts w:hAnsi="新細明體" w:hint="eastAsia"/>
                <w:sz w:val="22"/>
                <w:szCs w:val="22"/>
              </w:rPr>
              <w:t>內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注意收信，以取得活動最新訊息。</w:t>
            </w:r>
          </w:p>
          <w:p w:rsidR="006D505F" w:rsidRPr="00DE0588" w:rsidRDefault="00191978" w:rsidP="00650BCD">
            <w:pPr>
              <w:adjustRightInd/>
              <w:spacing w:afterLines="30" w:after="72"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四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參加人員</w:t>
            </w:r>
            <w:r w:rsidR="00C0490B" w:rsidRPr="00DE0588">
              <w:rPr>
                <w:rFonts w:hAnsi="新細明體" w:hint="eastAsia"/>
                <w:sz w:val="22"/>
                <w:szCs w:val="22"/>
              </w:rPr>
              <w:t>如需變更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，請在</w:t>
            </w:r>
            <w:r w:rsidR="00C0490B" w:rsidRPr="00DE0588">
              <w:rPr>
                <w:rFonts w:hAnsi="新細明體" w:hint="eastAsia"/>
                <w:sz w:val="22"/>
                <w:szCs w:val="22"/>
              </w:rPr>
              <w:t>活動</w:t>
            </w:r>
            <w:r w:rsidR="00DE0588">
              <w:rPr>
                <w:rFonts w:hAnsi="新細明體" w:hint="eastAsia"/>
                <w:sz w:val="22"/>
                <w:szCs w:val="22"/>
              </w:rPr>
              <w:t>前</w:t>
            </w:r>
            <w:r w:rsidR="00C55D79" w:rsidRPr="00DE0588">
              <w:rPr>
                <w:rFonts w:hAnsi="新細明體" w:hint="eastAsia"/>
                <w:sz w:val="22"/>
                <w:szCs w:val="22"/>
              </w:rPr>
              <w:t>3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日</w:t>
            </w:r>
            <w:r w:rsidR="00DE0588">
              <w:rPr>
                <w:rFonts w:hAnsi="新細明體" w:hint="eastAsia"/>
                <w:sz w:val="22"/>
                <w:szCs w:val="22"/>
              </w:rPr>
              <w:t>之</w:t>
            </w:r>
            <w:r w:rsidR="00DE0588" w:rsidRPr="00DE0588">
              <w:rPr>
                <w:rFonts w:hAnsi="新細明體" w:hint="eastAsia"/>
                <w:sz w:val="22"/>
                <w:szCs w:val="22"/>
              </w:rPr>
              <w:t>前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告知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承辦單位詳細</w:t>
            </w:r>
            <w:r w:rsidR="00DE0588">
              <w:rPr>
                <w:rFonts w:hAnsi="新細明體" w:hint="eastAsia"/>
                <w:sz w:val="22"/>
                <w:szCs w:val="22"/>
              </w:rPr>
              <w:t>人員</w:t>
            </w:r>
            <w:r w:rsidR="00C0490B" w:rsidRPr="00DE0588">
              <w:rPr>
                <w:rFonts w:hAnsi="新細明體" w:hint="eastAsia"/>
                <w:sz w:val="22"/>
                <w:szCs w:val="22"/>
              </w:rPr>
              <w:t>資料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。</w:t>
            </w:r>
          </w:p>
          <w:p w:rsidR="00744623" w:rsidRPr="00DE0588" w:rsidRDefault="00191978" w:rsidP="00650BCD">
            <w:pPr>
              <w:adjustRightInd/>
              <w:spacing w:afterLines="30" w:after="72"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五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填妥報名表</w:t>
            </w:r>
            <w:r w:rsidR="00864161" w:rsidRPr="00864161">
              <w:rPr>
                <w:rFonts w:hAnsi="新細明體" w:hint="eastAsia"/>
                <w:sz w:val="22"/>
                <w:szCs w:val="22"/>
              </w:rPr>
              <w:t>傳真至：</w:t>
            </w:r>
            <w:r w:rsidR="00864161" w:rsidRP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(03)3826-173，或寄電子郵件</w:t>
            </w:r>
            <w:r w:rsid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taiseven1060906@gmail.com</w:t>
            </w:r>
            <w:r w:rsidR="00744623" w:rsidRP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。亦</w:t>
            </w:r>
            <w:proofErr w:type="gramStart"/>
            <w:r w:rsidR="00744623" w:rsidRPr="00355F85">
              <w:rPr>
                <w:rFonts w:hAnsi="新細明體" w:hint="eastAsia"/>
                <w:color w:val="0000CC"/>
                <w:sz w:val="22"/>
                <w:szCs w:val="22"/>
              </w:rPr>
              <w:t>歡迎</w:t>
            </w:r>
            <w:r w:rsidR="00744623" w:rsidRPr="00355F85">
              <w:rPr>
                <w:rFonts w:hAnsi="新細明體" w:hint="eastAsia"/>
                <w:b/>
                <w:color w:val="0000CC"/>
                <w:sz w:val="22"/>
                <w:szCs w:val="22"/>
              </w:rPr>
              <w:t>線上報名</w:t>
            </w:r>
            <w:proofErr w:type="gramEnd"/>
            <w:r w:rsidR="00744623" w:rsidRPr="00355F85">
              <w:rPr>
                <w:rFonts w:hAnsi="新細明體" w:hint="eastAsia"/>
                <w:b/>
                <w:color w:val="0000CC"/>
                <w:sz w:val="22"/>
                <w:szCs w:val="22"/>
              </w:rPr>
              <w:t>：</w:t>
            </w:r>
            <w:r w:rsidR="00864161" w:rsidRPr="00864161">
              <w:rPr>
                <w:rFonts w:hAnsi="新細明體"/>
                <w:b/>
                <w:color w:val="0000CC"/>
                <w:sz w:val="22"/>
                <w:szCs w:val="22"/>
              </w:rPr>
              <w:t xml:space="preserve"> </w:t>
            </w:r>
            <w:hyperlink r:id="rId12" w:history="1">
              <w:r w:rsidR="00864161" w:rsidRPr="00864161">
                <w:rPr>
                  <w:rStyle w:val="ab"/>
                  <w:rFonts w:hAnsi="新細明體"/>
                  <w:b/>
                  <w:sz w:val="22"/>
                  <w:szCs w:val="22"/>
                </w:rPr>
                <w:t>https://goo.gl/UKL7de</w:t>
              </w:r>
            </w:hyperlink>
            <w:r w:rsidR="00864161">
              <w:rPr>
                <w:rFonts w:hAnsi="新細明體" w:hint="eastAsia"/>
                <w:color w:val="0000CC"/>
                <w:sz w:val="22"/>
                <w:szCs w:val="22"/>
              </w:rPr>
              <w:t>。</w:t>
            </w:r>
          </w:p>
          <w:p w:rsidR="00744623" w:rsidRPr="00DE0588" w:rsidRDefault="00191978" w:rsidP="00650BCD">
            <w:pPr>
              <w:adjustRightInd/>
              <w:spacing w:afterLines="30" w:after="72"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六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</w:t>
            </w:r>
            <w:r w:rsidR="00650BCD">
              <w:rPr>
                <w:rFonts w:hAnsi="新細明體" w:hint="eastAsia"/>
                <w:sz w:val="22"/>
                <w:szCs w:val="22"/>
              </w:rPr>
              <w:t>主</w:t>
            </w:r>
            <w:r w:rsidR="00DE0588">
              <w:rPr>
                <w:rFonts w:hAnsi="新細明體" w:hint="eastAsia"/>
                <w:sz w:val="22"/>
                <w:szCs w:val="22"/>
              </w:rPr>
              <w:t>辦單位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將依</w:t>
            </w:r>
            <w:r w:rsidR="00DE0588">
              <w:rPr>
                <w:rFonts w:hAnsi="新細明體" w:hint="eastAsia"/>
                <w:sz w:val="22"/>
                <w:szCs w:val="22"/>
              </w:rPr>
              <w:t>收件先後順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序受理</w:t>
            </w:r>
            <w:r w:rsidR="00DE0588">
              <w:rPr>
                <w:rFonts w:hAnsi="新細明體" w:hint="eastAsia"/>
                <w:sz w:val="22"/>
                <w:szCs w:val="22"/>
              </w:rPr>
              <w:t>報名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。每梯次前</w:t>
            </w:r>
            <w:r w:rsidR="00EA1A25" w:rsidRPr="00EA1A25">
              <w:rPr>
                <w:rFonts w:hAnsi="新細明體" w:hint="eastAsia"/>
                <w:b/>
                <w:sz w:val="22"/>
                <w:szCs w:val="22"/>
              </w:rPr>
              <w:t>2</w:t>
            </w:r>
            <w:r w:rsidR="00864161">
              <w:rPr>
                <w:rFonts w:hAnsi="新細明體" w:hint="eastAsia"/>
                <w:b/>
                <w:sz w:val="22"/>
                <w:szCs w:val="22"/>
              </w:rPr>
              <w:t>0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名報名者為正取，之後為候補。排定名單後，將通知</w:t>
            </w:r>
            <w:r w:rsidR="00DE0588">
              <w:rPr>
                <w:rFonts w:hAnsi="新細明體" w:hint="eastAsia"/>
                <w:sz w:val="22"/>
                <w:szCs w:val="22"/>
              </w:rPr>
              <w:t>正取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者繳費。</w:t>
            </w:r>
          </w:p>
          <w:p w:rsidR="00744623" w:rsidRPr="00DE0588" w:rsidRDefault="00191978" w:rsidP="00650BCD">
            <w:pPr>
              <w:adjustRightInd/>
              <w:spacing w:afterLines="30" w:after="72"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七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請以銀行或郵局匯款、或</w:t>
            </w:r>
            <w:r w:rsidR="00DE0588">
              <w:rPr>
                <w:rFonts w:hAnsi="新細明體" w:hint="eastAsia"/>
                <w:sz w:val="22"/>
                <w:szCs w:val="22"/>
              </w:rPr>
              <w:t>以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ATM轉帳方式繳費：</w:t>
            </w:r>
          </w:p>
          <w:p w:rsidR="00744623" w:rsidRPr="00355F85" w:rsidRDefault="00744623" w:rsidP="00650BCD">
            <w:pPr>
              <w:adjustRightInd/>
              <w:spacing w:afterLines="30" w:after="72" w:line="260" w:lineRule="exact"/>
              <w:ind w:leftChars="136" w:left="326" w:firstLineChars="117" w:firstLine="258"/>
              <w:jc w:val="both"/>
              <w:textAlignment w:val="auto"/>
              <w:rPr>
                <w:rFonts w:hAnsi="新細明體"/>
                <w:b/>
                <w:color w:val="0000CC"/>
                <w:sz w:val="22"/>
                <w:szCs w:val="22"/>
              </w:rPr>
            </w:pPr>
            <w:r w:rsidRPr="00355F85">
              <w:rPr>
                <w:rFonts w:hAnsi="新細明體" w:hint="eastAsia"/>
                <w:b/>
                <w:color w:val="0000CC"/>
                <w:sz w:val="22"/>
                <w:szCs w:val="22"/>
              </w:rPr>
              <w:t>戶名：</w:t>
            </w:r>
            <w:r w:rsidR="00864161" w:rsidRP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桃園市大三民休閒農業發展</w:t>
            </w:r>
            <w:proofErr w:type="gramStart"/>
            <w:r w:rsidR="00864161" w:rsidRP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會黃盛</w:t>
            </w:r>
            <w:proofErr w:type="gramEnd"/>
            <w:r w:rsid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 xml:space="preserve">   </w:t>
            </w:r>
            <w:r w:rsidR="00864161" w:rsidRP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滙款銀行：郵局</w:t>
            </w:r>
            <w:r w:rsid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 xml:space="preserve">   </w:t>
            </w:r>
            <w:r w:rsidR="00864161" w:rsidRP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銀行代碼：700</w:t>
            </w:r>
            <w:r w:rsid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 xml:space="preserve">   </w:t>
            </w:r>
            <w:r w:rsidR="00864161" w:rsidRPr="00864161">
              <w:rPr>
                <w:rFonts w:hAnsi="新細明體" w:hint="eastAsia"/>
                <w:b/>
                <w:color w:val="0000CC"/>
                <w:sz w:val="22"/>
                <w:szCs w:val="22"/>
              </w:rPr>
              <w:t>匯入帳號：0121392-0156462</w:t>
            </w:r>
          </w:p>
          <w:p w:rsidR="00650BCD" w:rsidRDefault="00744623" w:rsidP="00650BCD">
            <w:pPr>
              <w:adjustRightInd/>
              <w:spacing w:afterLines="30" w:after="72" w:line="260" w:lineRule="exact"/>
              <w:ind w:leftChars="59" w:left="551" w:hangingChars="186" w:hanging="409"/>
              <w:jc w:val="both"/>
              <w:textAlignment w:val="auto"/>
              <w:rPr>
                <w:rFonts w:hAnsi="新細明體"/>
                <w:b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七、請於電匯或轉帳收據註明參加者姓名、參加梯次，</w:t>
            </w:r>
            <w:r w:rsidR="00864161" w:rsidRPr="00864161">
              <w:rPr>
                <w:rFonts w:hAnsi="新細明體" w:hint="eastAsia"/>
                <w:b/>
                <w:sz w:val="22"/>
                <w:szCs w:val="22"/>
              </w:rPr>
              <w:t>傳真至：</w:t>
            </w:r>
            <w:r w:rsidR="00864161" w:rsidRPr="00650BCD">
              <w:rPr>
                <w:rFonts w:hAnsi="新細明體" w:hint="eastAsia"/>
                <w:b/>
                <w:color w:val="0000FF"/>
                <w:sz w:val="22"/>
                <w:szCs w:val="22"/>
              </w:rPr>
              <w:t>(03)3826-173</w:t>
            </w:r>
            <w:r w:rsidR="00864161" w:rsidRPr="00864161">
              <w:rPr>
                <w:rFonts w:hAnsi="新細明體" w:hint="eastAsia"/>
                <w:b/>
                <w:sz w:val="22"/>
                <w:szCs w:val="22"/>
              </w:rPr>
              <w:t>，或寄電子郵件</w:t>
            </w:r>
            <w:r w:rsidR="00650BCD">
              <w:rPr>
                <w:rFonts w:hAnsi="新細明體" w:hint="eastAsia"/>
                <w:b/>
                <w:sz w:val="22"/>
                <w:szCs w:val="22"/>
              </w:rPr>
              <w:t>:</w:t>
            </w:r>
            <w:r w:rsidR="00864161" w:rsidRPr="00864161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  <w:r w:rsidR="00864161" w:rsidRPr="00650BCD">
              <w:rPr>
                <w:rFonts w:hAnsi="新細明體" w:hint="eastAsia"/>
                <w:b/>
                <w:color w:val="0000FF"/>
                <w:sz w:val="22"/>
                <w:szCs w:val="22"/>
              </w:rPr>
              <w:t>taiseven1060906@gmail.com</w:t>
            </w:r>
            <w:r w:rsidR="00864161" w:rsidRPr="00864161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  <w:r w:rsidR="00650BCD">
              <w:rPr>
                <w:rFonts w:hAnsi="新細明體" w:hint="eastAsia"/>
                <w:b/>
                <w:sz w:val="22"/>
                <w:szCs w:val="22"/>
              </w:rPr>
              <w:t>；</w:t>
            </w:r>
          </w:p>
          <w:p w:rsidR="006D505F" w:rsidRPr="00DE0588" w:rsidRDefault="00864161" w:rsidP="00650BCD">
            <w:pPr>
              <w:adjustRightInd/>
              <w:spacing w:afterLines="30" w:after="72" w:line="260" w:lineRule="exact"/>
              <w:ind w:leftChars="229" w:left="550" w:firstLineChars="8" w:firstLine="18"/>
              <w:jc w:val="both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64161">
              <w:rPr>
                <w:rFonts w:hAnsi="新細明體" w:hint="eastAsia"/>
                <w:b/>
                <w:sz w:val="22"/>
                <w:szCs w:val="22"/>
              </w:rPr>
              <w:t>並來電通知：</w:t>
            </w:r>
            <w:r w:rsidRPr="00650BCD">
              <w:rPr>
                <w:rFonts w:hAnsi="新細明體" w:hint="eastAsia"/>
                <w:b/>
                <w:color w:val="0000FF"/>
                <w:sz w:val="22"/>
                <w:szCs w:val="22"/>
              </w:rPr>
              <w:t xml:space="preserve">(03)3825-226 ，0988-068233 </w:t>
            </w:r>
            <w:r w:rsidRPr="00864161">
              <w:rPr>
                <w:rFonts w:hAnsi="新細明體" w:hint="eastAsia"/>
                <w:b/>
                <w:sz w:val="22"/>
                <w:szCs w:val="22"/>
              </w:rPr>
              <w:t>大三民休閒農業發展協會</w:t>
            </w:r>
            <w:r w:rsidR="00650BCD">
              <w:rPr>
                <w:rFonts w:hAnsi="新細明體" w:hint="eastAsia"/>
                <w:b/>
                <w:sz w:val="22"/>
                <w:szCs w:val="22"/>
              </w:rPr>
              <w:t>-</w:t>
            </w:r>
            <w:r w:rsidRPr="00864161">
              <w:rPr>
                <w:rFonts w:hAnsi="新細明體" w:hint="eastAsia"/>
                <w:b/>
                <w:sz w:val="22"/>
                <w:szCs w:val="22"/>
              </w:rPr>
              <w:t>袁小姐。經核對無誤後，完成報名手續。</w:t>
            </w:r>
          </w:p>
        </w:tc>
      </w:tr>
    </w:tbl>
    <w:p w:rsidR="00010B49" w:rsidRDefault="00010B49" w:rsidP="00206CAB">
      <w:pPr>
        <w:pStyle w:val="1"/>
        <w:spacing w:after="0"/>
        <w:ind w:right="72"/>
        <w:rPr>
          <w:rFonts w:ascii="Times New Roman" w:eastAsia="標楷體"/>
          <w:color w:val="FF0000"/>
          <w:sz w:val="22"/>
          <w:szCs w:val="22"/>
        </w:rPr>
        <w:sectPr w:rsidR="00010B49" w:rsidSect="00191978">
          <w:pgSz w:w="16838" w:h="11906" w:orient="landscape" w:code="9"/>
          <w:pgMar w:top="851" w:right="851" w:bottom="454" w:left="851" w:header="851" w:footer="992" w:gutter="0"/>
          <w:cols w:space="425"/>
          <w:docGrid w:linePitch="326"/>
        </w:sectPr>
      </w:pPr>
    </w:p>
    <w:p w:rsidR="00650BCD" w:rsidRDefault="00650BCD" w:rsidP="00650BCD">
      <w:pPr>
        <w:pStyle w:val="1"/>
        <w:spacing w:afterLines="50" w:after="120" w:line="240" w:lineRule="auto"/>
        <w:ind w:left="11" w:right="74"/>
        <w:jc w:val="center"/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</w:pPr>
    </w:p>
    <w:p w:rsidR="00EB65A5" w:rsidRDefault="00650BCD" w:rsidP="00650BCD">
      <w:pPr>
        <w:pStyle w:val="1"/>
        <w:spacing w:afterLines="50" w:after="120" w:line="240" w:lineRule="auto"/>
        <w:ind w:left="11" w:right="74"/>
        <w:jc w:val="center"/>
        <w:rPr>
          <w:rFonts w:ascii="Times New Roman" w:eastAsiaTheme="minorEastAsia" w:hAnsi="Times New Roman"/>
          <w:bCs w:val="0"/>
          <w:color w:val="000000"/>
          <w:kern w:val="2"/>
          <w:sz w:val="36"/>
          <w:szCs w:val="22"/>
          <w:u w:color="000000"/>
        </w:rPr>
      </w:pPr>
      <w:r>
        <w:rPr>
          <w:rFonts w:ascii="標楷體" w:eastAsia="標楷體" w:hAnsi="標楷體" w:cs="標楷體" w:hint="eastAsia"/>
          <w:bCs w:val="0"/>
          <w:color w:val="000000"/>
          <w:kern w:val="2"/>
          <w:sz w:val="36"/>
          <w:szCs w:val="22"/>
          <w:u w:val="single" w:color="000000"/>
        </w:rPr>
        <w:t xml:space="preserve">參 加 </w:t>
      </w:r>
      <w:r w:rsidR="00EB65A5" w:rsidRPr="00C55D79"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  <w:t>活</w:t>
      </w:r>
      <w:r>
        <w:rPr>
          <w:rFonts w:ascii="標楷體" w:eastAsia="標楷體" w:hAnsi="標楷體" w:cs="標楷體" w:hint="eastAsia"/>
          <w:bCs w:val="0"/>
          <w:color w:val="000000"/>
          <w:kern w:val="2"/>
          <w:sz w:val="36"/>
          <w:szCs w:val="22"/>
          <w:u w:val="single" w:color="000000"/>
        </w:rPr>
        <w:t xml:space="preserve"> </w:t>
      </w:r>
      <w:r w:rsidR="00EB65A5" w:rsidRPr="00C55D79"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  <w:t>動</w:t>
      </w:r>
      <w:r>
        <w:rPr>
          <w:rFonts w:ascii="標楷體" w:eastAsia="標楷體" w:hAnsi="標楷體" w:cs="標楷體" w:hint="eastAsia"/>
          <w:bCs w:val="0"/>
          <w:color w:val="000000"/>
          <w:kern w:val="2"/>
          <w:sz w:val="36"/>
          <w:szCs w:val="22"/>
          <w:u w:val="single" w:color="000000"/>
        </w:rPr>
        <w:t xml:space="preserve"> </w:t>
      </w:r>
      <w:r w:rsidR="00EB65A5" w:rsidRPr="00C55D79"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  <w:t>切</w:t>
      </w:r>
      <w:r>
        <w:rPr>
          <w:rFonts w:ascii="標楷體" w:eastAsia="標楷體" w:hAnsi="標楷體" w:cs="標楷體" w:hint="eastAsia"/>
          <w:bCs w:val="0"/>
          <w:color w:val="000000"/>
          <w:kern w:val="2"/>
          <w:sz w:val="36"/>
          <w:szCs w:val="22"/>
          <w:u w:val="single" w:color="000000"/>
        </w:rPr>
        <w:t xml:space="preserve"> </w:t>
      </w:r>
      <w:r w:rsidR="00EB65A5" w:rsidRPr="00C55D79"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  <w:t>結</w:t>
      </w:r>
      <w:r>
        <w:rPr>
          <w:rFonts w:ascii="標楷體" w:eastAsia="標楷體" w:hAnsi="標楷體" w:cs="標楷體" w:hint="eastAsia"/>
          <w:bCs w:val="0"/>
          <w:color w:val="000000"/>
          <w:kern w:val="2"/>
          <w:sz w:val="36"/>
          <w:szCs w:val="22"/>
          <w:u w:val="single" w:color="000000"/>
        </w:rPr>
        <w:t xml:space="preserve"> </w:t>
      </w:r>
      <w:r w:rsidR="00EB65A5" w:rsidRPr="00C55D79"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  <w:t>書</w:t>
      </w:r>
      <w:r w:rsidR="00EB65A5" w:rsidRPr="00C55D79">
        <w:rPr>
          <w:rFonts w:ascii="Times New Roman" w:eastAsia="Times New Roman" w:hAnsi="Times New Roman"/>
          <w:bCs w:val="0"/>
          <w:color w:val="000000"/>
          <w:kern w:val="2"/>
          <w:sz w:val="36"/>
          <w:szCs w:val="22"/>
          <w:u w:color="000000"/>
        </w:rPr>
        <w:t xml:space="preserve"> </w:t>
      </w:r>
    </w:p>
    <w:p w:rsidR="00650BCD" w:rsidRPr="00650BCD" w:rsidRDefault="00650BCD" w:rsidP="00650BCD">
      <w:pPr>
        <w:spacing w:afterLines="30" w:after="72" w:line="480" w:lineRule="exact"/>
      </w:pPr>
    </w:p>
    <w:p w:rsidR="00C55D79" w:rsidRDefault="00EB65A5" w:rsidP="00650BCD">
      <w:pPr>
        <w:widowControl/>
        <w:adjustRightInd/>
        <w:spacing w:afterLines="30" w:after="72" w:line="480" w:lineRule="exact"/>
        <w:ind w:left="574" w:right="284" w:hanging="28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本人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  </w:t>
      </w:r>
      <w:r w:rsidR="00B96BBE"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C55D7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    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 xml:space="preserve">將於民國 </w:t>
      </w:r>
      <w:r w:rsidR="00864161">
        <w:rPr>
          <w:rFonts w:asciiTheme="minorEastAsia" w:eastAsiaTheme="minorEastAsia" w:hAnsiTheme="minorEastAsia" w:hint="eastAsia"/>
          <w:color w:val="000000"/>
          <w:kern w:val="2"/>
          <w:sz w:val="28"/>
          <w:szCs w:val="22"/>
          <w:u w:val="single"/>
        </w:rPr>
        <w:t xml:space="preserve">   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年</w:t>
      </w:r>
      <w:r w:rsidR="00010B49" w:rsidRPr="00010B4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/>
        </w:rPr>
        <w:t xml:space="preserve">  </w:t>
      </w:r>
      <w:r w:rsidRPr="00010B49">
        <w:rPr>
          <w:rFonts w:ascii="標楷體" w:eastAsia="標楷體" w:hAnsi="標楷體" w:cs="標楷體"/>
          <w:color w:val="000000"/>
          <w:kern w:val="2"/>
          <w:sz w:val="28"/>
          <w:szCs w:val="22"/>
          <w:u w:val="single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月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="005570B1" w:rsidRPr="005570B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="005570B1"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5570B1"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日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，</w:t>
      </w:r>
      <w:r w:rsidRPr="00D10112">
        <w:rPr>
          <w:rFonts w:ascii="Times New Roman" w:eastAsia="標楷體"/>
          <w:color w:val="000000"/>
          <w:kern w:val="2"/>
          <w:sz w:val="28"/>
          <w:szCs w:val="22"/>
        </w:rPr>
        <w:t>參加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「</w:t>
      </w:r>
      <w:r w:rsidR="00864161" w:rsidRPr="00864161">
        <w:rPr>
          <w:rFonts w:ascii="Times New Roman" w:eastAsia="標楷體" w:hint="eastAsia"/>
          <w:color w:val="000000"/>
          <w:kern w:val="2"/>
          <w:sz w:val="28"/>
          <w:szCs w:val="22"/>
        </w:rPr>
        <w:t>2017</w:t>
      </w:r>
      <w:r w:rsidR="00864161" w:rsidRPr="00864161">
        <w:rPr>
          <w:rFonts w:ascii="Times New Roman" w:eastAsia="標楷體" w:hint="eastAsia"/>
          <w:color w:val="000000"/>
          <w:kern w:val="2"/>
          <w:sz w:val="28"/>
          <w:szCs w:val="22"/>
        </w:rPr>
        <w:t>大三民山城</w:t>
      </w:r>
      <w:r w:rsidR="00650BCD">
        <w:rPr>
          <w:rFonts w:ascii="Times New Roman" w:eastAsia="標楷體" w:hint="eastAsia"/>
          <w:color w:val="000000"/>
          <w:kern w:val="2"/>
          <w:sz w:val="28"/>
          <w:szCs w:val="22"/>
        </w:rPr>
        <w:t>農場</w:t>
      </w:r>
      <w:r w:rsidR="00864161" w:rsidRPr="00864161">
        <w:rPr>
          <w:rFonts w:ascii="Times New Roman" w:eastAsia="標楷體" w:hint="eastAsia"/>
          <w:color w:val="000000"/>
          <w:kern w:val="2"/>
          <w:sz w:val="28"/>
          <w:szCs w:val="22"/>
        </w:rPr>
        <w:t>小旅行體驗活動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」</w:t>
      </w:r>
      <w:r w:rsidRPr="00D10112">
        <w:rPr>
          <w:rFonts w:ascii="Times New Roman" w:eastAsia="標楷體"/>
          <w:color w:val="000000"/>
          <w:kern w:val="2"/>
          <w:sz w:val="28"/>
          <w:szCs w:val="22"/>
        </w:rPr>
        <w:t>，並同意遵守以下事項：</w:t>
      </w:r>
    </w:p>
    <w:p w:rsidR="00EB65A5" w:rsidRPr="00D10112" w:rsidRDefault="00C55D79" w:rsidP="00650BCD">
      <w:pPr>
        <w:widowControl/>
        <w:adjustRightInd/>
        <w:spacing w:afterLines="30" w:after="72" w:line="480" w:lineRule="exact"/>
        <w:ind w:leftChars="245" w:left="1134" w:right="284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>
        <w:rPr>
          <w:rFonts w:ascii="Times New Roman" w:eastAsia="標楷體" w:hint="eastAsia"/>
          <w:color w:val="000000"/>
          <w:kern w:val="2"/>
          <w:sz w:val="28"/>
          <w:szCs w:val="22"/>
        </w:rPr>
        <w:t>(</w:t>
      </w:r>
      <w:proofErr w:type="gramStart"/>
      <w:r>
        <w:rPr>
          <w:rFonts w:ascii="Times New Roman" w:eastAsia="標楷體" w:hint="eastAsia"/>
          <w:color w:val="000000"/>
          <w:kern w:val="2"/>
          <w:sz w:val="28"/>
          <w:szCs w:val="22"/>
        </w:rPr>
        <w:t>一</w:t>
      </w:r>
      <w:proofErr w:type="gramEnd"/>
      <w:r>
        <w:rPr>
          <w:rFonts w:ascii="Times New Roman" w:eastAsia="標楷體" w:hint="eastAsia"/>
          <w:color w:val="000000"/>
          <w:kern w:val="2"/>
          <w:sz w:val="28"/>
          <w:szCs w:val="22"/>
        </w:rPr>
        <w:t>)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本人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同意</w:t>
      </w:r>
      <w:r w:rsidR="00650BCD">
        <w:rPr>
          <w:rFonts w:ascii="Times New Roman" w:eastAsia="標楷體" w:hint="eastAsia"/>
          <w:color w:val="000000"/>
          <w:kern w:val="2"/>
          <w:sz w:val="28"/>
          <w:szCs w:val="22"/>
        </w:rPr>
        <w:t>主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辦單位</w:t>
      </w:r>
      <w:r w:rsidR="00864161" w:rsidRPr="00864161">
        <w:rPr>
          <w:rFonts w:ascii="Times New Roman" w:eastAsia="標楷體" w:hint="eastAsia"/>
          <w:color w:val="000000"/>
          <w:kern w:val="2"/>
          <w:sz w:val="28"/>
          <w:szCs w:val="22"/>
        </w:rPr>
        <w:t>桃園市大三民休閒農業發展會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為辦理本項活動而取得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本人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個人資料，並在個資保護法及相關法令規定下蒐集、處理及利用。</w:t>
      </w:r>
      <w:r w:rsidR="00EB65A5" w:rsidRPr="00D10112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EB65A5" w:rsidRPr="00C55D79" w:rsidRDefault="00EB65A5" w:rsidP="00650BCD">
      <w:pPr>
        <w:widowControl/>
        <w:adjustRightInd/>
        <w:spacing w:afterLines="30" w:after="72" w:line="480" w:lineRule="exact"/>
        <w:ind w:leftChars="245" w:left="1134" w:right="284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乃自願參加本活動，瞭解野外、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健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及活動可能產生之風險，</w:t>
      </w:r>
      <w:r w:rsidR="00206CAB">
        <w:rPr>
          <w:rFonts w:ascii="Times New Roman" w:eastAsia="標楷體" w:hint="eastAsia"/>
          <w:color w:val="000000"/>
          <w:kern w:val="2"/>
          <w:sz w:val="28"/>
          <w:szCs w:val="22"/>
        </w:rPr>
        <w:t>並承諾於參與活動時，確實</w:t>
      </w:r>
      <w:r w:rsidR="004B193A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遵守活動規定</w:t>
      </w:r>
      <w:r w:rsidR="00206CAB">
        <w:rPr>
          <w:rFonts w:ascii="Times New Roman" w:eastAsia="標楷體" w:hint="eastAsia"/>
          <w:color w:val="000000"/>
          <w:kern w:val="2"/>
          <w:sz w:val="28"/>
          <w:szCs w:val="22"/>
        </w:rPr>
        <w:t>及工</w:t>
      </w:r>
      <w:r w:rsidR="00206CAB">
        <w:rPr>
          <w:rFonts w:ascii="Times New Roman" w:eastAsia="標楷體"/>
          <w:color w:val="000000"/>
          <w:kern w:val="2"/>
          <w:sz w:val="28"/>
          <w:szCs w:val="22"/>
        </w:rPr>
        <w:t>作人員</w:t>
      </w:r>
      <w:r w:rsidR="00206CAB">
        <w:rPr>
          <w:rFonts w:ascii="Times New Roman" w:eastAsia="標楷體" w:hint="eastAsia"/>
          <w:color w:val="000000"/>
          <w:kern w:val="2"/>
          <w:sz w:val="28"/>
          <w:szCs w:val="22"/>
        </w:rPr>
        <w:t>之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指示與要求，決不自行脫隊，並配合穿</w:t>
      </w:r>
      <w:r w:rsidR="00DE4B52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戴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必要之安全配備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5B24B4" w:rsidRPr="00C55D79" w:rsidRDefault="005B24B4" w:rsidP="00650BCD">
      <w:pPr>
        <w:widowControl/>
        <w:adjustRightInd/>
        <w:spacing w:afterLines="30" w:after="72" w:line="480" w:lineRule="exact"/>
        <w:ind w:leftChars="245" w:left="1134" w:right="284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三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身體健康狀況良好，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無</w:t>
      </w:r>
      <w:proofErr w:type="gramStart"/>
      <w:r w:rsidRPr="00C55D79">
        <w:rPr>
          <w:rFonts w:ascii="Times New Roman" w:eastAsia="標楷體"/>
          <w:color w:val="000000"/>
          <w:kern w:val="2"/>
          <w:sz w:val="28"/>
          <w:szCs w:val="22"/>
        </w:rPr>
        <w:t>罹</w:t>
      </w:r>
      <w:proofErr w:type="gramEnd"/>
      <w:r w:rsidRPr="00C55D79">
        <w:rPr>
          <w:rFonts w:ascii="Times New Roman" w:eastAsia="標楷體"/>
          <w:color w:val="000000"/>
          <w:kern w:val="2"/>
          <w:sz w:val="28"/>
          <w:szCs w:val="22"/>
        </w:rPr>
        <w:t>患心臟病、氣喘、高血壓、癲癇、高山症等疾病，適合從事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戶外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體驗活動</w:t>
      </w:r>
      <w:r w:rsidR="00C55D79">
        <w:rPr>
          <w:rFonts w:ascii="標楷體" w:eastAsia="標楷體" w:hAnsi="標楷體" w:hint="eastAsia"/>
          <w:color w:val="000000"/>
          <w:kern w:val="2"/>
          <w:sz w:val="28"/>
          <w:szCs w:val="22"/>
        </w:rPr>
        <w:t>；</w:t>
      </w:r>
      <w:r w:rsidR="002D056D">
        <w:rPr>
          <w:rFonts w:ascii="Times New Roman" w:eastAsia="標楷體"/>
          <w:color w:val="000000"/>
          <w:kern w:val="2"/>
          <w:sz w:val="28"/>
          <w:szCs w:val="22"/>
        </w:rPr>
        <w:t>如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因故</w:t>
      </w:r>
      <w:r w:rsidR="002D056D">
        <w:rPr>
          <w:rFonts w:ascii="Times New Roman" w:eastAsia="標楷體"/>
          <w:color w:val="000000"/>
          <w:kern w:val="2"/>
          <w:sz w:val="28"/>
          <w:szCs w:val="22"/>
        </w:rPr>
        <w:t>發生意外，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責任自負，與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主辦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及承辦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單位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無關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EB65A5" w:rsidRPr="00C55D79" w:rsidRDefault="005B24B4" w:rsidP="00650BCD">
      <w:pPr>
        <w:widowControl/>
        <w:adjustRightInd/>
        <w:spacing w:afterLines="30" w:after="72" w:line="480" w:lineRule="exact"/>
        <w:ind w:leftChars="245" w:left="1134" w:right="284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四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="002D056D">
        <w:rPr>
          <w:rFonts w:ascii="Times New Roman" w:eastAsia="標楷體"/>
          <w:color w:val="000000"/>
          <w:kern w:val="2"/>
          <w:sz w:val="28"/>
          <w:szCs w:val="22"/>
        </w:rPr>
        <w:t>本人願意遵守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主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辦單位通報之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其他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注意事項，並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同意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在緊急狀況下，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接受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相關必要之處置、急救與治療動作。</w:t>
      </w:r>
      <w:r w:rsidR="00EB65A5"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EB65A5" w:rsidRPr="00EB65A5" w:rsidRDefault="00EB65A5" w:rsidP="00650BCD">
      <w:pPr>
        <w:widowControl/>
        <w:adjustRightInd/>
        <w:spacing w:afterLines="30" w:after="72" w:line="480" w:lineRule="exact"/>
        <w:ind w:leftChars="245" w:left="1134" w:right="284" w:hangingChars="195" w:hanging="546"/>
        <w:jc w:val="both"/>
        <w:textAlignment w:val="auto"/>
        <w:rPr>
          <w:rFonts w:ascii="標楷體" w:eastAsia="標楷體" w:hAnsi="標楷體" w:cs="標楷體"/>
          <w:color w:val="000000"/>
          <w:kern w:val="2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五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已詳閱並確實瞭解上述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所有條文，自願</w:t>
      </w:r>
      <w:proofErr w:type="gramStart"/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簽署</w:t>
      </w:r>
      <w:r w:rsidR="002D056D"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>本切結</w:t>
      </w:r>
      <w:proofErr w:type="gramEnd"/>
      <w:r w:rsidR="002D056D"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>書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。</w:t>
      </w:r>
    </w:p>
    <w:p w:rsidR="008B5184" w:rsidRDefault="000F309B" w:rsidP="00650BCD">
      <w:pPr>
        <w:widowControl/>
        <w:adjustRightInd/>
        <w:spacing w:afterLines="50" w:after="120"/>
        <w:ind w:right="284"/>
        <w:textAlignment w:val="auto"/>
        <w:rPr>
          <w:rFonts w:ascii="標楷體" w:eastAsia="標楷體" w:hAnsi="標楷體" w:cs="標楷體"/>
          <w:color w:val="000000"/>
          <w:kern w:val="2"/>
          <w:sz w:val="28"/>
          <w:szCs w:val="22"/>
        </w:rPr>
      </w:pPr>
      <w:r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 xml:space="preserve">                    </w:t>
      </w:r>
      <w:r w:rsidR="009773DF"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 xml:space="preserve"> </w:t>
      </w:r>
    </w:p>
    <w:p w:rsidR="00650BCD" w:rsidRDefault="00650BCD" w:rsidP="00650BCD">
      <w:pPr>
        <w:widowControl/>
        <w:adjustRightInd/>
        <w:spacing w:afterLines="50" w:after="120"/>
        <w:ind w:right="284"/>
        <w:textAlignment w:val="auto"/>
        <w:rPr>
          <w:rFonts w:ascii="標楷體" w:eastAsia="標楷體" w:hAnsi="標楷體" w:cs="標楷體"/>
          <w:color w:val="000000"/>
          <w:kern w:val="2"/>
          <w:sz w:val="28"/>
          <w:szCs w:val="22"/>
        </w:rPr>
      </w:pPr>
    </w:p>
    <w:p w:rsidR="00EB65A5" w:rsidRDefault="00EB65A5" w:rsidP="00650BCD">
      <w:pPr>
        <w:widowControl/>
        <w:adjustRightInd/>
        <w:spacing w:afterLines="50" w:after="120"/>
        <w:ind w:right="284"/>
        <w:jc w:val="right"/>
        <w:textAlignment w:val="auto"/>
        <w:rPr>
          <w:rFonts w:ascii="Times New Roman" w:eastAsiaTheme="minorEastAsia"/>
          <w:color w:val="000000"/>
          <w:kern w:val="2"/>
          <w:sz w:val="28"/>
          <w:szCs w:val="22"/>
        </w:rPr>
      </w:pP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具結人：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  </w:t>
      </w:r>
      <w:r w:rsidR="00C55D7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196AC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="00B96BBE"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（簽章）中華民國</w:t>
      </w:r>
      <w:r w:rsidR="00864161">
        <w:rPr>
          <w:rFonts w:asciiTheme="minorEastAsia" w:eastAsiaTheme="minorEastAsia" w:hAnsiTheme="minorEastAsia" w:hint="eastAsia"/>
          <w:color w:val="000000"/>
          <w:kern w:val="2"/>
          <w:sz w:val="28"/>
          <w:szCs w:val="22"/>
          <w:u w:val="single"/>
        </w:rPr>
        <w:t xml:space="preserve">       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年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196AC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月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196AC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日</w:t>
      </w:r>
      <w:r w:rsidRPr="00EB65A5">
        <w:rPr>
          <w:rFonts w:ascii="Times New Roman" w:eastAsia="Times New Roman"/>
          <w:color w:val="000000"/>
          <w:kern w:val="2"/>
          <w:sz w:val="28"/>
          <w:szCs w:val="22"/>
        </w:rPr>
        <w:t xml:space="preserve"> </w:t>
      </w:r>
    </w:p>
    <w:p w:rsidR="00650BCD" w:rsidRDefault="00650BCD" w:rsidP="00650BCD">
      <w:pPr>
        <w:widowControl/>
        <w:adjustRightInd/>
        <w:spacing w:after="4" w:line="266" w:lineRule="auto"/>
        <w:ind w:right="283"/>
        <w:jc w:val="right"/>
        <w:textAlignment w:val="auto"/>
        <w:rPr>
          <w:rFonts w:ascii="Times New Roman" w:eastAsiaTheme="minorEastAsia"/>
          <w:color w:val="000000"/>
          <w:kern w:val="2"/>
          <w:sz w:val="28"/>
          <w:szCs w:val="22"/>
        </w:rPr>
      </w:pPr>
    </w:p>
    <w:p w:rsidR="00164041" w:rsidRPr="00864161" w:rsidRDefault="00164041" w:rsidP="00864161">
      <w:pPr>
        <w:widowControl/>
        <w:wordWrap w:val="0"/>
        <w:adjustRightInd/>
        <w:spacing w:after="4" w:line="266" w:lineRule="auto"/>
        <w:ind w:right="283"/>
        <w:jc w:val="right"/>
        <w:textAlignment w:val="auto"/>
        <w:rPr>
          <w:rFonts w:ascii="Times New Roman" w:eastAsiaTheme="minorEastAsia"/>
          <w:color w:val="000000"/>
          <w:kern w:val="2"/>
          <w:sz w:val="28"/>
          <w:szCs w:val="22"/>
        </w:rPr>
      </w:pPr>
    </w:p>
    <w:sectPr w:rsidR="00164041" w:rsidRPr="00864161" w:rsidSect="00650BCD">
      <w:pgSz w:w="11906" w:h="16838" w:code="9"/>
      <w:pgMar w:top="568" w:right="1274" w:bottom="426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74" w:rsidRDefault="00351A74">
      <w:r>
        <w:separator/>
      </w:r>
    </w:p>
  </w:endnote>
  <w:endnote w:type="continuationSeparator" w:id="0">
    <w:p w:rsidR="00351A74" w:rsidRDefault="0035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74" w:rsidRDefault="00351A74" w:rsidP="00A555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51A74" w:rsidRDefault="00351A7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74" w:rsidRDefault="00351A74" w:rsidP="00B32AD9">
    <w:pPr>
      <w:pStyle w:val="a3"/>
      <w:autoSpaceDE w:val="0"/>
      <w:autoSpaceDN w:val="0"/>
      <w:jc w:val="center"/>
      <w:textAlignment w:val="bottom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9274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74" w:rsidRDefault="00351A74">
      <w:r>
        <w:separator/>
      </w:r>
    </w:p>
  </w:footnote>
  <w:footnote w:type="continuationSeparator" w:id="0">
    <w:p w:rsidR="00351A74" w:rsidRDefault="0035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B1"/>
    <w:multiLevelType w:val="hybridMultilevel"/>
    <w:tmpl w:val="5516C50E"/>
    <w:lvl w:ilvl="0" w:tplc="650CF0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E5284"/>
    <w:multiLevelType w:val="hybridMultilevel"/>
    <w:tmpl w:val="3C923290"/>
    <w:lvl w:ilvl="0" w:tplc="921CDC5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921CDC54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C8553D2"/>
    <w:multiLevelType w:val="hybridMultilevel"/>
    <w:tmpl w:val="E36E7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920D46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6A4170"/>
    <w:multiLevelType w:val="hybridMultilevel"/>
    <w:tmpl w:val="0AEEAC10"/>
    <w:lvl w:ilvl="0" w:tplc="C834E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8D065E"/>
    <w:multiLevelType w:val="hybridMultilevel"/>
    <w:tmpl w:val="E926FEE6"/>
    <w:lvl w:ilvl="0" w:tplc="AB5A0B0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97A783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982939"/>
    <w:multiLevelType w:val="hybridMultilevel"/>
    <w:tmpl w:val="0A584436"/>
    <w:lvl w:ilvl="0" w:tplc="616859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97A783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325568"/>
    <w:multiLevelType w:val="hybridMultilevel"/>
    <w:tmpl w:val="2090B474"/>
    <w:lvl w:ilvl="0" w:tplc="E2580A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BC4338A"/>
    <w:multiLevelType w:val="hybridMultilevel"/>
    <w:tmpl w:val="321CB478"/>
    <w:lvl w:ilvl="0" w:tplc="5562F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0B846D1"/>
    <w:multiLevelType w:val="hybridMultilevel"/>
    <w:tmpl w:val="087A709C"/>
    <w:lvl w:ilvl="0" w:tplc="826E59C4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922C7A"/>
    <w:multiLevelType w:val="hybridMultilevel"/>
    <w:tmpl w:val="2E6C68E0"/>
    <w:lvl w:ilvl="0" w:tplc="AB5A0B00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D0B07DAC">
      <w:start w:val="6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36A6401E"/>
    <w:multiLevelType w:val="hybridMultilevel"/>
    <w:tmpl w:val="0D9C8C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A8A7441"/>
    <w:multiLevelType w:val="hybridMultilevel"/>
    <w:tmpl w:val="EA382D4C"/>
    <w:lvl w:ilvl="0" w:tplc="05BC36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2">
    <w:nsid w:val="3C8C7797"/>
    <w:multiLevelType w:val="hybridMultilevel"/>
    <w:tmpl w:val="68AAA3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305D56"/>
    <w:multiLevelType w:val="hybridMultilevel"/>
    <w:tmpl w:val="DF56A5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FD0B196">
      <w:start w:val="1"/>
      <w:numFmt w:val="taiwaneseCountingThousand"/>
      <w:lvlText w:val="(%2)"/>
      <w:lvlJc w:val="left"/>
      <w:pPr>
        <w:ind w:left="9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4">
    <w:nsid w:val="41A225B6"/>
    <w:multiLevelType w:val="hybridMultilevel"/>
    <w:tmpl w:val="325091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FD0B196">
      <w:start w:val="1"/>
      <w:numFmt w:val="taiwaneseCountingThousand"/>
      <w:lvlText w:val="(%2)"/>
      <w:lvlJc w:val="left"/>
      <w:pPr>
        <w:ind w:left="9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>
    <w:nsid w:val="45AF11D5"/>
    <w:multiLevelType w:val="hybridMultilevel"/>
    <w:tmpl w:val="0486C434"/>
    <w:lvl w:ilvl="0" w:tplc="0D7CBD62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481A41D2"/>
    <w:multiLevelType w:val="hybridMultilevel"/>
    <w:tmpl w:val="78526470"/>
    <w:lvl w:ilvl="0" w:tplc="B3A2CBA0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4B606D1E"/>
    <w:multiLevelType w:val="hybridMultilevel"/>
    <w:tmpl w:val="1BEC89F4"/>
    <w:lvl w:ilvl="0" w:tplc="BDC4AF64">
      <w:start w:val="1"/>
      <w:numFmt w:val="decimal"/>
      <w:lvlText w:val="%1."/>
      <w:lvlJc w:val="left"/>
      <w:pPr>
        <w:tabs>
          <w:tab w:val="num" w:pos="947"/>
        </w:tabs>
        <w:ind w:left="947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8">
    <w:nsid w:val="4D6F4FA8"/>
    <w:multiLevelType w:val="hybridMultilevel"/>
    <w:tmpl w:val="FA7C0782"/>
    <w:lvl w:ilvl="0" w:tplc="DFD0B1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9B52FD"/>
    <w:multiLevelType w:val="hybridMultilevel"/>
    <w:tmpl w:val="DD78D794"/>
    <w:lvl w:ilvl="0" w:tplc="A814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F646E3B"/>
    <w:multiLevelType w:val="hybridMultilevel"/>
    <w:tmpl w:val="87BA8D1A"/>
    <w:lvl w:ilvl="0" w:tplc="CFFEFEE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484058"/>
    <w:multiLevelType w:val="hybridMultilevel"/>
    <w:tmpl w:val="82EAD6D8"/>
    <w:lvl w:ilvl="0" w:tplc="1B8C3B7C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2">
    <w:nsid w:val="55F73AAF"/>
    <w:multiLevelType w:val="hybridMultilevel"/>
    <w:tmpl w:val="5E125D74"/>
    <w:lvl w:ilvl="0" w:tplc="65EA30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69C560F"/>
    <w:multiLevelType w:val="hybridMultilevel"/>
    <w:tmpl w:val="3322F982"/>
    <w:lvl w:ilvl="0" w:tplc="B1FED62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5738ED"/>
    <w:multiLevelType w:val="hybridMultilevel"/>
    <w:tmpl w:val="3870AD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BA317D4"/>
    <w:multiLevelType w:val="hybridMultilevel"/>
    <w:tmpl w:val="C3D69FA8"/>
    <w:lvl w:ilvl="0" w:tplc="F2CC27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BCB14B6"/>
    <w:multiLevelType w:val="hybridMultilevel"/>
    <w:tmpl w:val="B8646EEC"/>
    <w:lvl w:ilvl="0" w:tplc="DFD46BA6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B0CC225A">
      <w:start w:val="7"/>
      <w:numFmt w:val="bullet"/>
      <w:lvlText w:val="□"/>
      <w:lvlJc w:val="left"/>
      <w:pPr>
        <w:tabs>
          <w:tab w:val="num" w:pos="1322"/>
        </w:tabs>
        <w:ind w:left="1322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>
    <w:nsid w:val="7833110A"/>
    <w:multiLevelType w:val="hybridMultilevel"/>
    <w:tmpl w:val="2AF6A2EE"/>
    <w:lvl w:ilvl="0" w:tplc="BCD6F15E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591FFC"/>
    <w:multiLevelType w:val="hybridMultilevel"/>
    <w:tmpl w:val="79784C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B0CC225A">
      <w:start w:val="7"/>
      <w:numFmt w:val="bullet"/>
      <w:lvlText w:val="□"/>
      <w:lvlJc w:val="left"/>
      <w:pPr>
        <w:tabs>
          <w:tab w:val="num" w:pos="1322"/>
        </w:tabs>
        <w:ind w:left="1322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9">
    <w:nsid w:val="79E770BF"/>
    <w:multiLevelType w:val="hybridMultilevel"/>
    <w:tmpl w:val="29C01F4A"/>
    <w:lvl w:ilvl="0" w:tplc="B5FC35A8">
      <w:start w:val="10"/>
      <w:numFmt w:val="japaneseCounting"/>
      <w:lvlText w:val="%1、"/>
      <w:lvlJc w:val="left"/>
      <w:pPr>
        <w:ind w:left="7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C7D32">
      <w:start w:val="1"/>
      <w:numFmt w:val="decimal"/>
      <w:lvlText w:val="（%2）"/>
      <w:lvlJc w:val="left"/>
      <w:pPr>
        <w:ind w:left="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40EA6">
      <w:start w:val="1"/>
      <w:numFmt w:val="lowerRoman"/>
      <w:lvlText w:val="%3"/>
      <w:lvlJc w:val="left"/>
      <w:pPr>
        <w:ind w:left="15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28C94">
      <w:start w:val="1"/>
      <w:numFmt w:val="decimal"/>
      <w:lvlText w:val="%4"/>
      <w:lvlJc w:val="left"/>
      <w:pPr>
        <w:ind w:left="22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B44882">
      <w:start w:val="1"/>
      <w:numFmt w:val="lowerLetter"/>
      <w:lvlText w:val="%5"/>
      <w:lvlJc w:val="left"/>
      <w:pPr>
        <w:ind w:left="29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2CB5A">
      <w:start w:val="1"/>
      <w:numFmt w:val="lowerRoman"/>
      <w:lvlText w:val="%6"/>
      <w:lvlJc w:val="left"/>
      <w:pPr>
        <w:ind w:left="37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2A144">
      <w:start w:val="1"/>
      <w:numFmt w:val="decimal"/>
      <w:lvlText w:val="%7"/>
      <w:lvlJc w:val="left"/>
      <w:pPr>
        <w:ind w:left="44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A90B0">
      <w:start w:val="1"/>
      <w:numFmt w:val="lowerLetter"/>
      <w:lvlText w:val="%8"/>
      <w:lvlJc w:val="left"/>
      <w:pPr>
        <w:ind w:left="51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03D56">
      <w:start w:val="1"/>
      <w:numFmt w:val="lowerRoman"/>
      <w:lvlText w:val="%9"/>
      <w:lvlJc w:val="left"/>
      <w:pPr>
        <w:ind w:left="58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BC33FD4"/>
    <w:multiLevelType w:val="hybridMultilevel"/>
    <w:tmpl w:val="CD2C8B5E"/>
    <w:lvl w:ilvl="0" w:tplc="BA34D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BC61DCE"/>
    <w:multiLevelType w:val="hybridMultilevel"/>
    <w:tmpl w:val="45FAE5E8"/>
    <w:lvl w:ilvl="0" w:tplc="A814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FE129DC"/>
    <w:multiLevelType w:val="hybridMultilevel"/>
    <w:tmpl w:val="97C4D116"/>
    <w:lvl w:ilvl="0" w:tplc="A814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7"/>
  </w:num>
  <w:num w:numId="3">
    <w:abstractNumId w:val="26"/>
  </w:num>
  <w:num w:numId="4">
    <w:abstractNumId w:val="30"/>
  </w:num>
  <w:num w:numId="5">
    <w:abstractNumId w:val="32"/>
  </w:num>
  <w:num w:numId="6">
    <w:abstractNumId w:val="31"/>
  </w:num>
  <w:num w:numId="7">
    <w:abstractNumId w:val="19"/>
  </w:num>
  <w:num w:numId="8">
    <w:abstractNumId w:val="25"/>
  </w:num>
  <w:num w:numId="9">
    <w:abstractNumId w:val="7"/>
  </w:num>
  <w:num w:numId="10">
    <w:abstractNumId w:val="24"/>
  </w:num>
  <w:num w:numId="11">
    <w:abstractNumId w:val="10"/>
  </w:num>
  <w:num w:numId="12">
    <w:abstractNumId w:val="11"/>
  </w:num>
  <w:num w:numId="13">
    <w:abstractNumId w:val="22"/>
  </w:num>
  <w:num w:numId="14">
    <w:abstractNumId w:val="27"/>
  </w:num>
  <w:num w:numId="15">
    <w:abstractNumId w:val="23"/>
  </w:num>
  <w:num w:numId="16">
    <w:abstractNumId w:val="20"/>
  </w:num>
  <w:num w:numId="17">
    <w:abstractNumId w:val="15"/>
  </w:num>
  <w:num w:numId="18">
    <w:abstractNumId w:val="6"/>
  </w:num>
  <w:num w:numId="19">
    <w:abstractNumId w:val="3"/>
  </w:num>
  <w:num w:numId="20">
    <w:abstractNumId w:val="29"/>
  </w:num>
  <w:num w:numId="21">
    <w:abstractNumId w:val="8"/>
  </w:num>
  <w:num w:numId="22">
    <w:abstractNumId w:val="14"/>
  </w:num>
  <w:num w:numId="23">
    <w:abstractNumId w:val="18"/>
  </w:num>
  <w:num w:numId="24">
    <w:abstractNumId w:val="16"/>
  </w:num>
  <w:num w:numId="25">
    <w:abstractNumId w:val="13"/>
  </w:num>
  <w:num w:numId="26">
    <w:abstractNumId w:val="5"/>
  </w:num>
  <w:num w:numId="27">
    <w:abstractNumId w:val="1"/>
  </w:num>
  <w:num w:numId="28">
    <w:abstractNumId w:val="2"/>
  </w:num>
  <w:num w:numId="29">
    <w:abstractNumId w:val="12"/>
  </w:num>
  <w:num w:numId="30">
    <w:abstractNumId w:val="0"/>
  </w:num>
  <w:num w:numId="31">
    <w:abstractNumId w:val="9"/>
  </w:num>
  <w:num w:numId="32">
    <w:abstractNumId w:val="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2"/>
  <w:drawingGridVerticalSpacing w:val="2"/>
  <w:displayHorizontalDrawingGridEvery w:val="0"/>
  <w:displayVertic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68"/>
    <w:rsid w:val="00006E93"/>
    <w:rsid w:val="00010B49"/>
    <w:rsid w:val="000129FC"/>
    <w:rsid w:val="00014697"/>
    <w:rsid w:val="000154C9"/>
    <w:rsid w:val="00020A7B"/>
    <w:rsid w:val="00024448"/>
    <w:rsid w:val="00026C1E"/>
    <w:rsid w:val="00026CB8"/>
    <w:rsid w:val="00027B89"/>
    <w:rsid w:val="00027EAD"/>
    <w:rsid w:val="000418C8"/>
    <w:rsid w:val="00041D01"/>
    <w:rsid w:val="00051324"/>
    <w:rsid w:val="00054EA1"/>
    <w:rsid w:val="00061B48"/>
    <w:rsid w:val="000641B3"/>
    <w:rsid w:val="00080299"/>
    <w:rsid w:val="00083915"/>
    <w:rsid w:val="000864D3"/>
    <w:rsid w:val="0009071F"/>
    <w:rsid w:val="000959F4"/>
    <w:rsid w:val="000A180E"/>
    <w:rsid w:val="000A29CE"/>
    <w:rsid w:val="000A7915"/>
    <w:rsid w:val="000B458C"/>
    <w:rsid w:val="000B570D"/>
    <w:rsid w:val="000C37DE"/>
    <w:rsid w:val="000C47E8"/>
    <w:rsid w:val="000C68FB"/>
    <w:rsid w:val="000C7487"/>
    <w:rsid w:val="000D04C9"/>
    <w:rsid w:val="000D1EF2"/>
    <w:rsid w:val="000D5556"/>
    <w:rsid w:val="000D61D0"/>
    <w:rsid w:val="000E246E"/>
    <w:rsid w:val="000E5EB2"/>
    <w:rsid w:val="000F21D6"/>
    <w:rsid w:val="000F309B"/>
    <w:rsid w:val="000F6447"/>
    <w:rsid w:val="000F7762"/>
    <w:rsid w:val="00110505"/>
    <w:rsid w:val="0011210E"/>
    <w:rsid w:val="00112673"/>
    <w:rsid w:val="00112DB1"/>
    <w:rsid w:val="00114B3B"/>
    <w:rsid w:val="00115976"/>
    <w:rsid w:val="00117CC4"/>
    <w:rsid w:val="0012279A"/>
    <w:rsid w:val="00123A70"/>
    <w:rsid w:val="0012509D"/>
    <w:rsid w:val="00126962"/>
    <w:rsid w:val="00127C28"/>
    <w:rsid w:val="001338C3"/>
    <w:rsid w:val="0013572B"/>
    <w:rsid w:val="00140EEB"/>
    <w:rsid w:val="00142086"/>
    <w:rsid w:val="00152C97"/>
    <w:rsid w:val="00154FBC"/>
    <w:rsid w:val="00156113"/>
    <w:rsid w:val="00157EC8"/>
    <w:rsid w:val="0016099C"/>
    <w:rsid w:val="00162761"/>
    <w:rsid w:val="00162962"/>
    <w:rsid w:val="00163073"/>
    <w:rsid w:val="00164041"/>
    <w:rsid w:val="00164A66"/>
    <w:rsid w:val="001666E1"/>
    <w:rsid w:val="001671B8"/>
    <w:rsid w:val="00170BBF"/>
    <w:rsid w:val="00173833"/>
    <w:rsid w:val="00175893"/>
    <w:rsid w:val="00191978"/>
    <w:rsid w:val="00196AC1"/>
    <w:rsid w:val="001A08C3"/>
    <w:rsid w:val="001A1045"/>
    <w:rsid w:val="001A3BD5"/>
    <w:rsid w:val="001B69A9"/>
    <w:rsid w:val="001B779A"/>
    <w:rsid w:val="001C1D96"/>
    <w:rsid w:val="001C6D9F"/>
    <w:rsid w:val="001C71D2"/>
    <w:rsid w:val="001D0DED"/>
    <w:rsid w:val="001D1274"/>
    <w:rsid w:val="001D3DAB"/>
    <w:rsid w:val="001E07D5"/>
    <w:rsid w:val="001E11EF"/>
    <w:rsid w:val="001E78A6"/>
    <w:rsid w:val="001F0D44"/>
    <w:rsid w:val="001F3CD4"/>
    <w:rsid w:val="001F42FC"/>
    <w:rsid w:val="001F7861"/>
    <w:rsid w:val="00202659"/>
    <w:rsid w:val="00206CAB"/>
    <w:rsid w:val="00212116"/>
    <w:rsid w:val="00217248"/>
    <w:rsid w:val="00224B0E"/>
    <w:rsid w:val="00226F64"/>
    <w:rsid w:val="00232458"/>
    <w:rsid w:val="00233480"/>
    <w:rsid w:val="00235472"/>
    <w:rsid w:val="002357C9"/>
    <w:rsid w:val="00241AD8"/>
    <w:rsid w:val="00241D57"/>
    <w:rsid w:val="00247BAE"/>
    <w:rsid w:val="002546C7"/>
    <w:rsid w:val="0026499E"/>
    <w:rsid w:val="00272140"/>
    <w:rsid w:val="002773D8"/>
    <w:rsid w:val="002951BA"/>
    <w:rsid w:val="002A06E2"/>
    <w:rsid w:val="002A214F"/>
    <w:rsid w:val="002B2ACB"/>
    <w:rsid w:val="002B31AF"/>
    <w:rsid w:val="002C297A"/>
    <w:rsid w:val="002C2CE5"/>
    <w:rsid w:val="002C5371"/>
    <w:rsid w:val="002C5E67"/>
    <w:rsid w:val="002C75C5"/>
    <w:rsid w:val="002D056D"/>
    <w:rsid w:val="002D244E"/>
    <w:rsid w:val="002D5DE4"/>
    <w:rsid w:val="002E03C5"/>
    <w:rsid w:val="002E0D12"/>
    <w:rsid w:val="002E748E"/>
    <w:rsid w:val="002F4DC5"/>
    <w:rsid w:val="0030315D"/>
    <w:rsid w:val="00303CDA"/>
    <w:rsid w:val="003161FB"/>
    <w:rsid w:val="00320DF9"/>
    <w:rsid w:val="0032354F"/>
    <w:rsid w:val="00333D0D"/>
    <w:rsid w:val="003354AF"/>
    <w:rsid w:val="0034690F"/>
    <w:rsid w:val="00350EAE"/>
    <w:rsid w:val="00350FEA"/>
    <w:rsid w:val="00351334"/>
    <w:rsid w:val="00351A74"/>
    <w:rsid w:val="00355F85"/>
    <w:rsid w:val="00365439"/>
    <w:rsid w:val="003657DA"/>
    <w:rsid w:val="0037431B"/>
    <w:rsid w:val="0038098C"/>
    <w:rsid w:val="00380A52"/>
    <w:rsid w:val="00381D93"/>
    <w:rsid w:val="003859EB"/>
    <w:rsid w:val="00392535"/>
    <w:rsid w:val="00392568"/>
    <w:rsid w:val="00394ABB"/>
    <w:rsid w:val="00396946"/>
    <w:rsid w:val="00397220"/>
    <w:rsid w:val="003A0B33"/>
    <w:rsid w:val="003B38F7"/>
    <w:rsid w:val="003B590E"/>
    <w:rsid w:val="003C07CA"/>
    <w:rsid w:val="003C32BB"/>
    <w:rsid w:val="003C470F"/>
    <w:rsid w:val="003C4B76"/>
    <w:rsid w:val="003C5014"/>
    <w:rsid w:val="003D6909"/>
    <w:rsid w:val="003E136F"/>
    <w:rsid w:val="003E3858"/>
    <w:rsid w:val="003E4B04"/>
    <w:rsid w:val="003E5FFB"/>
    <w:rsid w:val="003E6B5C"/>
    <w:rsid w:val="00405A6D"/>
    <w:rsid w:val="00412210"/>
    <w:rsid w:val="0041369A"/>
    <w:rsid w:val="004210D8"/>
    <w:rsid w:val="00432908"/>
    <w:rsid w:val="00434F73"/>
    <w:rsid w:val="004361E8"/>
    <w:rsid w:val="0043635B"/>
    <w:rsid w:val="00436C45"/>
    <w:rsid w:val="0044509D"/>
    <w:rsid w:val="00454303"/>
    <w:rsid w:val="0045724C"/>
    <w:rsid w:val="00462523"/>
    <w:rsid w:val="00463193"/>
    <w:rsid w:val="00472889"/>
    <w:rsid w:val="0047582A"/>
    <w:rsid w:val="00475DE4"/>
    <w:rsid w:val="00477D5D"/>
    <w:rsid w:val="004828CB"/>
    <w:rsid w:val="00484B84"/>
    <w:rsid w:val="00491795"/>
    <w:rsid w:val="004959F7"/>
    <w:rsid w:val="004A028C"/>
    <w:rsid w:val="004A6F82"/>
    <w:rsid w:val="004B193A"/>
    <w:rsid w:val="004B4A8E"/>
    <w:rsid w:val="004B796B"/>
    <w:rsid w:val="004C3CBD"/>
    <w:rsid w:val="004C563F"/>
    <w:rsid w:val="004C6F2A"/>
    <w:rsid w:val="004D3429"/>
    <w:rsid w:val="004D5D2C"/>
    <w:rsid w:val="004D6256"/>
    <w:rsid w:val="004E320F"/>
    <w:rsid w:val="004E3AE4"/>
    <w:rsid w:val="004E67DC"/>
    <w:rsid w:val="004E7BA3"/>
    <w:rsid w:val="004F0240"/>
    <w:rsid w:val="004F1403"/>
    <w:rsid w:val="004F584F"/>
    <w:rsid w:val="004F7277"/>
    <w:rsid w:val="00503490"/>
    <w:rsid w:val="00505417"/>
    <w:rsid w:val="00507878"/>
    <w:rsid w:val="00510530"/>
    <w:rsid w:val="00516F24"/>
    <w:rsid w:val="00525A0A"/>
    <w:rsid w:val="00531138"/>
    <w:rsid w:val="005327E3"/>
    <w:rsid w:val="00533504"/>
    <w:rsid w:val="00534D16"/>
    <w:rsid w:val="005406EE"/>
    <w:rsid w:val="0054256D"/>
    <w:rsid w:val="00542CFD"/>
    <w:rsid w:val="00544966"/>
    <w:rsid w:val="00546E3A"/>
    <w:rsid w:val="005570B1"/>
    <w:rsid w:val="00562344"/>
    <w:rsid w:val="00564428"/>
    <w:rsid w:val="005652DE"/>
    <w:rsid w:val="00567EE8"/>
    <w:rsid w:val="0057089A"/>
    <w:rsid w:val="00570D4E"/>
    <w:rsid w:val="00571878"/>
    <w:rsid w:val="0057254F"/>
    <w:rsid w:val="005728F1"/>
    <w:rsid w:val="00572D39"/>
    <w:rsid w:val="00574666"/>
    <w:rsid w:val="005800FA"/>
    <w:rsid w:val="005832F7"/>
    <w:rsid w:val="005851F2"/>
    <w:rsid w:val="00586377"/>
    <w:rsid w:val="00586AA3"/>
    <w:rsid w:val="00587DB9"/>
    <w:rsid w:val="005912FB"/>
    <w:rsid w:val="0059328E"/>
    <w:rsid w:val="00597B60"/>
    <w:rsid w:val="005A2785"/>
    <w:rsid w:val="005A4262"/>
    <w:rsid w:val="005A663D"/>
    <w:rsid w:val="005B20E9"/>
    <w:rsid w:val="005B24B4"/>
    <w:rsid w:val="005C10E7"/>
    <w:rsid w:val="005C3812"/>
    <w:rsid w:val="005D0C5D"/>
    <w:rsid w:val="005D5135"/>
    <w:rsid w:val="005D55DF"/>
    <w:rsid w:val="005D77AB"/>
    <w:rsid w:val="005E53B8"/>
    <w:rsid w:val="005E6033"/>
    <w:rsid w:val="005F2F2F"/>
    <w:rsid w:val="005F49FE"/>
    <w:rsid w:val="005F7F84"/>
    <w:rsid w:val="00610AB3"/>
    <w:rsid w:val="00614C90"/>
    <w:rsid w:val="006221DF"/>
    <w:rsid w:val="006233D1"/>
    <w:rsid w:val="00623C93"/>
    <w:rsid w:val="00624AF3"/>
    <w:rsid w:val="00630612"/>
    <w:rsid w:val="00636078"/>
    <w:rsid w:val="00637F94"/>
    <w:rsid w:val="00645EFA"/>
    <w:rsid w:val="00650BCD"/>
    <w:rsid w:val="00650CB7"/>
    <w:rsid w:val="00652114"/>
    <w:rsid w:val="006524C6"/>
    <w:rsid w:val="00654FFF"/>
    <w:rsid w:val="006573C6"/>
    <w:rsid w:val="006574E8"/>
    <w:rsid w:val="00665F24"/>
    <w:rsid w:val="00667EAD"/>
    <w:rsid w:val="00672BA2"/>
    <w:rsid w:val="0067337B"/>
    <w:rsid w:val="00680808"/>
    <w:rsid w:val="00687E73"/>
    <w:rsid w:val="00696351"/>
    <w:rsid w:val="006B5137"/>
    <w:rsid w:val="006B59F5"/>
    <w:rsid w:val="006C46E4"/>
    <w:rsid w:val="006D0988"/>
    <w:rsid w:val="006D3221"/>
    <w:rsid w:val="006D505F"/>
    <w:rsid w:val="006E64CE"/>
    <w:rsid w:val="006F3C92"/>
    <w:rsid w:val="00700026"/>
    <w:rsid w:val="00701DAD"/>
    <w:rsid w:val="0070522E"/>
    <w:rsid w:val="007078F8"/>
    <w:rsid w:val="00712279"/>
    <w:rsid w:val="00717C66"/>
    <w:rsid w:val="00723AED"/>
    <w:rsid w:val="0073216A"/>
    <w:rsid w:val="00733F82"/>
    <w:rsid w:val="00734C01"/>
    <w:rsid w:val="00735421"/>
    <w:rsid w:val="0073545B"/>
    <w:rsid w:val="00737070"/>
    <w:rsid w:val="00742372"/>
    <w:rsid w:val="00742913"/>
    <w:rsid w:val="007442FA"/>
    <w:rsid w:val="00744623"/>
    <w:rsid w:val="00746393"/>
    <w:rsid w:val="0075069A"/>
    <w:rsid w:val="00754117"/>
    <w:rsid w:val="0075515D"/>
    <w:rsid w:val="00756B5A"/>
    <w:rsid w:val="007617F0"/>
    <w:rsid w:val="0077380B"/>
    <w:rsid w:val="00775F71"/>
    <w:rsid w:val="00783CB0"/>
    <w:rsid w:val="007960F4"/>
    <w:rsid w:val="007A59C4"/>
    <w:rsid w:val="007A64DD"/>
    <w:rsid w:val="007B5E6F"/>
    <w:rsid w:val="007D6A1E"/>
    <w:rsid w:val="007D73F4"/>
    <w:rsid w:val="007F1169"/>
    <w:rsid w:val="007F60BE"/>
    <w:rsid w:val="00803A00"/>
    <w:rsid w:val="00806EDC"/>
    <w:rsid w:val="00814BA4"/>
    <w:rsid w:val="00815370"/>
    <w:rsid w:val="008158CB"/>
    <w:rsid w:val="00815B60"/>
    <w:rsid w:val="00821EB8"/>
    <w:rsid w:val="008245CA"/>
    <w:rsid w:val="00826871"/>
    <w:rsid w:val="00835002"/>
    <w:rsid w:val="00836330"/>
    <w:rsid w:val="008373B3"/>
    <w:rsid w:val="00837851"/>
    <w:rsid w:val="00842B66"/>
    <w:rsid w:val="00851188"/>
    <w:rsid w:val="0085158C"/>
    <w:rsid w:val="00852874"/>
    <w:rsid w:val="00855956"/>
    <w:rsid w:val="00856FA4"/>
    <w:rsid w:val="008574C9"/>
    <w:rsid w:val="00857F39"/>
    <w:rsid w:val="00861B27"/>
    <w:rsid w:val="00861D50"/>
    <w:rsid w:val="00864161"/>
    <w:rsid w:val="00870488"/>
    <w:rsid w:val="00876310"/>
    <w:rsid w:val="00877D43"/>
    <w:rsid w:val="00881C63"/>
    <w:rsid w:val="008A0914"/>
    <w:rsid w:val="008B048A"/>
    <w:rsid w:val="008B5184"/>
    <w:rsid w:val="008C2764"/>
    <w:rsid w:val="008C5690"/>
    <w:rsid w:val="008C6520"/>
    <w:rsid w:val="008D5AB2"/>
    <w:rsid w:val="008E17BB"/>
    <w:rsid w:val="008E54F2"/>
    <w:rsid w:val="008E7465"/>
    <w:rsid w:val="008F291B"/>
    <w:rsid w:val="00904B61"/>
    <w:rsid w:val="00916E46"/>
    <w:rsid w:val="00920149"/>
    <w:rsid w:val="00923EC1"/>
    <w:rsid w:val="009241F2"/>
    <w:rsid w:val="0093022E"/>
    <w:rsid w:val="00931817"/>
    <w:rsid w:val="00936309"/>
    <w:rsid w:val="00942EEF"/>
    <w:rsid w:val="009521F3"/>
    <w:rsid w:val="009531A0"/>
    <w:rsid w:val="00966C63"/>
    <w:rsid w:val="00971E6B"/>
    <w:rsid w:val="00976432"/>
    <w:rsid w:val="0097705F"/>
    <w:rsid w:val="009773DF"/>
    <w:rsid w:val="00985067"/>
    <w:rsid w:val="00992746"/>
    <w:rsid w:val="00993D47"/>
    <w:rsid w:val="009A33CC"/>
    <w:rsid w:val="009B218F"/>
    <w:rsid w:val="009B7B35"/>
    <w:rsid w:val="009C0AEF"/>
    <w:rsid w:val="009C200A"/>
    <w:rsid w:val="009C2049"/>
    <w:rsid w:val="009C3C53"/>
    <w:rsid w:val="009C6561"/>
    <w:rsid w:val="009D16F5"/>
    <w:rsid w:val="009D733A"/>
    <w:rsid w:val="009E009D"/>
    <w:rsid w:val="009E1702"/>
    <w:rsid w:val="009E219B"/>
    <w:rsid w:val="009E3111"/>
    <w:rsid w:val="009E608D"/>
    <w:rsid w:val="009F0065"/>
    <w:rsid w:val="009F094A"/>
    <w:rsid w:val="009F09DC"/>
    <w:rsid w:val="009F0CC6"/>
    <w:rsid w:val="009F2823"/>
    <w:rsid w:val="009F6733"/>
    <w:rsid w:val="00A0146C"/>
    <w:rsid w:val="00A02B5B"/>
    <w:rsid w:val="00A126D5"/>
    <w:rsid w:val="00A13DAE"/>
    <w:rsid w:val="00A150C4"/>
    <w:rsid w:val="00A20099"/>
    <w:rsid w:val="00A20F43"/>
    <w:rsid w:val="00A210E8"/>
    <w:rsid w:val="00A26BA1"/>
    <w:rsid w:val="00A27C2E"/>
    <w:rsid w:val="00A30753"/>
    <w:rsid w:val="00A35AAC"/>
    <w:rsid w:val="00A37C97"/>
    <w:rsid w:val="00A407FE"/>
    <w:rsid w:val="00A40AD1"/>
    <w:rsid w:val="00A40C0C"/>
    <w:rsid w:val="00A46118"/>
    <w:rsid w:val="00A4733D"/>
    <w:rsid w:val="00A51392"/>
    <w:rsid w:val="00A51650"/>
    <w:rsid w:val="00A520B1"/>
    <w:rsid w:val="00A555E3"/>
    <w:rsid w:val="00A5706D"/>
    <w:rsid w:val="00A62FF1"/>
    <w:rsid w:val="00A63291"/>
    <w:rsid w:val="00A67B46"/>
    <w:rsid w:val="00A70FD7"/>
    <w:rsid w:val="00A748DD"/>
    <w:rsid w:val="00A75094"/>
    <w:rsid w:val="00A75ABE"/>
    <w:rsid w:val="00A81866"/>
    <w:rsid w:val="00A8517B"/>
    <w:rsid w:val="00A953C1"/>
    <w:rsid w:val="00AA1D0B"/>
    <w:rsid w:val="00AA3A02"/>
    <w:rsid w:val="00AA3A1A"/>
    <w:rsid w:val="00AA7383"/>
    <w:rsid w:val="00AA74B6"/>
    <w:rsid w:val="00AB0942"/>
    <w:rsid w:val="00AB36A7"/>
    <w:rsid w:val="00AB77A0"/>
    <w:rsid w:val="00AC0314"/>
    <w:rsid w:val="00AC1D9C"/>
    <w:rsid w:val="00AC48E0"/>
    <w:rsid w:val="00AC594B"/>
    <w:rsid w:val="00AC6CFD"/>
    <w:rsid w:val="00AC7270"/>
    <w:rsid w:val="00AD0982"/>
    <w:rsid w:val="00AD10E5"/>
    <w:rsid w:val="00AD14CF"/>
    <w:rsid w:val="00AD23E4"/>
    <w:rsid w:val="00AD4220"/>
    <w:rsid w:val="00AE7D13"/>
    <w:rsid w:val="00AF010F"/>
    <w:rsid w:val="00AF058E"/>
    <w:rsid w:val="00AF16FD"/>
    <w:rsid w:val="00B0136D"/>
    <w:rsid w:val="00B03B46"/>
    <w:rsid w:val="00B03EC0"/>
    <w:rsid w:val="00B10338"/>
    <w:rsid w:val="00B16065"/>
    <w:rsid w:val="00B205E8"/>
    <w:rsid w:val="00B221B9"/>
    <w:rsid w:val="00B26B51"/>
    <w:rsid w:val="00B32AD9"/>
    <w:rsid w:val="00B33620"/>
    <w:rsid w:val="00B348F7"/>
    <w:rsid w:val="00B37885"/>
    <w:rsid w:val="00B4079F"/>
    <w:rsid w:val="00B509F4"/>
    <w:rsid w:val="00B51C2B"/>
    <w:rsid w:val="00B56405"/>
    <w:rsid w:val="00B5670E"/>
    <w:rsid w:val="00B57C7C"/>
    <w:rsid w:val="00B65218"/>
    <w:rsid w:val="00B72317"/>
    <w:rsid w:val="00B7381D"/>
    <w:rsid w:val="00B738C8"/>
    <w:rsid w:val="00B76186"/>
    <w:rsid w:val="00B775A2"/>
    <w:rsid w:val="00B914AC"/>
    <w:rsid w:val="00B91A09"/>
    <w:rsid w:val="00B91F1C"/>
    <w:rsid w:val="00B9451D"/>
    <w:rsid w:val="00B96A06"/>
    <w:rsid w:val="00B96BBE"/>
    <w:rsid w:val="00B96EE9"/>
    <w:rsid w:val="00BA3F7D"/>
    <w:rsid w:val="00BA4902"/>
    <w:rsid w:val="00BA7CC4"/>
    <w:rsid w:val="00BB0DB8"/>
    <w:rsid w:val="00BB3E77"/>
    <w:rsid w:val="00BC1569"/>
    <w:rsid w:val="00BC7B9C"/>
    <w:rsid w:val="00BD0EE1"/>
    <w:rsid w:val="00BD3F2E"/>
    <w:rsid w:val="00BE14B5"/>
    <w:rsid w:val="00BE4088"/>
    <w:rsid w:val="00BE701E"/>
    <w:rsid w:val="00C0188D"/>
    <w:rsid w:val="00C0490B"/>
    <w:rsid w:val="00C05351"/>
    <w:rsid w:val="00C05BD0"/>
    <w:rsid w:val="00C10552"/>
    <w:rsid w:val="00C12759"/>
    <w:rsid w:val="00C12C84"/>
    <w:rsid w:val="00C16EF5"/>
    <w:rsid w:val="00C22F31"/>
    <w:rsid w:val="00C26B1A"/>
    <w:rsid w:val="00C30B84"/>
    <w:rsid w:val="00C33804"/>
    <w:rsid w:val="00C33B4F"/>
    <w:rsid w:val="00C34A99"/>
    <w:rsid w:val="00C35F26"/>
    <w:rsid w:val="00C367FA"/>
    <w:rsid w:val="00C52F26"/>
    <w:rsid w:val="00C5474F"/>
    <w:rsid w:val="00C55D79"/>
    <w:rsid w:val="00C57DE7"/>
    <w:rsid w:val="00C70307"/>
    <w:rsid w:val="00C7264E"/>
    <w:rsid w:val="00C74CC3"/>
    <w:rsid w:val="00C752B9"/>
    <w:rsid w:val="00C823A8"/>
    <w:rsid w:val="00C8530D"/>
    <w:rsid w:val="00C918C1"/>
    <w:rsid w:val="00C9326D"/>
    <w:rsid w:val="00C95D57"/>
    <w:rsid w:val="00CA1BF9"/>
    <w:rsid w:val="00CA2E0E"/>
    <w:rsid w:val="00CA5C9A"/>
    <w:rsid w:val="00CB285E"/>
    <w:rsid w:val="00CC221B"/>
    <w:rsid w:val="00CC35CB"/>
    <w:rsid w:val="00CC7EB5"/>
    <w:rsid w:val="00CD06A9"/>
    <w:rsid w:val="00CD1FEC"/>
    <w:rsid w:val="00CD752F"/>
    <w:rsid w:val="00CE0AED"/>
    <w:rsid w:val="00CE2A4C"/>
    <w:rsid w:val="00CE3152"/>
    <w:rsid w:val="00D10112"/>
    <w:rsid w:val="00D10207"/>
    <w:rsid w:val="00D12A11"/>
    <w:rsid w:val="00D148D3"/>
    <w:rsid w:val="00D1566A"/>
    <w:rsid w:val="00D30145"/>
    <w:rsid w:val="00D332E0"/>
    <w:rsid w:val="00D339AB"/>
    <w:rsid w:val="00D40334"/>
    <w:rsid w:val="00D43061"/>
    <w:rsid w:val="00D46222"/>
    <w:rsid w:val="00D56EC1"/>
    <w:rsid w:val="00D65ABB"/>
    <w:rsid w:val="00D8296C"/>
    <w:rsid w:val="00D83DA7"/>
    <w:rsid w:val="00D87A91"/>
    <w:rsid w:val="00D9693C"/>
    <w:rsid w:val="00DB0CD7"/>
    <w:rsid w:val="00DB3185"/>
    <w:rsid w:val="00DB31A2"/>
    <w:rsid w:val="00DB5DEE"/>
    <w:rsid w:val="00DC6C9B"/>
    <w:rsid w:val="00DC7B01"/>
    <w:rsid w:val="00DD5895"/>
    <w:rsid w:val="00DD68F7"/>
    <w:rsid w:val="00DE0588"/>
    <w:rsid w:val="00DE19CF"/>
    <w:rsid w:val="00DE4B52"/>
    <w:rsid w:val="00DE6430"/>
    <w:rsid w:val="00DF05A8"/>
    <w:rsid w:val="00DF51A7"/>
    <w:rsid w:val="00E01ABE"/>
    <w:rsid w:val="00E07208"/>
    <w:rsid w:val="00E12A15"/>
    <w:rsid w:val="00E16639"/>
    <w:rsid w:val="00E324F1"/>
    <w:rsid w:val="00E34062"/>
    <w:rsid w:val="00E34E76"/>
    <w:rsid w:val="00E4093F"/>
    <w:rsid w:val="00E40FF1"/>
    <w:rsid w:val="00E56EBF"/>
    <w:rsid w:val="00E7024E"/>
    <w:rsid w:val="00E7280F"/>
    <w:rsid w:val="00E73464"/>
    <w:rsid w:val="00E817B1"/>
    <w:rsid w:val="00E86095"/>
    <w:rsid w:val="00E86C65"/>
    <w:rsid w:val="00E964E3"/>
    <w:rsid w:val="00EA1A25"/>
    <w:rsid w:val="00EB31A5"/>
    <w:rsid w:val="00EB60A1"/>
    <w:rsid w:val="00EB616B"/>
    <w:rsid w:val="00EB65A5"/>
    <w:rsid w:val="00EC336D"/>
    <w:rsid w:val="00EC7F1D"/>
    <w:rsid w:val="00ED5446"/>
    <w:rsid w:val="00ED6846"/>
    <w:rsid w:val="00EE3E6D"/>
    <w:rsid w:val="00EE52B5"/>
    <w:rsid w:val="00EE54ED"/>
    <w:rsid w:val="00EE552A"/>
    <w:rsid w:val="00EE6783"/>
    <w:rsid w:val="00F00A5E"/>
    <w:rsid w:val="00F173C5"/>
    <w:rsid w:val="00F2140E"/>
    <w:rsid w:val="00F269D7"/>
    <w:rsid w:val="00F37050"/>
    <w:rsid w:val="00F4473B"/>
    <w:rsid w:val="00F47CD1"/>
    <w:rsid w:val="00F7249F"/>
    <w:rsid w:val="00F77FD6"/>
    <w:rsid w:val="00F8067C"/>
    <w:rsid w:val="00F87487"/>
    <w:rsid w:val="00F87AF7"/>
    <w:rsid w:val="00FA0F2F"/>
    <w:rsid w:val="00FA675B"/>
    <w:rsid w:val="00FB496B"/>
    <w:rsid w:val="00FC29E6"/>
    <w:rsid w:val="00FD22CF"/>
    <w:rsid w:val="00FD5C77"/>
    <w:rsid w:val="00FE3D96"/>
    <w:rsid w:val="00FF15EB"/>
    <w:rsid w:val="00FF21FA"/>
    <w:rsid w:val="00FF2E33"/>
    <w:rsid w:val="00FF3AE5"/>
    <w:rsid w:val="00FF48C4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9F4"/>
    <w:pPr>
      <w:widowControl w:val="0"/>
      <w:adjustRightInd w:val="0"/>
      <w:textAlignment w:val="baseline"/>
    </w:pPr>
    <w:rPr>
      <w:rFonts w:ascii="新細明體" w:eastAsia="新細明體"/>
      <w:sz w:val="24"/>
    </w:rPr>
  </w:style>
  <w:style w:type="paragraph" w:styleId="1">
    <w:name w:val="heading 1"/>
    <w:basedOn w:val="a"/>
    <w:next w:val="a"/>
    <w:link w:val="10"/>
    <w:qFormat/>
    <w:rsid w:val="00EB65A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0A29C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link w:val="a5"/>
    <w:uiPriority w:val="99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6">
    <w:name w:val="Normal Indent"/>
    <w:basedOn w:val="a"/>
    <w:next w:val="a"/>
    <w:rsid w:val="00B509F4"/>
    <w:pPr>
      <w:ind w:left="480"/>
    </w:pPr>
  </w:style>
  <w:style w:type="paragraph" w:customStyle="1" w:styleId="11">
    <w:name w:val="純文字1"/>
    <w:basedOn w:val="a"/>
    <w:rsid w:val="00B509F4"/>
    <w:rPr>
      <w:rFonts w:ascii="細明體" w:eastAsia="細明體"/>
    </w:rPr>
  </w:style>
  <w:style w:type="character" w:styleId="a7">
    <w:name w:val="page number"/>
    <w:basedOn w:val="a0"/>
    <w:rsid w:val="00B509F4"/>
  </w:style>
  <w:style w:type="paragraph" w:styleId="a8">
    <w:name w:val="Body Text"/>
    <w:basedOn w:val="a"/>
    <w:rsid w:val="00B509F4"/>
    <w:pPr>
      <w:widowControl/>
      <w:overflowPunct w:val="0"/>
      <w:autoSpaceDE w:val="0"/>
      <w:autoSpaceDN w:val="0"/>
      <w:spacing w:line="360" w:lineRule="exact"/>
      <w:textAlignment w:val="bottom"/>
    </w:pPr>
    <w:rPr>
      <w:sz w:val="20"/>
    </w:rPr>
  </w:style>
  <w:style w:type="paragraph" w:styleId="HTML">
    <w:name w:val="HTML Preformatted"/>
    <w:basedOn w:val="a"/>
    <w:rsid w:val="00B509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Courier New" w:cs="Courier New"/>
      <w:sz w:val="20"/>
    </w:rPr>
  </w:style>
  <w:style w:type="paragraph" w:styleId="a9">
    <w:name w:val="Block Text"/>
    <w:basedOn w:val="a"/>
    <w:rsid w:val="00B509F4"/>
    <w:pPr>
      <w:framePr w:hSpace="180" w:wrap="around" w:vAnchor="page" w:hAnchor="text" w:x="67" w:y="1135"/>
      <w:spacing w:line="360" w:lineRule="atLeast"/>
      <w:ind w:left="113" w:right="113"/>
    </w:pPr>
    <w:rPr>
      <w:rFonts w:ascii="Times New Roman" w:eastAsia="標楷體"/>
      <w:sz w:val="32"/>
    </w:rPr>
  </w:style>
  <w:style w:type="paragraph" w:styleId="aa">
    <w:name w:val="Balloon Text"/>
    <w:basedOn w:val="a"/>
    <w:semiHidden/>
    <w:rsid w:val="00B509F4"/>
    <w:rPr>
      <w:rFonts w:ascii="Arial" w:hAnsi="Arial"/>
      <w:sz w:val="18"/>
      <w:szCs w:val="18"/>
    </w:rPr>
  </w:style>
  <w:style w:type="character" w:styleId="ab">
    <w:name w:val="Hyperlink"/>
    <w:rsid w:val="00E964E3"/>
    <w:rPr>
      <w:color w:val="0000FF"/>
      <w:u w:val="single"/>
    </w:rPr>
  </w:style>
  <w:style w:type="table" w:styleId="ac">
    <w:name w:val="Table Grid"/>
    <w:basedOn w:val="a1"/>
    <w:rsid w:val="0039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EB65A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5">
    <w:name w:val="頁首 字元"/>
    <w:link w:val="a4"/>
    <w:uiPriority w:val="99"/>
    <w:rsid w:val="00CE3152"/>
    <w:rPr>
      <w:rFonts w:ascii="新細明體" w:eastAsia="新細明體"/>
    </w:rPr>
  </w:style>
  <w:style w:type="paragraph" w:styleId="ad">
    <w:name w:val="Note Heading"/>
    <w:basedOn w:val="a"/>
    <w:next w:val="a"/>
    <w:link w:val="ae"/>
    <w:rsid w:val="00154FBC"/>
    <w:pPr>
      <w:jc w:val="center"/>
    </w:pPr>
    <w:rPr>
      <w:rFonts w:ascii="Times New Roman"/>
      <w:sz w:val="22"/>
      <w:szCs w:val="22"/>
    </w:rPr>
  </w:style>
  <w:style w:type="character" w:customStyle="1" w:styleId="ae">
    <w:name w:val="註釋標題 字元"/>
    <w:link w:val="ad"/>
    <w:rsid w:val="00154FBC"/>
    <w:rPr>
      <w:rFonts w:ascii="Times New Roman" w:eastAsia="新細明體"/>
      <w:sz w:val="22"/>
      <w:szCs w:val="22"/>
    </w:rPr>
  </w:style>
  <w:style w:type="paragraph" w:styleId="af">
    <w:name w:val="Closing"/>
    <w:basedOn w:val="a"/>
    <w:link w:val="af0"/>
    <w:rsid w:val="00154FBC"/>
    <w:pPr>
      <w:ind w:leftChars="1800" w:left="100"/>
    </w:pPr>
    <w:rPr>
      <w:rFonts w:ascii="Times New Roman"/>
      <w:sz w:val="22"/>
      <w:szCs w:val="22"/>
    </w:rPr>
  </w:style>
  <w:style w:type="character" w:customStyle="1" w:styleId="af0">
    <w:name w:val="結語 字元"/>
    <w:link w:val="af"/>
    <w:rsid w:val="00154FBC"/>
    <w:rPr>
      <w:rFonts w:ascii="Times New Roman" w:eastAsia="新細明體"/>
      <w:sz w:val="22"/>
      <w:szCs w:val="22"/>
    </w:rPr>
  </w:style>
  <w:style w:type="character" w:styleId="af1">
    <w:name w:val="FollowedHyperlink"/>
    <w:rsid w:val="00ED6846"/>
    <w:rPr>
      <w:color w:val="954F72"/>
      <w:u w:val="single"/>
    </w:rPr>
  </w:style>
  <w:style w:type="character" w:customStyle="1" w:styleId="30">
    <w:name w:val="標題 3 字元"/>
    <w:basedOn w:val="a0"/>
    <w:link w:val="3"/>
    <w:semiHidden/>
    <w:rsid w:val="000A29C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9F4"/>
    <w:pPr>
      <w:widowControl w:val="0"/>
      <w:adjustRightInd w:val="0"/>
      <w:textAlignment w:val="baseline"/>
    </w:pPr>
    <w:rPr>
      <w:rFonts w:ascii="新細明體" w:eastAsia="新細明體"/>
      <w:sz w:val="24"/>
    </w:rPr>
  </w:style>
  <w:style w:type="paragraph" w:styleId="1">
    <w:name w:val="heading 1"/>
    <w:basedOn w:val="a"/>
    <w:next w:val="a"/>
    <w:link w:val="10"/>
    <w:qFormat/>
    <w:rsid w:val="00EB65A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semiHidden/>
    <w:unhideWhenUsed/>
    <w:qFormat/>
    <w:rsid w:val="000A29C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link w:val="a5"/>
    <w:uiPriority w:val="99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6">
    <w:name w:val="Normal Indent"/>
    <w:basedOn w:val="a"/>
    <w:next w:val="a"/>
    <w:rsid w:val="00B509F4"/>
    <w:pPr>
      <w:ind w:left="480"/>
    </w:pPr>
  </w:style>
  <w:style w:type="paragraph" w:customStyle="1" w:styleId="11">
    <w:name w:val="純文字1"/>
    <w:basedOn w:val="a"/>
    <w:rsid w:val="00B509F4"/>
    <w:rPr>
      <w:rFonts w:ascii="細明體" w:eastAsia="細明體"/>
    </w:rPr>
  </w:style>
  <w:style w:type="character" w:styleId="a7">
    <w:name w:val="page number"/>
    <w:basedOn w:val="a0"/>
    <w:rsid w:val="00B509F4"/>
  </w:style>
  <w:style w:type="paragraph" w:styleId="a8">
    <w:name w:val="Body Text"/>
    <w:basedOn w:val="a"/>
    <w:rsid w:val="00B509F4"/>
    <w:pPr>
      <w:widowControl/>
      <w:overflowPunct w:val="0"/>
      <w:autoSpaceDE w:val="0"/>
      <w:autoSpaceDN w:val="0"/>
      <w:spacing w:line="360" w:lineRule="exact"/>
      <w:textAlignment w:val="bottom"/>
    </w:pPr>
    <w:rPr>
      <w:sz w:val="20"/>
    </w:rPr>
  </w:style>
  <w:style w:type="paragraph" w:styleId="HTML">
    <w:name w:val="HTML Preformatted"/>
    <w:basedOn w:val="a"/>
    <w:rsid w:val="00B509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Courier New" w:cs="Courier New"/>
      <w:sz w:val="20"/>
    </w:rPr>
  </w:style>
  <w:style w:type="paragraph" w:styleId="a9">
    <w:name w:val="Block Text"/>
    <w:basedOn w:val="a"/>
    <w:rsid w:val="00B509F4"/>
    <w:pPr>
      <w:framePr w:hSpace="180" w:wrap="around" w:vAnchor="page" w:hAnchor="text" w:x="67" w:y="1135"/>
      <w:spacing w:line="360" w:lineRule="atLeast"/>
      <w:ind w:left="113" w:right="113"/>
    </w:pPr>
    <w:rPr>
      <w:rFonts w:ascii="Times New Roman" w:eastAsia="標楷體"/>
      <w:sz w:val="32"/>
    </w:rPr>
  </w:style>
  <w:style w:type="paragraph" w:styleId="aa">
    <w:name w:val="Balloon Text"/>
    <w:basedOn w:val="a"/>
    <w:semiHidden/>
    <w:rsid w:val="00B509F4"/>
    <w:rPr>
      <w:rFonts w:ascii="Arial" w:hAnsi="Arial"/>
      <w:sz w:val="18"/>
      <w:szCs w:val="18"/>
    </w:rPr>
  </w:style>
  <w:style w:type="character" w:styleId="ab">
    <w:name w:val="Hyperlink"/>
    <w:rsid w:val="00E964E3"/>
    <w:rPr>
      <w:color w:val="0000FF"/>
      <w:u w:val="single"/>
    </w:rPr>
  </w:style>
  <w:style w:type="table" w:styleId="ac">
    <w:name w:val="Table Grid"/>
    <w:basedOn w:val="a1"/>
    <w:rsid w:val="0039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EB65A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5">
    <w:name w:val="頁首 字元"/>
    <w:link w:val="a4"/>
    <w:uiPriority w:val="99"/>
    <w:rsid w:val="00CE3152"/>
    <w:rPr>
      <w:rFonts w:ascii="新細明體" w:eastAsia="新細明體"/>
    </w:rPr>
  </w:style>
  <w:style w:type="paragraph" w:styleId="ad">
    <w:name w:val="Note Heading"/>
    <w:basedOn w:val="a"/>
    <w:next w:val="a"/>
    <w:link w:val="ae"/>
    <w:rsid w:val="00154FBC"/>
    <w:pPr>
      <w:jc w:val="center"/>
    </w:pPr>
    <w:rPr>
      <w:rFonts w:ascii="Times New Roman"/>
      <w:sz w:val="22"/>
      <w:szCs w:val="22"/>
    </w:rPr>
  </w:style>
  <w:style w:type="character" w:customStyle="1" w:styleId="ae">
    <w:name w:val="註釋標題 字元"/>
    <w:link w:val="ad"/>
    <w:rsid w:val="00154FBC"/>
    <w:rPr>
      <w:rFonts w:ascii="Times New Roman" w:eastAsia="新細明體"/>
      <w:sz w:val="22"/>
      <w:szCs w:val="22"/>
    </w:rPr>
  </w:style>
  <w:style w:type="paragraph" w:styleId="af">
    <w:name w:val="Closing"/>
    <w:basedOn w:val="a"/>
    <w:link w:val="af0"/>
    <w:rsid w:val="00154FBC"/>
    <w:pPr>
      <w:ind w:leftChars="1800" w:left="100"/>
    </w:pPr>
    <w:rPr>
      <w:rFonts w:ascii="Times New Roman"/>
      <w:sz w:val="22"/>
      <w:szCs w:val="22"/>
    </w:rPr>
  </w:style>
  <w:style w:type="character" w:customStyle="1" w:styleId="af0">
    <w:name w:val="結語 字元"/>
    <w:link w:val="af"/>
    <w:rsid w:val="00154FBC"/>
    <w:rPr>
      <w:rFonts w:ascii="Times New Roman" w:eastAsia="新細明體"/>
      <w:sz w:val="22"/>
      <w:szCs w:val="22"/>
    </w:rPr>
  </w:style>
  <w:style w:type="character" w:styleId="af1">
    <w:name w:val="FollowedHyperlink"/>
    <w:rsid w:val="00ED6846"/>
    <w:rPr>
      <w:color w:val="954F72"/>
      <w:u w:val="single"/>
    </w:rPr>
  </w:style>
  <w:style w:type="character" w:customStyle="1" w:styleId="30">
    <w:name w:val="標題 3 字元"/>
    <w:basedOn w:val="a0"/>
    <w:link w:val="3"/>
    <w:semiHidden/>
    <w:rsid w:val="000A29C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UKL7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UKL7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F917-90CB-4E76-AEC0-ACD1BC7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3133</Words>
  <Characters>1390</Characters>
  <Application>Microsoft Office Word</Application>
  <DocSecurity>0</DocSecurity>
  <Lines>11</Lines>
  <Paragraphs>9</Paragraphs>
  <ScaleCrop>false</ScaleCrop>
  <Company>NMNS</Company>
  <LinksUpToDate>false</LinksUpToDate>
  <CharactersWithSpaces>4514</CharactersWithSpaces>
  <SharedDoc>false</SharedDoc>
  <HLinks>
    <vt:vector size="42" baseType="variant">
      <vt:variant>
        <vt:i4>7864399</vt:i4>
      </vt:variant>
      <vt:variant>
        <vt:i4>18</vt:i4>
      </vt:variant>
      <vt:variant>
        <vt:i4>0</vt:i4>
      </vt:variant>
      <vt:variant>
        <vt:i4>5</vt:i4>
      </vt:variant>
      <vt:variant>
        <vt:lpwstr>mailto:tsyac@cyc.tw</vt:lpwstr>
      </vt:variant>
      <vt:variant>
        <vt:lpwstr/>
      </vt:variant>
      <vt:variant>
        <vt:i4>7864399</vt:i4>
      </vt:variant>
      <vt:variant>
        <vt:i4>15</vt:i4>
      </vt:variant>
      <vt:variant>
        <vt:i4>0</vt:i4>
      </vt:variant>
      <vt:variant>
        <vt:i4>5</vt:i4>
      </vt:variant>
      <vt:variant>
        <vt:lpwstr>mailto:tsyac@cyc.tw</vt:lpwstr>
      </vt:variant>
      <vt:variant>
        <vt:lpwstr/>
      </vt:variant>
      <vt:variant>
        <vt:i4>5701650</vt:i4>
      </vt:variant>
      <vt:variant>
        <vt:i4>12</vt:i4>
      </vt:variant>
      <vt:variant>
        <vt:i4>0</vt:i4>
      </vt:variant>
      <vt:variant>
        <vt:i4>5</vt:i4>
      </vt:variant>
      <vt:variant>
        <vt:lpwstr>http://taiwanstay.net.tw/</vt:lpwstr>
      </vt:variant>
      <vt:variant>
        <vt:lpwstr/>
      </vt:variant>
      <vt:variant>
        <vt:i4>7864399</vt:i4>
      </vt:variant>
      <vt:variant>
        <vt:i4>9</vt:i4>
      </vt:variant>
      <vt:variant>
        <vt:i4>0</vt:i4>
      </vt:variant>
      <vt:variant>
        <vt:i4>5</vt:i4>
      </vt:variant>
      <vt:variant>
        <vt:lpwstr>mailto:tsyac@cyc.tw</vt:lpwstr>
      </vt:variant>
      <vt:variant>
        <vt:lpwstr/>
      </vt:variant>
      <vt:variant>
        <vt:i4>327700</vt:i4>
      </vt:variant>
      <vt:variant>
        <vt:i4>6</vt:i4>
      </vt:variant>
      <vt:variant>
        <vt:i4>0</vt:i4>
      </vt:variant>
      <vt:variant>
        <vt:i4>5</vt:i4>
      </vt:variant>
      <vt:variant>
        <vt:lpwstr>http://goo.gl/LfEj9B</vt:lpwstr>
      </vt:variant>
      <vt:variant>
        <vt:lpwstr/>
      </vt:variant>
      <vt:variant>
        <vt:i4>8061018</vt:i4>
      </vt:variant>
      <vt:variant>
        <vt:i4>3</vt:i4>
      </vt:variant>
      <vt:variant>
        <vt:i4>0</vt:i4>
      </vt:variant>
      <vt:variant>
        <vt:i4>5</vt:i4>
      </vt:variant>
      <vt:variant>
        <vt:lpwstr>mailto:manage66@ever-trust.com.tw</vt:lpwstr>
      </vt:variant>
      <vt:variant>
        <vt:lpwstr/>
      </vt:variant>
      <vt:variant>
        <vt:i4>367006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jianshigogog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太魯閣國家公園「中橫賞楓趣」體驗活動簡章</dc:title>
  <dc:subject>104年太魯閣國家公園「中橫賞楓趣」體驗活動簡章(A4直印)</dc:subject>
  <dc:creator>太魯閣國家公園管理處</dc:creator>
  <cp:keywords>太魯閣;活動</cp:keywords>
  <cp:lastModifiedBy>蕭睿緒</cp:lastModifiedBy>
  <cp:revision>12</cp:revision>
  <cp:lastPrinted>2017-10-30T07:25:00Z</cp:lastPrinted>
  <dcterms:created xsi:type="dcterms:W3CDTF">2017-12-15T02:50:00Z</dcterms:created>
  <dcterms:modified xsi:type="dcterms:W3CDTF">2017-12-15T09:53:00Z</dcterms:modified>
  <cp:category>I42</cp:category>
</cp:coreProperties>
</file>